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D34" w:rsidRDefault="00451D34" w:rsidP="004341D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E6C1E" w:rsidRDefault="005624B8" w:rsidP="00451D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="005B0815" w:rsidRPr="003F225F">
        <w:rPr>
          <w:rFonts w:ascii="Times New Roman" w:hAnsi="Times New Roman"/>
          <w:sz w:val="28"/>
          <w:szCs w:val="28"/>
        </w:rPr>
        <w:t xml:space="preserve">: </w:t>
      </w:r>
      <w:r w:rsidR="005B0815" w:rsidRPr="003F225F">
        <w:rPr>
          <w:rFonts w:ascii="Times New Roman" w:hAnsi="Times New Roman"/>
          <w:b/>
          <w:sz w:val="28"/>
          <w:szCs w:val="28"/>
        </w:rPr>
        <w:t>«</w:t>
      </w:r>
      <w:r w:rsidR="00581E56">
        <w:rPr>
          <w:rFonts w:ascii="Times New Roman" w:hAnsi="Times New Roman"/>
          <w:b/>
          <w:sz w:val="28"/>
          <w:szCs w:val="28"/>
        </w:rPr>
        <w:t xml:space="preserve"> </w:t>
      </w:r>
      <w:r w:rsidR="00DD2644">
        <w:rPr>
          <w:rFonts w:ascii="Times New Roman" w:hAnsi="Times New Roman"/>
          <w:b/>
          <w:sz w:val="28"/>
          <w:szCs w:val="28"/>
        </w:rPr>
        <w:t>Семья</w:t>
      </w:r>
      <w:r w:rsidR="0043193C">
        <w:rPr>
          <w:rFonts w:ascii="Times New Roman" w:hAnsi="Times New Roman"/>
          <w:b/>
          <w:sz w:val="28"/>
          <w:szCs w:val="28"/>
        </w:rPr>
        <w:t xml:space="preserve"> </w:t>
      </w:r>
      <w:r w:rsidR="005B0815" w:rsidRPr="003F225F">
        <w:rPr>
          <w:rFonts w:ascii="Times New Roman" w:hAnsi="Times New Roman"/>
          <w:b/>
          <w:sz w:val="28"/>
          <w:szCs w:val="28"/>
        </w:rPr>
        <w:t>»</w:t>
      </w:r>
    </w:p>
    <w:p w:rsidR="004D28BE" w:rsidRPr="00451D34" w:rsidRDefault="004D28BE" w:rsidP="00451D3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1"/>
        <w:tblOverlap w:val="never"/>
        <w:tblW w:w="16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68"/>
        <w:gridCol w:w="4287"/>
        <w:gridCol w:w="6"/>
        <w:gridCol w:w="283"/>
        <w:gridCol w:w="1418"/>
        <w:gridCol w:w="283"/>
        <w:gridCol w:w="1560"/>
        <w:gridCol w:w="141"/>
        <w:gridCol w:w="3538"/>
        <w:gridCol w:w="2268"/>
      </w:tblGrid>
      <w:tr w:rsidR="00F72477" w:rsidRPr="00DD2644" w:rsidTr="00014BE3">
        <w:tc>
          <w:tcPr>
            <w:tcW w:w="568" w:type="dxa"/>
            <w:vMerge w:val="restart"/>
            <w:textDirection w:val="btLr"/>
          </w:tcPr>
          <w:p w:rsidR="00F72477" w:rsidRPr="00DD2644" w:rsidRDefault="00F72477" w:rsidP="000D71DE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768" w:type="dxa"/>
            <w:vMerge w:val="restart"/>
          </w:tcPr>
          <w:p w:rsidR="00F72477" w:rsidRPr="00DD2644" w:rsidRDefault="00F72477" w:rsidP="000D71D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477" w:rsidRPr="00DD2644" w:rsidRDefault="00F72477" w:rsidP="000D71D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477" w:rsidRPr="00DD2644" w:rsidRDefault="00F72477" w:rsidP="000D71D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477" w:rsidRPr="00DD2644" w:rsidRDefault="00F72477" w:rsidP="000D71D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7837" w:type="dxa"/>
            <w:gridSpan w:val="6"/>
            <w:tcBorders>
              <w:bottom w:val="single" w:sz="4" w:space="0" w:color="auto"/>
            </w:tcBorders>
          </w:tcPr>
          <w:p w:rsidR="00F72477" w:rsidRPr="00DD2644" w:rsidRDefault="00F72477" w:rsidP="000D71D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 xml:space="preserve">Совместная деятельность взрослого и детей </w:t>
            </w:r>
          </w:p>
        </w:tc>
        <w:tc>
          <w:tcPr>
            <w:tcW w:w="3679" w:type="dxa"/>
            <w:gridSpan w:val="2"/>
            <w:vMerge w:val="restart"/>
          </w:tcPr>
          <w:p w:rsidR="00F72477" w:rsidRPr="00DD2644" w:rsidRDefault="00F72477" w:rsidP="000D71D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268" w:type="dxa"/>
            <w:vMerge w:val="restart"/>
          </w:tcPr>
          <w:p w:rsidR="00F72477" w:rsidRPr="00DD2644" w:rsidRDefault="00F72477" w:rsidP="000D71D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 xml:space="preserve">Взаимодействие с родителями/ социальными партнерами </w:t>
            </w:r>
          </w:p>
          <w:p w:rsidR="00F72477" w:rsidRPr="00DD2644" w:rsidRDefault="00F72477" w:rsidP="000D71D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477" w:rsidRPr="00DD2644" w:rsidTr="00014BE3">
        <w:trPr>
          <w:trHeight w:val="725"/>
        </w:trPr>
        <w:tc>
          <w:tcPr>
            <w:tcW w:w="568" w:type="dxa"/>
            <w:vMerge/>
          </w:tcPr>
          <w:p w:rsidR="00F72477" w:rsidRPr="00DD2644" w:rsidRDefault="00F72477" w:rsidP="000D71D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F72477" w:rsidRPr="00DD2644" w:rsidRDefault="00F72477" w:rsidP="000D71D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auto"/>
            </w:tcBorders>
          </w:tcPr>
          <w:p w:rsidR="00F72477" w:rsidRPr="00DD2644" w:rsidRDefault="00F72477" w:rsidP="000D71D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F72477" w:rsidRPr="00DD2644" w:rsidRDefault="00F72477" w:rsidP="000D71D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1" w:type="dxa"/>
            <w:gridSpan w:val="2"/>
          </w:tcPr>
          <w:p w:rsidR="00F72477" w:rsidRPr="00DD2644" w:rsidRDefault="00F72477" w:rsidP="000D71D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477" w:rsidRPr="00DD2644" w:rsidRDefault="00F72477" w:rsidP="000D71D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F72477" w:rsidRPr="00DD2644" w:rsidRDefault="00F72477" w:rsidP="000D71D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679" w:type="dxa"/>
            <w:gridSpan w:val="2"/>
            <w:vMerge/>
          </w:tcPr>
          <w:p w:rsidR="00F72477" w:rsidRPr="00DD2644" w:rsidRDefault="00F72477" w:rsidP="000D71D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2477" w:rsidRPr="00DD2644" w:rsidRDefault="00F72477" w:rsidP="000D71D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477" w:rsidRPr="00DD2644" w:rsidTr="00014BE3">
        <w:trPr>
          <w:trHeight w:val="1194"/>
        </w:trPr>
        <w:tc>
          <w:tcPr>
            <w:tcW w:w="568" w:type="dxa"/>
            <w:vMerge w:val="restart"/>
            <w:textDirection w:val="btLr"/>
          </w:tcPr>
          <w:p w:rsidR="00F72477" w:rsidRPr="00D74E4C" w:rsidRDefault="000E2999" w:rsidP="008A2BAA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170A45" w:rsidRPr="00D74E4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  <w:r w:rsidR="004D28BE">
              <w:rPr>
                <w:rFonts w:ascii="Times New Roman" w:hAnsi="Times New Roman"/>
                <w:b/>
                <w:sz w:val="24"/>
                <w:szCs w:val="24"/>
              </w:rPr>
              <w:t xml:space="preserve">   14</w:t>
            </w:r>
            <w:r w:rsidR="008A2BAA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  <w:r w:rsidR="00C762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D28B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768" w:type="dxa"/>
          </w:tcPr>
          <w:p w:rsidR="00F72477" w:rsidRPr="00DD2644" w:rsidRDefault="00F72477" w:rsidP="000D71DE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2644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4293" w:type="dxa"/>
            <w:gridSpan w:val="2"/>
          </w:tcPr>
          <w:p w:rsidR="00170A45" w:rsidRPr="004D28BE" w:rsidRDefault="00AC7EA5" w:rsidP="000D71D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 xml:space="preserve">Прием детей на участке детского </w:t>
            </w:r>
            <w:r w:rsidR="00170A45" w:rsidRPr="004D28BE">
              <w:rPr>
                <w:rFonts w:ascii="Times New Roman" w:hAnsi="Times New Roman"/>
                <w:sz w:val="18"/>
                <w:szCs w:val="18"/>
              </w:rPr>
              <w:t>сада.</w:t>
            </w:r>
          </w:p>
          <w:p w:rsidR="004233B2" w:rsidRPr="004D28BE" w:rsidRDefault="00170A45" w:rsidP="000D71D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Беседа с родителями о состоянии</w:t>
            </w:r>
            <w:r w:rsidR="005624B8" w:rsidRPr="004D28BE">
              <w:rPr>
                <w:rFonts w:ascii="Times New Roman" w:hAnsi="Times New Roman"/>
                <w:sz w:val="18"/>
                <w:szCs w:val="18"/>
              </w:rPr>
              <w:t xml:space="preserve"> здоровья ребенка</w:t>
            </w:r>
            <w:r w:rsidRPr="004D28B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624B8" w:rsidRPr="004D28BE" w:rsidRDefault="005624B8" w:rsidP="000D71D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Беседа на тему</w:t>
            </w:r>
            <w:r w:rsidR="00AC7EA5" w:rsidRPr="004D28BE">
              <w:rPr>
                <w:rFonts w:ascii="Times New Roman" w:hAnsi="Times New Roman"/>
                <w:sz w:val="18"/>
                <w:szCs w:val="18"/>
              </w:rPr>
              <w:t xml:space="preserve"> «Я и моя семья»</w:t>
            </w:r>
          </w:p>
          <w:p w:rsidR="00AC7EA5" w:rsidRPr="004D28BE" w:rsidRDefault="00AC7EA5" w:rsidP="000D71D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Цель: углублять представление о семье.</w:t>
            </w:r>
          </w:p>
          <w:p w:rsidR="004233B2" w:rsidRPr="004D28BE" w:rsidRDefault="004233B2" w:rsidP="000D71D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 xml:space="preserve">Учить здороваться детей </w:t>
            </w:r>
            <w:proofErr w:type="gramStart"/>
            <w:r w:rsidRPr="004D28BE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4D28BE">
              <w:rPr>
                <w:rFonts w:ascii="Times New Roman" w:hAnsi="Times New Roman"/>
                <w:sz w:val="18"/>
                <w:szCs w:val="18"/>
              </w:rPr>
              <w:t xml:space="preserve"> взрослыми и сверстниками при встрече на улице, и при входе в группу.</w:t>
            </w:r>
          </w:p>
          <w:p w:rsidR="00F72477" w:rsidRPr="004D28BE" w:rsidRDefault="00AC7EA5" w:rsidP="000D71D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Утренняя гимнастика «Веселая обезьянка</w:t>
            </w:r>
            <w:proofErr w:type="gramStart"/>
            <w:r w:rsidRPr="004D28BE">
              <w:rPr>
                <w:rFonts w:ascii="Times New Roman" w:hAnsi="Times New Roman"/>
                <w:sz w:val="18"/>
                <w:szCs w:val="18"/>
              </w:rPr>
              <w:t>»(</w:t>
            </w:r>
            <w:proofErr w:type="gramEnd"/>
            <w:r w:rsidRPr="004D28BE">
              <w:rPr>
                <w:rFonts w:ascii="Times New Roman" w:hAnsi="Times New Roman"/>
                <w:sz w:val="18"/>
                <w:szCs w:val="18"/>
              </w:rPr>
              <w:t>см. приложение 1)</w:t>
            </w:r>
            <w:r w:rsidR="00F605B7" w:rsidRPr="004D28BE">
              <w:rPr>
                <w:rFonts w:ascii="Times New Roman" w:hAnsi="Times New Roman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1701" w:type="dxa"/>
            <w:gridSpan w:val="2"/>
          </w:tcPr>
          <w:p w:rsidR="00F72477" w:rsidRPr="004D28BE" w:rsidRDefault="004233B2" w:rsidP="000D71D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Продолжать учить детей перед едой мыть руки, и насухо вытирать полотенцем</w:t>
            </w:r>
            <w:r w:rsidR="004D28BE" w:rsidRPr="004D28BE">
              <w:rPr>
                <w:rFonts w:ascii="Times New Roman" w:hAnsi="Times New Roman"/>
                <w:sz w:val="18"/>
                <w:szCs w:val="18"/>
              </w:rPr>
              <w:t xml:space="preserve"> (Леша, Миша</w:t>
            </w:r>
            <w:r w:rsidR="003860AF" w:rsidRPr="004D28B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</w:tcPr>
          <w:p w:rsidR="00F72477" w:rsidRPr="004D28BE" w:rsidRDefault="00BF7A8C" w:rsidP="000D71D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Оказание помощи затрудняющимся детям.</w:t>
            </w:r>
          </w:p>
        </w:tc>
        <w:tc>
          <w:tcPr>
            <w:tcW w:w="3679" w:type="dxa"/>
            <w:gridSpan w:val="2"/>
          </w:tcPr>
          <w:p w:rsidR="00F72477" w:rsidRPr="004D28BE" w:rsidRDefault="00F72477" w:rsidP="000D71DE">
            <w:pPr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 xml:space="preserve"> Самостоятельная деятельность детей в центрах активности.</w:t>
            </w:r>
          </w:p>
          <w:p w:rsidR="00F72477" w:rsidRPr="004D28BE" w:rsidRDefault="00F72477" w:rsidP="000D71D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 xml:space="preserve">Дежурство в </w:t>
            </w:r>
            <w:r w:rsidR="00BF7A8C" w:rsidRPr="004D28BE">
              <w:rPr>
                <w:rFonts w:ascii="Times New Roman" w:hAnsi="Times New Roman"/>
                <w:sz w:val="18"/>
                <w:szCs w:val="18"/>
              </w:rPr>
              <w:t>уголке природы</w:t>
            </w:r>
            <w:r w:rsidRPr="004D28B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635B2" w:rsidRPr="004D28BE" w:rsidRDefault="00F635B2" w:rsidP="000D71D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Трудовое поручение: «Соберем игрушки»</w:t>
            </w:r>
          </w:p>
          <w:p w:rsidR="00BF7A8C" w:rsidRPr="004D28BE" w:rsidRDefault="000E6C1E" w:rsidP="000D71D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Подвижная игра на ориентировку в пространстве и внимание «Кто ушел?»</w:t>
            </w:r>
          </w:p>
          <w:p w:rsidR="000E6C1E" w:rsidRPr="004D28BE" w:rsidRDefault="000E6C1E" w:rsidP="000D71D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Динамическая игра «Стало солнцу скучно в небе…»</w:t>
            </w:r>
          </w:p>
        </w:tc>
        <w:tc>
          <w:tcPr>
            <w:tcW w:w="2268" w:type="dxa"/>
            <w:vMerge w:val="restart"/>
          </w:tcPr>
          <w:p w:rsidR="00F72477" w:rsidRPr="00DD2644" w:rsidRDefault="00F72477" w:rsidP="000D71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36FB4" w:rsidRPr="00DD2644" w:rsidRDefault="008B3FE8" w:rsidP="000D71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</w:t>
            </w:r>
            <w:r w:rsidR="0025016B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="0023134A" w:rsidRPr="00DD2644">
              <w:rPr>
                <w:rFonts w:ascii="Times New Roman" w:hAnsi="Times New Roman"/>
                <w:sz w:val="20"/>
                <w:szCs w:val="20"/>
              </w:rPr>
              <w:t>Ин</w:t>
            </w:r>
            <w:r w:rsidR="00F72477" w:rsidRPr="00DD2644">
              <w:rPr>
                <w:rFonts w:ascii="Times New Roman" w:hAnsi="Times New Roman"/>
                <w:sz w:val="20"/>
                <w:szCs w:val="20"/>
              </w:rPr>
              <w:t>дивидуальные беседы и консультации по запросам родителей</w:t>
            </w:r>
            <w:r w:rsidR="0023134A" w:rsidRPr="00DD264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134A" w:rsidRDefault="0023134A" w:rsidP="000D71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D7E9C" w:rsidRDefault="004341D9" w:rsidP="000D71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ать</w:t>
            </w:r>
            <w:r w:rsidR="0025016B">
              <w:rPr>
                <w:rFonts w:ascii="Times New Roman" w:hAnsi="Times New Roman"/>
                <w:sz w:val="20"/>
                <w:szCs w:val="20"/>
              </w:rPr>
              <w:t xml:space="preserve"> квитанций</w:t>
            </w:r>
            <w:r w:rsidR="00FD7E9C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 w:rsidR="00FD7E9C"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gramStart"/>
            <w:r w:rsidR="00FD7E9C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="00FD7E9C">
              <w:rPr>
                <w:rFonts w:ascii="Times New Roman" w:hAnsi="Times New Roman"/>
                <w:sz w:val="20"/>
                <w:szCs w:val="20"/>
              </w:rPr>
              <w:t>слугам</w:t>
            </w:r>
            <w:proofErr w:type="spellEnd"/>
            <w:r w:rsidR="00FD7E9C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FD7E9C" w:rsidRPr="00DD2644" w:rsidRDefault="00FD7E9C" w:rsidP="000D71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87951" w:rsidRPr="00DD2644" w:rsidRDefault="00487951" w:rsidP="000D71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Информировать родителей о ходе образовательного процесса.</w:t>
            </w:r>
          </w:p>
          <w:p w:rsidR="00487951" w:rsidRPr="00DD2644" w:rsidRDefault="00487951" w:rsidP="000D71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87951" w:rsidRPr="00DD2644" w:rsidRDefault="00487951" w:rsidP="000D71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Предоставление рекомендаций для занятий с детьми дома.</w:t>
            </w:r>
          </w:p>
          <w:p w:rsidR="00B36FB4" w:rsidRPr="00DD2644" w:rsidRDefault="00B36FB4" w:rsidP="000D71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3134A" w:rsidRPr="00DD2644" w:rsidRDefault="0023134A" w:rsidP="000D71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Беседа с родителями о создании портфолио для детских работ – принести папку с файлами.</w:t>
            </w:r>
          </w:p>
          <w:p w:rsidR="0023134A" w:rsidRPr="00DD2644" w:rsidRDefault="0023134A" w:rsidP="000D71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3134A" w:rsidRPr="00DD2644" w:rsidRDefault="0023134A" w:rsidP="000D71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0F4" w:rsidRPr="00DD2644" w:rsidTr="0012083E">
        <w:trPr>
          <w:trHeight w:val="1753"/>
        </w:trPr>
        <w:tc>
          <w:tcPr>
            <w:tcW w:w="568" w:type="dxa"/>
            <w:vMerge/>
          </w:tcPr>
          <w:p w:rsidR="003100F4" w:rsidRPr="00DD2644" w:rsidRDefault="003100F4" w:rsidP="000D71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3100F4" w:rsidRPr="00DD2644" w:rsidRDefault="003100F4" w:rsidP="000D71DE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2644">
              <w:rPr>
                <w:rFonts w:ascii="Times New Roman" w:hAnsi="Times New Roman"/>
                <w:b/>
                <w:sz w:val="20"/>
                <w:szCs w:val="20"/>
              </w:rPr>
              <w:t>Организованная</w:t>
            </w:r>
          </w:p>
          <w:p w:rsidR="003100F4" w:rsidRPr="00DD2644" w:rsidRDefault="003100F4" w:rsidP="000D71DE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2644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</w:t>
            </w:r>
          </w:p>
          <w:p w:rsidR="003100F4" w:rsidRPr="00DD2644" w:rsidRDefault="003100F4" w:rsidP="000D71D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6" w:type="dxa"/>
            <w:gridSpan w:val="8"/>
          </w:tcPr>
          <w:p w:rsidR="00E41B78" w:rsidRDefault="004D28BE" w:rsidP="00E41B78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.00-10.0</w:t>
            </w:r>
            <w:r w:rsidR="00E41B78" w:rsidRPr="00E41B78">
              <w:rPr>
                <w:rFonts w:ascii="Times New Roman" w:hAnsi="Times New Roman"/>
                <w:b/>
                <w:i/>
                <w:sz w:val="20"/>
                <w:szCs w:val="20"/>
              </w:rPr>
              <w:t>0  Худо</w:t>
            </w:r>
            <w:r w:rsidR="00E41B78">
              <w:rPr>
                <w:rFonts w:ascii="Times New Roman" w:hAnsi="Times New Roman"/>
                <w:b/>
                <w:i/>
                <w:sz w:val="20"/>
                <w:szCs w:val="20"/>
              </w:rPr>
              <w:t>жественно-эстетическое развитие</w:t>
            </w:r>
          </w:p>
          <w:p w:rsidR="00E41B78" w:rsidRPr="00E41B78" w:rsidRDefault="00E41B78" w:rsidP="00E41B78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41B7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епка человечка </w:t>
            </w:r>
          </w:p>
          <w:p w:rsidR="00E41B78" w:rsidRPr="00E41B78" w:rsidRDefault="00E41B78" w:rsidP="00E41B78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41B7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Цель: продолжать знакомить детей с особенностями лепки из пластилина. Д.Н. </w:t>
            </w:r>
            <w:proofErr w:type="spellStart"/>
            <w:r w:rsidRPr="00E41B78">
              <w:rPr>
                <w:rFonts w:ascii="Times New Roman" w:hAnsi="Times New Roman"/>
                <w:b/>
                <w:i/>
                <w:sz w:val="20"/>
                <w:szCs w:val="20"/>
              </w:rPr>
              <w:t>Колдина</w:t>
            </w:r>
            <w:proofErr w:type="spellEnd"/>
            <w:r w:rsidRPr="00E41B7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Аппликация с детьми 5-7 лет»</w:t>
            </w:r>
          </w:p>
          <w:p w:rsidR="00E41B78" w:rsidRPr="00E41B78" w:rsidRDefault="004D28BE" w:rsidP="00E41B78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0.30-11.00  «Оренбуржье-край 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одной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  <w:p w:rsidR="00E41B78" w:rsidRDefault="00E41B78" w:rsidP="00E41B78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41B78">
              <w:rPr>
                <w:rFonts w:ascii="Times New Roman" w:hAnsi="Times New Roman"/>
                <w:b/>
                <w:i/>
                <w:sz w:val="20"/>
                <w:szCs w:val="20"/>
              </w:rPr>
              <w:t>15.35-16.05 Физическое развитие</w:t>
            </w:r>
          </w:p>
          <w:p w:rsidR="00E41B78" w:rsidRPr="00E41B78" w:rsidRDefault="00E41B78" w:rsidP="00E41B78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41B78">
              <w:rPr>
                <w:rFonts w:ascii="Times New Roman" w:hAnsi="Times New Roman"/>
                <w:b/>
                <w:i/>
                <w:sz w:val="20"/>
                <w:szCs w:val="20"/>
              </w:rPr>
              <w:t>«Путешествие в страну движений»</w:t>
            </w:r>
          </w:p>
          <w:p w:rsidR="00AB1DD8" w:rsidRPr="00E41B78" w:rsidRDefault="00E41B78" w:rsidP="00E41B78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41B78">
              <w:rPr>
                <w:rFonts w:ascii="Times New Roman" w:hAnsi="Times New Roman"/>
                <w:b/>
                <w:i/>
                <w:sz w:val="20"/>
                <w:szCs w:val="20"/>
              </w:rPr>
              <w:t>Цель: совершенствовать физические качества в разнообразных формах двигательной деятельности (см. стр.294 Рабочая программа под ред.Н..</w:t>
            </w:r>
            <w:proofErr w:type="spellStart"/>
            <w:r w:rsidRPr="00E41B78">
              <w:rPr>
                <w:rFonts w:ascii="Times New Roman" w:hAnsi="Times New Roman"/>
                <w:b/>
                <w:i/>
                <w:sz w:val="20"/>
                <w:szCs w:val="20"/>
              </w:rPr>
              <w:t>Е.Вераксы</w:t>
            </w:r>
            <w:proofErr w:type="spellEnd"/>
            <w:r w:rsidRPr="00E41B7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E41B78">
              <w:rPr>
                <w:rFonts w:ascii="Times New Roman" w:hAnsi="Times New Roman"/>
                <w:b/>
                <w:i/>
                <w:sz w:val="20"/>
                <w:szCs w:val="20"/>
              </w:rPr>
              <w:t>Т.С.Комаровой</w:t>
            </w:r>
            <w:proofErr w:type="gramStart"/>
            <w:r w:rsidRPr="00E41B78">
              <w:rPr>
                <w:rFonts w:ascii="Times New Roman" w:hAnsi="Times New Roman"/>
                <w:b/>
                <w:i/>
                <w:sz w:val="20"/>
                <w:szCs w:val="20"/>
              </w:rPr>
              <w:t>,М</w:t>
            </w:r>
            <w:proofErr w:type="gramEnd"/>
            <w:r w:rsidRPr="00E41B78">
              <w:rPr>
                <w:rFonts w:ascii="Times New Roman" w:hAnsi="Times New Roman"/>
                <w:b/>
                <w:i/>
                <w:sz w:val="20"/>
                <w:szCs w:val="20"/>
              </w:rPr>
              <w:t>.А.Васильевой</w:t>
            </w:r>
            <w:proofErr w:type="spellEnd"/>
            <w:r w:rsidRPr="00E41B7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)</w:t>
            </w:r>
          </w:p>
        </w:tc>
        <w:tc>
          <w:tcPr>
            <w:tcW w:w="2268" w:type="dxa"/>
            <w:vMerge/>
          </w:tcPr>
          <w:p w:rsidR="003100F4" w:rsidRPr="00DD2644" w:rsidRDefault="003100F4" w:rsidP="000D71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477" w:rsidRPr="00DD2644" w:rsidTr="00014BE3">
        <w:trPr>
          <w:trHeight w:val="1424"/>
        </w:trPr>
        <w:tc>
          <w:tcPr>
            <w:tcW w:w="568" w:type="dxa"/>
            <w:vMerge/>
          </w:tcPr>
          <w:p w:rsidR="00F72477" w:rsidRPr="00DD2644" w:rsidRDefault="00F72477" w:rsidP="000D71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F72477" w:rsidRPr="00DD2644" w:rsidRDefault="00F72477" w:rsidP="000D71DE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F72477" w:rsidRPr="00DD2644" w:rsidRDefault="00F72477" w:rsidP="000D71DE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25016B" w:rsidRPr="004D28BE" w:rsidRDefault="0025016B" w:rsidP="0025016B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Наблюдение за ветром.</w:t>
            </w:r>
          </w:p>
          <w:p w:rsidR="0025016B" w:rsidRPr="004D28BE" w:rsidRDefault="0025016B" w:rsidP="0025016B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Цель: развивать наблюдательность и любознательность в процессе ознакомления с явлениями природы.</w:t>
            </w:r>
          </w:p>
          <w:p w:rsidR="0025016B" w:rsidRPr="004D28BE" w:rsidRDefault="0025016B" w:rsidP="0025016B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 xml:space="preserve">Труд. Цель: сбор  мелкого мусора на участке. </w:t>
            </w:r>
          </w:p>
          <w:p w:rsidR="00F72477" w:rsidRPr="004D28BE" w:rsidRDefault="0025016B" w:rsidP="0025016B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D28BE">
              <w:rPr>
                <w:rFonts w:ascii="Times New Roman" w:hAnsi="Times New Roman"/>
                <w:sz w:val="18"/>
                <w:szCs w:val="18"/>
              </w:rPr>
              <w:t>Под</w:t>
            </w:r>
            <w:proofErr w:type="gramStart"/>
            <w:r w:rsidRPr="004D28BE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Pr="004D28BE">
              <w:rPr>
                <w:rFonts w:ascii="Times New Roman" w:hAnsi="Times New Roman"/>
                <w:sz w:val="18"/>
                <w:szCs w:val="18"/>
              </w:rPr>
              <w:t>гра</w:t>
            </w:r>
            <w:proofErr w:type="spellEnd"/>
            <w:r w:rsidRPr="004D28BE">
              <w:rPr>
                <w:rFonts w:ascii="Times New Roman" w:hAnsi="Times New Roman"/>
                <w:sz w:val="18"/>
                <w:szCs w:val="18"/>
              </w:rPr>
              <w:t xml:space="preserve"> «Кот Васька» - учить проговаривать текст игры.</w:t>
            </w:r>
          </w:p>
        </w:tc>
        <w:tc>
          <w:tcPr>
            <w:tcW w:w="1990" w:type="dxa"/>
            <w:gridSpan w:val="4"/>
            <w:tcBorders>
              <w:bottom w:val="single" w:sz="4" w:space="0" w:color="auto"/>
            </w:tcBorders>
          </w:tcPr>
          <w:p w:rsidR="00F72477" w:rsidRPr="004D28BE" w:rsidRDefault="00A6487C" w:rsidP="00014BE3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Упражнять</w:t>
            </w:r>
            <w:r w:rsidR="00014BE3" w:rsidRPr="004D28BE">
              <w:rPr>
                <w:rFonts w:ascii="Times New Roman" w:hAnsi="Times New Roman"/>
                <w:sz w:val="18"/>
                <w:szCs w:val="18"/>
              </w:rPr>
              <w:t xml:space="preserve"> в развитие движений «Точно в цель</w:t>
            </w:r>
            <w:r w:rsidR="00A34D27" w:rsidRPr="004D28BE">
              <w:rPr>
                <w:rFonts w:ascii="Times New Roman" w:hAnsi="Times New Roman"/>
                <w:sz w:val="18"/>
                <w:szCs w:val="18"/>
              </w:rPr>
              <w:t>»</w:t>
            </w:r>
            <w:r w:rsidR="004D28BE" w:rsidRPr="004D28BE">
              <w:rPr>
                <w:rFonts w:ascii="Times New Roman" w:hAnsi="Times New Roman"/>
                <w:sz w:val="18"/>
                <w:szCs w:val="18"/>
              </w:rPr>
              <w:t xml:space="preserve"> (Вова, </w:t>
            </w:r>
            <w:r w:rsidR="009B55A2" w:rsidRPr="004D28BE">
              <w:rPr>
                <w:rFonts w:ascii="Times New Roman" w:hAnsi="Times New Roman"/>
                <w:sz w:val="18"/>
                <w:szCs w:val="18"/>
              </w:rPr>
              <w:t>Богда</w:t>
            </w:r>
            <w:r w:rsidR="003860AF" w:rsidRPr="004D28BE">
              <w:rPr>
                <w:rFonts w:ascii="Times New Roman" w:hAnsi="Times New Roman"/>
                <w:sz w:val="18"/>
                <w:szCs w:val="18"/>
              </w:rPr>
              <w:t>н, Миша</w:t>
            </w:r>
            <w:r w:rsidR="00014BE3" w:rsidRPr="004D28B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72477" w:rsidRPr="004D28BE" w:rsidRDefault="00F72477" w:rsidP="000D71D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F72477" w:rsidRPr="004D28BE" w:rsidRDefault="00F72477" w:rsidP="000D71D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 xml:space="preserve">Закрепить </w:t>
            </w:r>
            <w:proofErr w:type="gramStart"/>
            <w:r w:rsidRPr="004D28BE">
              <w:rPr>
                <w:rFonts w:ascii="Times New Roman" w:hAnsi="Times New Roman"/>
                <w:sz w:val="18"/>
                <w:szCs w:val="18"/>
              </w:rPr>
              <w:t>после-</w:t>
            </w:r>
            <w:proofErr w:type="spellStart"/>
            <w:r w:rsidRPr="004D28BE">
              <w:rPr>
                <w:rFonts w:ascii="Times New Roman" w:hAnsi="Times New Roman"/>
                <w:sz w:val="18"/>
                <w:szCs w:val="18"/>
              </w:rPr>
              <w:t>довательность</w:t>
            </w:r>
            <w:proofErr w:type="spellEnd"/>
            <w:proofErr w:type="gramEnd"/>
            <w:r w:rsidRPr="004D28BE">
              <w:rPr>
                <w:rFonts w:ascii="Times New Roman" w:hAnsi="Times New Roman"/>
                <w:sz w:val="18"/>
                <w:szCs w:val="18"/>
              </w:rPr>
              <w:t xml:space="preserve"> одевания и раздевания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F72477" w:rsidRPr="004D28BE" w:rsidRDefault="00F72477" w:rsidP="000D71D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Самостоятельная деятельность на прогулке</w:t>
            </w:r>
            <w:r w:rsidR="00A34D27" w:rsidRPr="004D28BE">
              <w:rPr>
                <w:rFonts w:ascii="Times New Roman" w:hAnsi="Times New Roman"/>
                <w:sz w:val="18"/>
                <w:szCs w:val="18"/>
              </w:rPr>
              <w:t xml:space="preserve"> с выносным материалом. </w:t>
            </w:r>
          </w:p>
          <w:p w:rsidR="00F72477" w:rsidRPr="004D28BE" w:rsidRDefault="00A34D27" w:rsidP="000D71D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 xml:space="preserve">Трудовое поручение: </w:t>
            </w:r>
            <w:r w:rsidR="00F72FA2" w:rsidRPr="004D28BE">
              <w:rPr>
                <w:rFonts w:ascii="Times New Roman" w:hAnsi="Times New Roman"/>
                <w:sz w:val="18"/>
                <w:szCs w:val="18"/>
              </w:rPr>
              <w:t>помощь дворнику в уборке опавшей листвы.</w:t>
            </w:r>
          </w:p>
        </w:tc>
        <w:tc>
          <w:tcPr>
            <w:tcW w:w="2268" w:type="dxa"/>
            <w:vMerge/>
          </w:tcPr>
          <w:p w:rsidR="00F72477" w:rsidRPr="00DD2644" w:rsidRDefault="00F72477" w:rsidP="000D71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477" w:rsidRPr="00DD2644" w:rsidTr="00014BE3">
        <w:trPr>
          <w:trHeight w:val="295"/>
        </w:trPr>
        <w:tc>
          <w:tcPr>
            <w:tcW w:w="568" w:type="dxa"/>
            <w:vMerge/>
          </w:tcPr>
          <w:p w:rsidR="00F72477" w:rsidRPr="00DD2644" w:rsidRDefault="00F72477" w:rsidP="000D71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F72477" w:rsidRPr="00DD2644" w:rsidRDefault="00451D34" w:rsidP="000D71DE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  <w:r w:rsidR="00F72477" w:rsidRPr="00DD2644">
              <w:rPr>
                <w:rFonts w:ascii="Times New Roman" w:hAnsi="Times New Roman"/>
                <w:sz w:val="20"/>
                <w:szCs w:val="20"/>
              </w:rPr>
              <w:t>перед сном</w:t>
            </w:r>
          </w:p>
        </w:tc>
        <w:tc>
          <w:tcPr>
            <w:tcW w:w="1151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72477" w:rsidRPr="004D28BE" w:rsidRDefault="00F72477" w:rsidP="000D71D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 xml:space="preserve"> Закреплять навык аккуратно складывать одежду.</w:t>
            </w:r>
          </w:p>
        </w:tc>
        <w:tc>
          <w:tcPr>
            <w:tcW w:w="2268" w:type="dxa"/>
            <w:vMerge/>
          </w:tcPr>
          <w:p w:rsidR="00F72477" w:rsidRPr="00DD2644" w:rsidRDefault="00F72477" w:rsidP="000D71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477" w:rsidRPr="00DD2644" w:rsidTr="00014BE3">
        <w:tc>
          <w:tcPr>
            <w:tcW w:w="568" w:type="dxa"/>
            <w:vMerge/>
          </w:tcPr>
          <w:p w:rsidR="00F72477" w:rsidRPr="00DD2644" w:rsidRDefault="00F72477" w:rsidP="000D71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F72477" w:rsidRPr="00DD2644" w:rsidRDefault="00D57C9B" w:rsidP="000D71DE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b/>
                <w:sz w:val="20"/>
                <w:szCs w:val="20"/>
              </w:rPr>
              <w:t>2 половина дня</w:t>
            </w:r>
            <w:r w:rsidR="00F72477" w:rsidRPr="00DD264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2477" w:rsidRPr="004D28BE" w:rsidRDefault="00F72477" w:rsidP="000D71D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Оздор</w:t>
            </w:r>
            <w:r w:rsidR="00AE5BD9" w:rsidRPr="004D28BE">
              <w:rPr>
                <w:rFonts w:ascii="Times New Roman" w:hAnsi="Times New Roman"/>
                <w:sz w:val="18"/>
                <w:szCs w:val="18"/>
              </w:rPr>
              <w:t>овительная гимнастика после сна, профилактика нарушений осанки, х</w:t>
            </w:r>
            <w:r w:rsidRPr="004D28BE">
              <w:rPr>
                <w:rFonts w:ascii="Times New Roman" w:hAnsi="Times New Roman"/>
                <w:sz w:val="18"/>
                <w:szCs w:val="18"/>
              </w:rPr>
              <w:t>одьба по массажным дорожкам.</w:t>
            </w:r>
          </w:p>
          <w:p w:rsidR="000A2348" w:rsidRPr="004D28BE" w:rsidRDefault="00F635B2" w:rsidP="000D71D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Продолжать учить детей правильно надевать одежду, сандалии.</w:t>
            </w:r>
          </w:p>
          <w:p w:rsidR="00F72477" w:rsidRPr="004D28BE" w:rsidRDefault="00F95A79" w:rsidP="000D71D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О</w:t>
            </w:r>
            <w:r w:rsidR="0081041A" w:rsidRPr="004D28BE">
              <w:rPr>
                <w:rFonts w:ascii="Times New Roman" w:hAnsi="Times New Roman"/>
                <w:sz w:val="18"/>
                <w:szCs w:val="18"/>
              </w:rPr>
              <w:t>Б</w:t>
            </w:r>
            <w:r w:rsidR="00511B44" w:rsidRPr="004D28BE">
              <w:rPr>
                <w:rFonts w:ascii="Times New Roman" w:hAnsi="Times New Roman"/>
                <w:sz w:val="18"/>
                <w:szCs w:val="18"/>
              </w:rPr>
              <w:t>Ж: закрепить зна</w:t>
            </w:r>
            <w:r w:rsidR="00B275B9" w:rsidRPr="004D28BE">
              <w:rPr>
                <w:rFonts w:ascii="Times New Roman" w:hAnsi="Times New Roman"/>
                <w:sz w:val="18"/>
                <w:szCs w:val="18"/>
              </w:rPr>
              <w:t>ния детей о пожарной безопасности</w:t>
            </w:r>
            <w:r w:rsidR="00511B44" w:rsidRPr="004D28B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72477" w:rsidRPr="004D28BE" w:rsidRDefault="00B275B9" w:rsidP="000D71D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Рассматривание иллюстраций на стенде.</w:t>
            </w:r>
          </w:p>
        </w:tc>
        <w:tc>
          <w:tcPr>
            <w:tcW w:w="1701" w:type="dxa"/>
            <w:gridSpan w:val="2"/>
          </w:tcPr>
          <w:p w:rsidR="0089312A" w:rsidRPr="004D28BE" w:rsidRDefault="00AE5BD9" w:rsidP="000D71D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Помощь при выполнении упражнений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72477" w:rsidRPr="004D28BE" w:rsidRDefault="00F72FA2" w:rsidP="000D71D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 xml:space="preserve">Соблюдение гигиенических </w:t>
            </w:r>
            <w:proofErr w:type="spellStart"/>
            <w:r w:rsidRPr="004D28BE">
              <w:rPr>
                <w:rFonts w:ascii="Times New Roman" w:hAnsi="Times New Roman"/>
                <w:sz w:val="18"/>
                <w:szCs w:val="18"/>
              </w:rPr>
              <w:t>норм</w:t>
            </w:r>
            <w:proofErr w:type="gramStart"/>
            <w:r w:rsidRPr="004D28BE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Pr="004D28BE">
              <w:rPr>
                <w:rFonts w:ascii="Times New Roman" w:hAnsi="Times New Roman"/>
                <w:sz w:val="18"/>
                <w:szCs w:val="18"/>
              </w:rPr>
              <w:t>амообслуживание</w:t>
            </w:r>
            <w:proofErr w:type="spellEnd"/>
            <w:r w:rsidR="00F72477" w:rsidRPr="004D28B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79" w:type="dxa"/>
            <w:gridSpan w:val="2"/>
          </w:tcPr>
          <w:p w:rsidR="00F72477" w:rsidRPr="004D28BE" w:rsidRDefault="001520D6" w:rsidP="000D71D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Игры детей в кукольном уголке: сервируем стол к приходу гостей.</w:t>
            </w:r>
          </w:p>
          <w:p w:rsidR="007B0648" w:rsidRPr="004D28BE" w:rsidRDefault="007B0648" w:rsidP="000D71D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D28BE">
              <w:rPr>
                <w:rFonts w:ascii="Times New Roman" w:hAnsi="Times New Roman"/>
                <w:sz w:val="18"/>
                <w:szCs w:val="18"/>
              </w:rPr>
              <w:t>Дид</w:t>
            </w:r>
            <w:proofErr w:type="spellEnd"/>
            <w:r w:rsidRPr="004D28BE">
              <w:rPr>
                <w:rFonts w:ascii="Times New Roman" w:hAnsi="Times New Roman"/>
                <w:sz w:val="18"/>
                <w:szCs w:val="18"/>
              </w:rPr>
              <w:t>. игра «Чья фотография» - развивать зрительное и слуховое восприятие.</w:t>
            </w:r>
          </w:p>
          <w:p w:rsidR="001520D6" w:rsidRPr="004D28BE" w:rsidRDefault="001520D6" w:rsidP="000D71D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Настоль</w:t>
            </w:r>
            <w:r w:rsidR="00074B11" w:rsidRPr="004D28BE">
              <w:rPr>
                <w:rFonts w:ascii="Times New Roman" w:hAnsi="Times New Roman"/>
                <w:sz w:val="18"/>
                <w:szCs w:val="18"/>
              </w:rPr>
              <w:t>но-печатные игры по желанию детей.</w:t>
            </w:r>
          </w:p>
        </w:tc>
        <w:tc>
          <w:tcPr>
            <w:tcW w:w="2268" w:type="dxa"/>
            <w:vMerge/>
          </w:tcPr>
          <w:p w:rsidR="00F72477" w:rsidRPr="00DD2644" w:rsidRDefault="00F72477" w:rsidP="000D71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477" w:rsidRPr="00DD2644" w:rsidTr="00014BE3">
        <w:trPr>
          <w:trHeight w:val="281"/>
        </w:trPr>
        <w:tc>
          <w:tcPr>
            <w:tcW w:w="568" w:type="dxa"/>
            <w:vMerge/>
          </w:tcPr>
          <w:p w:rsidR="00F72477" w:rsidRPr="00DD2644" w:rsidRDefault="00F72477" w:rsidP="000D71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F72477" w:rsidRPr="00DD2644" w:rsidRDefault="00F72477" w:rsidP="000D71DE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D2644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1516" w:type="dxa"/>
            <w:gridSpan w:val="8"/>
            <w:tcBorders>
              <w:top w:val="single" w:sz="4" w:space="0" w:color="auto"/>
            </w:tcBorders>
          </w:tcPr>
          <w:p w:rsidR="00F72477" w:rsidRPr="00DD2644" w:rsidRDefault="00F72477" w:rsidP="000D71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264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D2644">
              <w:rPr>
                <w:rFonts w:ascii="Times New Roman" w:hAnsi="Times New Roman"/>
                <w:sz w:val="20"/>
                <w:szCs w:val="20"/>
              </w:rPr>
              <w:t>/и «</w:t>
            </w:r>
            <w:proofErr w:type="spellStart"/>
            <w:r w:rsidRPr="00DD2644"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 w:rsidRPr="00DD2644">
              <w:rPr>
                <w:rFonts w:ascii="Times New Roman" w:hAnsi="Times New Roman"/>
                <w:sz w:val="20"/>
                <w:szCs w:val="20"/>
              </w:rPr>
              <w:t>»,</w:t>
            </w:r>
            <w:r w:rsidR="00074B11" w:rsidRPr="00DD2644">
              <w:rPr>
                <w:rFonts w:ascii="Times New Roman" w:hAnsi="Times New Roman"/>
                <w:sz w:val="20"/>
                <w:szCs w:val="20"/>
              </w:rPr>
              <w:t xml:space="preserve"> «Поймай хвостик» (бег, развитие ловкости). С</w:t>
            </w:r>
            <w:r w:rsidRPr="00DD2644">
              <w:rPr>
                <w:rFonts w:ascii="Times New Roman" w:hAnsi="Times New Roman"/>
                <w:sz w:val="20"/>
                <w:szCs w:val="20"/>
              </w:rPr>
              <w:t>амостоятельная деятельность д</w:t>
            </w:r>
            <w:r w:rsidR="00F95A79" w:rsidRPr="00DD2644">
              <w:rPr>
                <w:rFonts w:ascii="Times New Roman" w:hAnsi="Times New Roman"/>
                <w:sz w:val="20"/>
                <w:szCs w:val="20"/>
              </w:rPr>
              <w:t xml:space="preserve">етей. </w:t>
            </w:r>
            <w:r w:rsidRPr="00DD2644">
              <w:rPr>
                <w:rFonts w:ascii="Times New Roman" w:hAnsi="Times New Roman"/>
                <w:sz w:val="20"/>
                <w:szCs w:val="20"/>
              </w:rPr>
              <w:t xml:space="preserve"> Наблюдение за погодой</w:t>
            </w:r>
            <w:r w:rsidR="00074B11" w:rsidRPr="00DD2644">
              <w:rPr>
                <w:rFonts w:ascii="Times New Roman" w:hAnsi="Times New Roman"/>
                <w:sz w:val="20"/>
                <w:szCs w:val="20"/>
              </w:rPr>
              <w:t xml:space="preserve"> (проконтролировать наличие головных уборов)</w:t>
            </w:r>
            <w:r w:rsidRPr="00DD264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vMerge/>
          </w:tcPr>
          <w:p w:rsidR="00F72477" w:rsidRPr="00DD2644" w:rsidRDefault="00F72477" w:rsidP="000D71D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2644" w:rsidRDefault="006A6CB6" w:rsidP="008A1A8D">
      <w:pPr>
        <w:jc w:val="left"/>
        <w:rPr>
          <w:rFonts w:ascii="Times New Roman" w:hAnsi="Times New Roman"/>
          <w:sz w:val="20"/>
          <w:szCs w:val="20"/>
        </w:rPr>
      </w:pPr>
      <w:r w:rsidRPr="00DD2644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 w:rsidR="00B275B9" w:rsidRPr="00DD2644"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F26601" w:rsidRDefault="00F26601" w:rsidP="00F26601">
      <w:pPr>
        <w:tabs>
          <w:tab w:val="left" w:pos="1695"/>
        </w:tabs>
        <w:jc w:val="left"/>
        <w:rPr>
          <w:rFonts w:ascii="Times New Roman" w:hAnsi="Times New Roman"/>
          <w:sz w:val="20"/>
          <w:szCs w:val="20"/>
        </w:rPr>
      </w:pPr>
    </w:p>
    <w:p w:rsidR="000F5C9A" w:rsidRDefault="000F5C9A" w:rsidP="00F26601">
      <w:pPr>
        <w:tabs>
          <w:tab w:val="left" w:pos="1695"/>
        </w:tabs>
        <w:jc w:val="left"/>
        <w:rPr>
          <w:rFonts w:ascii="Times New Roman" w:hAnsi="Times New Roman"/>
          <w:sz w:val="20"/>
          <w:szCs w:val="20"/>
        </w:rPr>
      </w:pPr>
    </w:p>
    <w:p w:rsidR="004D28BE" w:rsidRDefault="004D28BE" w:rsidP="00F26601">
      <w:pPr>
        <w:tabs>
          <w:tab w:val="left" w:pos="1695"/>
        </w:tabs>
        <w:jc w:val="left"/>
        <w:rPr>
          <w:rFonts w:ascii="Times New Roman" w:hAnsi="Times New Roman"/>
          <w:sz w:val="20"/>
          <w:szCs w:val="20"/>
        </w:rPr>
      </w:pPr>
    </w:p>
    <w:p w:rsidR="004D28BE" w:rsidRDefault="004D28BE" w:rsidP="00F26601">
      <w:pPr>
        <w:tabs>
          <w:tab w:val="left" w:pos="1695"/>
        </w:tabs>
        <w:jc w:val="left"/>
        <w:rPr>
          <w:rFonts w:ascii="Times New Roman" w:hAnsi="Times New Roman"/>
          <w:sz w:val="20"/>
          <w:szCs w:val="20"/>
        </w:rPr>
      </w:pPr>
    </w:p>
    <w:p w:rsidR="004D28BE" w:rsidRDefault="004D28BE" w:rsidP="00F26601">
      <w:pPr>
        <w:tabs>
          <w:tab w:val="left" w:pos="1695"/>
        </w:tabs>
        <w:jc w:val="left"/>
        <w:rPr>
          <w:rFonts w:ascii="Times New Roman" w:hAnsi="Times New Roman"/>
          <w:sz w:val="20"/>
          <w:szCs w:val="20"/>
        </w:rPr>
      </w:pPr>
    </w:p>
    <w:p w:rsidR="004D28BE" w:rsidRDefault="004D28BE" w:rsidP="00F26601">
      <w:pPr>
        <w:tabs>
          <w:tab w:val="left" w:pos="1695"/>
        </w:tabs>
        <w:jc w:val="left"/>
        <w:rPr>
          <w:rFonts w:ascii="Times New Roman" w:hAnsi="Times New Roman"/>
          <w:sz w:val="20"/>
          <w:szCs w:val="20"/>
        </w:rPr>
      </w:pPr>
    </w:p>
    <w:p w:rsidR="00F26601" w:rsidRDefault="00F26601" w:rsidP="00F26601">
      <w:pPr>
        <w:tabs>
          <w:tab w:val="left" w:pos="1695"/>
        </w:tabs>
        <w:jc w:val="left"/>
        <w:rPr>
          <w:rFonts w:ascii="Times New Roman" w:hAnsi="Times New Roman"/>
          <w:sz w:val="20"/>
          <w:szCs w:val="20"/>
        </w:rPr>
      </w:pPr>
    </w:p>
    <w:p w:rsidR="004D28BE" w:rsidRPr="00DD2644" w:rsidRDefault="004D28BE" w:rsidP="00F26601">
      <w:pPr>
        <w:tabs>
          <w:tab w:val="left" w:pos="1695"/>
        </w:tabs>
        <w:jc w:val="left"/>
        <w:rPr>
          <w:rFonts w:ascii="Times New Roman" w:hAnsi="Times New Roman"/>
          <w:sz w:val="20"/>
          <w:szCs w:val="20"/>
        </w:rPr>
      </w:pPr>
    </w:p>
    <w:tbl>
      <w:tblPr>
        <w:tblW w:w="160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694"/>
        <w:gridCol w:w="425"/>
        <w:gridCol w:w="850"/>
        <w:gridCol w:w="284"/>
        <w:gridCol w:w="283"/>
        <w:gridCol w:w="426"/>
        <w:gridCol w:w="992"/>
        <w:gridCol w:w="243"/>
        <w:gridCol w:w="1033"/>
        <w:gridCol w:w="567"/>
        <w:gridCol w:w="236"/>
        <w:gridCol w:w="2740"/>
        <w:gridCol w:w="2705"/>
      </w:tblGrid>
      <w:tr w:rsidR="00F72477" w:rsidRPr="00DD2644" w:rsidTr="00D9442B">
        <w:tc>
          <w:tcPr>
            <w:tcW w:w="568" w:type="dxa"/>
            <w:vMerge w:val="restart"/>
            <w:textDirection w:val="btLr"/>
          </w:tcPr>
          <w:p w:rsidR="00F72477" w:rsidRPr="00DD2644" w:rsidRDefault="00F72477" w:rsidP="0068359D">
            <w:pPr>
              <w:spacing w:before="0"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4" w:type="dxa"/>
            <w:vMerge w:val="restart"/>
          </w:tcPr>
          <w:p w:rsidR="00F72477" w:rsidRPr="00DD2644" w:rsidRDefault="00F72477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72477" w:rsidRPr="00DD2644" w:rsidRDefault="00F72477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477" w:rsidRPr="00DD2644" w:rsidRDefault="00F72477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7230" w:type="dxa"/>
            <w:gridSpan w:val="9"/>
            <w:tcBorders>
              <w:bottom w:val="single" w:sz="4" w:space="0" w:color="auto"/>
            </w:tcBorders>
          </w:tcPr>
          <w:p w:rsidR="00F72477" w:rsidRPr="00DD2644" w:rsidRDefault="001D42E1" w:rsidP="001D42E1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3543" w:type="dxa"/>
            <w:gridSpan w:val="3"/>
            <w:vMerge w:val="restart"/>
          </w:tcPr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705" w:type="dxa"/>
            <w:vMerge w:val="restart"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Взаимодействие с родителями</w:t>
            </w:r>
          </w:p>
        </w:tc>
      </w:tr>
      <w:tr w:rsidR="00FA24CA" w:rsidRPr="00DD2644" w:rsidTr="00EF0595">
        <w:trPr>
          <w:trHeight w:val="72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72477" w:rsidRPr="00DD2644" w:rsidRDefault="00F72477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F72477" w:rsidRPr="00DD2644" w:rsidRDefault="00F72477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72477" w:rsidRPr="00DD2644" w:rsidRDefault="00F72477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:rsidR="00F72477" w:rsidRPr="00DD2644" w:rsidRDefault="00F72477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3" w:type="dxa"/>
            <w:gridSpan w:val="3"/>
            <w:vMerge/>
            <w:tcBorders>
              <w:bottom w:val="single" w:sz="4" w:space="0" w:color="auto"/>
            </w:tcBorders>
          </w:tcPr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5" w:type="dxa"/>
            <w:vMerge/>
            <w:tcBorders>
              <w:bottom w:val="single" w:sz="4" w:space="0" w:color="auto"/>
            </w:tcBorders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4CA" w:rsidRPr="00DD2644" w:rsidTr="00EF0595">
        <w:trPr>
          <w:trHeight w:val="119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textDirection w:val="btLr"/>
          </w:tcPr>
          <w:p w:rsidR="00F72477" w:rsidRPr="00D74E4C" w:rsidRDefault="00F72477" w:rsidP="008A2BAA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E4C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  <w:r w:rsidR="00880DC1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4D28B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2501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D28BE">
              <w:rPr>
                <w:rFonts w:ascii="Times New Roman" w:hAnsi="Times New Roman"/>
                <w:b/>
                <w:sz w:val="24"/>
                <w:szCs w:val="24"/>
              </w:rPr>
              <w:t>11.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D2644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72477" w:rsidRPr="004D28BE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Утренняя гимнастика.</w:t>
            </w:r>
          </w:p>
          <w:p w:rsidR="00F72477" w:rsidRPr="004D28BE" w:rsidRDefault="00652C5A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 xml:space="preserve">Подвижно-дидактическая  </w:t>
            </w:r>
            <w:proofErr w:type="gramStart"/>
            <w:r w:rsidRPr="004D28BE">
              <w:rPr>
                <w:rFonts w:ascii="Times New Roman" w:hAnsi="Times New Roman"/>
                <w:sz w:val="18"/>
                <w:szCs w:val="18"/>
              </w:rPr>
              <w:t>игра</w:t>
            </w:r>
            <w:proofErr w:type="gramEnd"/>
            <w:r w:rsidRPr="004D28BE">
              <w:rPr>
                <w:rFonts w:ascii="Times New Roman" w:hAnsi="Times New Roman"/>
                <w:sz w:val="18"/>
                <w:szCs w:val="18"/>
              </w:rPr>
              <w:t xml:space="preserve"> «Какой я?»</w:t>
            </w:r>
          </w:p>
          <w:p w:rsidR="00652C5A" w:rsidRPr="004D28BE" w:rsidRDefault="00652C5A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Цель: совершенствовать и расширять игровые замыслы.</w:t>
            </w:r>
          </w:p>
          <w:p w:rsidR="000E1212" w:rsidRPr="004D28BE" w:rsidRDefault="00954C4D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Труд в уголке природы.</w:t>
            </w:r>
          </w:p>
          <w:p w:rsidR="00954C4D" w:rsidRPr="004D28BE" w:rsidRDefault="00954C4D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Пальчиковая гимнастика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</w:tcPr>
          <w:p w:rsidR="00F72477" w:rsidRPr="004D28BE" w:rsidRDefault="00652C5A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Наблюдение за взаимодействием во время игры, налаживание контактов</w:t>
            </w:r>
            <w:r w:rsidR="004D28BE" w:rsidRPr="004D28BE">
              <w:rPr>
                <w:rFonts w:ascii="Times New Roman" w:hAnsi="Times New Roman"/>
                <w:sz w:val="18"/>
                <w:szCs w:val="18"/>
              </w:rPr>
              <w:t xml:space="preserve"> (Дима Х., Миша</w:t>
            </w:r>
            <w:r w:rsidR="00014BE3" w:rsidRPr="004D28B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:rsidR="00F72477" w:rsidRPr="004D28BE" w:rsidRDefault="00652C5A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Дидактические игры в сенсорном уголке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</w:tcBorders>
          </w:tcPr>
          <w:p w:rsidR="00F72477" w:rsidRPr="004D28BE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Работа в центре творче</w:t>
            </w:r>
            <w:r w:rsidR="00056D12" w:rsidRPr="004D28BE">
              <w:rPr>
                <w:rFonts w:ascii="Times New Roman" w:hAnsi="Times New Roman"/>
                <w:sz w:val="18"/>
                <w:szCs w:val="18"/>
              </w:rPr>
              <w:t>ства: рисование по трафаретам.</w:t>
            </w:r>
          </w:p>
          <w:p w:rsidR="001040FD" w:rsidRPr="004D28BE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Дежурства. Самостоятельные игры детей</w:t>
            </w:r>
            <w:r w:rsidR="001040FD" w:rsidRPr="004D28B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9312A" w:rsidRPr="004D28BE" w:rsidRDefault="0089312A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Настольно-печатные игры по желанию детей.</w:t>
            </w:r>
          </w:p>
          <w:p w:rsidR="00F72477" w:rsidRPr="004D28BE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C7C28" w:rsidRPr="004D28BE">
              <w:rPr>
                <w:rFonts w:ascii="Times New Roman" w:hAnsi="Times New Roman"/>
                <w:sz w:val="18"/>
                <w:szCs w:val="18"/>
              </w:rPr>
              <w:t>Подвижная игра «Самый внимательный»</w:t>
            </w:r>
            <w:r w:rsidR="00B81991" w:rsidRPr="004D28BE">
              <w:rPr>
                <w:rFonts w:ascii="Times New Roman" w:hAnsi="Times New Roman"/>
                <w:sz w:val="18"/>
                <w:szCs w:val="18"/>
              </w:rPr>
              <w:t xml:space="preserve"> (цветной коврик).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</w:tcBorders>
          </w:tcPr>
          <w:p w:rsidR="00FD7E9C" w:rsidRDefault="00F46C94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ий фильтр</w:t>
            </w:r>
          </w:p>
          <w:p w:rsidR="00F46C94" w:rsidRDefault="00F46C94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72477" w:rsidRPr="00DD2644" w:rsidRDefault="001040FD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Беседа с родителями о самочувс</w:t>
            </w:r>
            <w:r w:rsidR="00162EA7" w:rsidRPr="00DD2644">
              <w:rPr>
                <w:rFonts w:ascii="Times New Roman" w:hAnsi="Times New Roman"/>
                <w:sz w:val="20"/>
                <w:szCs w:val="20"/>
              </w:rPr>
              <w:t>твии де</w:t>
            </w:r>
            <w:r w:rsidR="00B36FB4" w:rsidRPr="00DD2644">
              <w:rPr>
                <w:rFonts w:ascii="Times New Roman" w:hAnsi="Times New Roman"/>
                <w:sz w:val="20"/>
                <w:szCs w:val="20"/>
              </w:rPr>
              <w:t>тей, внешнем виде.</w:t>
            </w:r>
          </w:p>
          <w:p w:rsidR="00F72477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724E" w:rsidRDefault="00A2724E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ть семейные фотографии для коллажа.</w:t>
            </w:r>
          </w:p>
          <w:p w:rsidR="00A2724E" w:rsidRPr="00DD2644" w:rsidRDefault="00A2724E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72477" w:rsidRPr="00DD2644" w:rsidRDefault="00A2724E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 творческих работ</w:t>
            </w:r>
            <w:r w:rsidR="00B81991" w:rsidRPr="00DD2644">
              <w:rPr>
                <w:rFonts w:ascii="Times New Roman" w:hAnsi="Times New Roman"/>
                <w:sz w:val="20"/>
                <w:szCs w:val="20"/>
              </w:rPr>
              <w:t xml:space="preserve"> на стенде в родительском уголке.</w:t>
            </w:r>
          </w:p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запросам</w:t>
            </w:r>
            <w:r w:rsidR="00AB1DD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040FD" w:rsidRPr="00DD2644" w:rsidRDefault="001040FD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040FD" w:rsidRPr="00DD2644" w:rsidRDefault="001040FD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Информация о фотоснимках</w:t>
            </w:r>
            <w:r w:rsidR="00B81991" w:rsidRPr="00DD264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100F4" w:rsidRPr="00DD2644" w:rsidTr="00F26601">
        <w:trPr>
          <w:trHeight w:val="1417"/>
        </w:trPr>
        <w:tc>
          <w:tcPr>
            <w:tcW w:w="568" w:type="dxa"/>
            <w:vMerge/>
          </w:tcPr>
          <w:p w:rsidR="003100F4" w:rsidRPr="00DD2644" w:rsidRDefault="003100F4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100F4" w:rsidRPr="00DD2644" w:rsidRDefault="003100F4" w:rsidP="00BB4656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D2644">
              <w:rPr>
                <w:rFonts w:ascii="Times New Roman" w:hAnsi="Times New Roman"/>
                <w:b/>
                <w:sz w:val="20"/>
                <w:szCs w:val="20"/>
              </w:rPr>
              <w:t xml:space="preserve"> Организованная</w:t>
            </w:r>
          </w:p>
          <w:p w:rsidR="003100F4" w:rsidRPr="00DD2644" w:rsidRDefault="003100F4" w:rsidP="00BB4656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D2644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</w:t>
            </w:r>
          </w:p>
          <w:p w:rsidR="003100F4" w:rsidRPr="00DD2644" w:rsidRDefault="003100F4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3" w:type="dxa"/>
            <w:gridSpan w:val="12"/>
          </w:tcPr>
          <w:p w:rsidR="00AB1DD8" w:rsidRPr="004D28BE" w:rsidRDefault="00B91B50" w:rsidP="00AB1DD8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.00 -9.30</w:t>
            </w:r>
            <w:r w:rsidR="00F26601" w:rsidRPr="004D28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   </w:t>
            </w:r>
            <w:r w:rsidR="0025016B" w:rsidRPr="004D28B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ое разви</w:t>
            </w:r>
            <w:r w:rsidR="00AB1DD8" w:rsidRPr="004D28BE">
              <w:rPr>
                <w:rFonts w:ascii="Times New Roman" w:hAnsi="Times New Roman"/>
                <w:b/>
                <w:i/>
                <w:sz w:val="20"/>
                <w:szCs w:val="20"/>
              </w:rPr>
              <w:t>тие (</w:t>
            </w:r>
            <w:proofErr w:type="spellStart"/>
            <w:r w:rsidR="00AB1DD8" w:rsidRPr="004D28BE">
              <w:rPr>
                <w:rFonts w:ascii="Times New Roman" w:hAnsi="Times New Roman"/>
                <w:b/>
                <w:i/>
                <w:sz w:val="20"/>
                <w:szCs w:val="20"/>
              </w:rPr>
              <w:t>прест</w:t>
            </w:r>
            <w:proofErr w:type="spellEnd"/>
            <w:r w:rsidR="00AB1DD8" w:rsidRPr="004D28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. о себе и </w:t>
            </w:r>
            <w:proofErr w:type="spellStart"/>
            <w:r w:rsidR="00AB1DD8" w:rsidRPr="004D28BE">
              <w:rPr>
                <w:rFonts w:ascii="Times New Roman" w:hAnsi="Times New Roman"/>
                <w:b/>
                <w:i/>
                <w:sz w:val="20"/>
                <w:szCs w:val="20"/>
              </w:rPr>
              <w:t>окр</w:t>
            </w:r>
            <w:proofErr w:type="gramStart"/>
            <w:r w:rsidR="00AB1DD8" w:rsidRPr="004D28BE">
              <w:rPr>
                <w:rFonts w:ascii="Times New Roman" w:hAnsi="Times New Roman"/>
                <w:b/>
                <w:i/>
                <w:sz w:val="20"/>
                <w:szCs w:val="20"/>
              </w:rPr>
              <w:t>.м</w:t>
            </w:r>
            <w:proofErr w:type="gramEnd"/>
            <w:r w:rsidR="00AB1DD8" w:rsidRPr="004D28BE">
              <w:rPr>
                <w:rFonts w:ascii="Times New Roman" w:hAnsi="Times New Roman"/>
                <w:b/>
                <w:i/>
                <w:sz w:val="20"/>
                <w:szCs w:val="20"/>
              </w:rPr>
              <w:t>ире</w:t>
            </w:r>
            <w:proofErr w:type="spellEnd"/>
            <w:r w:rsidR="00AB1DD8" w:rsidRPr="004D28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) </w:t>
            </w:r>
          </w:p>
          <w:p w:rsidR="00AB1DD8" w:rsidRPr="004D28BE" w:rsidRDefault="00AB1DD8" w:rsidP="00AB1DD8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28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ема: </w:t>
            </w:r>
            <w:r w:rsidR="0025016B" w:rsidRPr="004D28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«Традиции семьи. Род и родословная» </w:t>
            </w:r>
          </w:p>
          <w:p w:rsidR="00F26601" w:rsidRDefault="0025016B" w:rsidP="0025016B">
            <w:pPr>
              <w:pStyle w:val="a9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28BE">
              <w:rPr>
                <w:rFonts w:ascii="Times New Roman" w:hAnsi="Times New Roman"/>
                <w:b/>
                <w:i/>
                <w:sz w:val="20"/>
                <w:szCs w:val="20"/>
              </w:rPr>
              <w:t>Цель: учить составлять генеалогическое древо; формировать представление о том, что такое род и родословная, о составе семьи, используя фотографии членов семьи; закрепить представления у детей о семье, об индивидуальных отличиях каждой семьи.</w:t>
            </w:r>
            <w:r w:rsidR="008C415E" w:rsidRPr="004D28BE">
              <w:rPr>
                <w:b/>
                <w:i/>
              </w:rPr>
              <w:t xml:space="preserve"> </w:t>
            </w:r>
            <w:r w:rsidR="008C415E" w:rsidRPr="004D28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. А. </w:t>
            </w:r>
            <w:proofErr w:type="spellStart"/>
            <w:r w:rsidR="008C415E" w:rsidRPr="004D28BE">
              <w:rPr>
                <w:rFonts w:ascii="Times New Roman" w:hAnsi="Times New Roman"/>
                <w:b/>
                <w:i/>
                <w:sz w:val="20"/>
                <w:szCs w:val="20"/>
              </w:rPr>
              <w:t>Соломенникова</w:t>
            </w:r>
            <w:proofErr w:type="spellEnd"/>
            <w:r w:rsidR="008C415E" w:rsidRPr="004D28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Ознакомление с природой  в детском саду» старшая группа.</w:t>
            </w:r>
          </w:p>
          <w:p w:rsidR="00B91B50" w:rsidRPr="00B91B50" w:rsidRDefault="00B91B50" w:rsidP="00B91B50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.40-10.05-</w:t>
            </w:r>
            <w:r w:rsidRPr="00B91B5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ое развитие (ФЭМП)</w:t>
            </w:r>
          </w:p>
          <w:p w:rsidR="00B91B50" w:rsidRPr="00B91B50" w:rsidRDefault="00B91B50" w:rsidP="00B91B50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91B5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«Геометрические фигуры» </w:t>
            </w:r>
          </w:p>
          <w:p w:rsidR="00B91B50" w:rsidRDefault="00B91B50" w:rsidP="00B91B50">
            <w:pPr>
              <w:pStyle w:val="a9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91B5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Цель: учить делить предмет на 2, 4, 6 равные части; развивать представления о геометрических формах (круг, прямоугольник, овал, многоугольник); совершенствовать умение определять направление от себя; учить ориентироваться на листе бумаге. И.А. </w:t>
            </w:r>
            <w:proofErr w:type="spellStart"/>
            <w:r w:rsidRPr="00B91B50">
              <w:rPr>
                <w:rFonts w:ascii="Times New Roman" w:hAnsi="Times New Roman"/>
                <w:b/>
                <w:i/>
                <w:sz w:val="20"/>
                <w:szCs w:val="20"/>
              </w:rPr>
              <w:t>Помораева</w:t>
            </w:r>
            <w:proofErr w:type="spellEnd"/>
            <w:r w:rsidRPr="00B91B5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В.А. </w:t>
            </w:r>
            <w:proofErr w:type="spellStart"/>
            <w:r w:rsidRPr="00B91B50">
              <w:rPr>
                <w:rFonts w:ascii="Times New Roman" w:hAnsi="Times New Roman"/>
                <w:b/>
                <w:i/>
                <w:sz w:val="20"/>
                <w:szCs w:val="20"/>
              </w:rPr>
              <w:t>Позина</w:t>
            </w:r>
            <w:proofErr w:type="spellEnd"/>
            <w:r w:rsidRPr="00B91B5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Формирование </w:t>
            </w:r>
            <w:proofErr w:type="gramStart"/>
            <w:r w:rsidRPr="00B91B50">
              <w:rPr>
                <w:rFonts w:ascii="Times New Roman" w:hAnsi="Times New Roman"/>
                <w:b/>
                <w:i/>
                <w:sz w:val="20"/>
                <w:szCs w:val="20"/>
              </w:rPr>
              <w:t>элементарных</w:t>
            </w:r>
            <w:proofErr w:type="gramEnd"/>
            <w:r w:rsidRPr="00B91B5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атематических </w:t>
            </w:r>
            <w:proofErr w:type="spellStart"/>
            <w:r w:rsidRPr="00B91B50">
              <w:rPr>
                <w:rFonts w:ascii="Times New Roman" w:hAnsi="Times New Roman"/>
                <w:b/>
                <w:i/>
                <w:sz w:val="20"/>
                <w:szCs w:val="20"/>
              </w:rPr>
              <w:t>представлени</w:t>
            </w:r>
            <w:proofErr w:type="spellEnd"/>
            <w:r w:rsidRPr="00B91B50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  <w:p w:rsidR="00B91B50" w:rsidRPr="004D28BE" w:rsidRDefault="00B91B50" w:rsidP="00B91B50">
            <w:pPr>
              <w:pStyle w:val="a9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.15</w:t>
            </w:r>
            <w:r w:rsidRPr="00B91B5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10.45  Музыкально-художественная деятельность   </w:t>
            </w:r>
          </w:p>
          <w:p w:rsidR="00F26601" w:rsidRPr="004D28BE" w:rsidRDefault="008C415E" w:rsidP="00F26601">
            <w:pPr>
              <w:pStyle w:val="a9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D28BE">
              <w:rPr>
                <w:rFonts w:ascii="Times New Roman" w:hAnsi="Times New Roman"/>
                <w:b/>
                <w:i/>
                <w:sz w:val="20"/>
                <w:szCs w:val="20"/>
              </w:rPr>
              <w:t>9.55</w:t>
            </w:r>
            <w:r w:rsidR="00F26601" w:rsidRPr="004D28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-10.20 –  Физическое развитие (на открытом воздухе)</w:t>
            </w:r>
          </w:p>
          <w:p w:rsidR="003100F4" w:rsidRPr="008C415E" w:rsidRDefault="008C415E" w:rsidP="008C415E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415E">
              <w:rPr>
                <w:rFonts w:ascii="Times New Roman" w:hAnsi="Times New Roman"/>
                <w:b/>
                <w:sz w:val="20"/>
                <w:szCs w:val="20"/>
              </w:rPr>
              <w:t>Индивидуальное Логопедическое занятие (коррекция речевых нарушений)</w:t>
            </w:r>
          </w:p>
        </w:tc>
        <w:tc>
          <w:tcPr>
            <w:tcW w:w="2705" w:type="dxa"/>
            <w:vMerge/>
          </w:tcPr>
          <w:p w:rsidR="003100F4" w:rsidRPr="00DD2644" w:rsidRDefault="003100F4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477" w:rsidRPr="00DD2644" w:rsidTr="00D9442B">
        <w:trPr>
          <w:trHeight w:val="1424"/>
        </w:trPr>
        <w:tc>
          <w:tcPr>
            <w:tcW w:w="568" w:type="dxa"/>
            <w:vMerge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F72477" w:rsidRPr="004D28BE" w:rsidRDefault="00EB174E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 xml:space="preserve">Наблюдение за </w:t>
            </w:r>
            <w:r w:rsidR="00F10DC9" w:rsidRPr="004D28BE">
              <w:rPr>
                <w:rFonts w:ascii="Times New Roman" w:hAnsi="Times New Roman"/>
                <w:sz w:val="18"/>
                <w:szCs w:val="18"/>
              </w:rPr>
              <w:t>изменениями в природе</w:t>
            </w:r>
            <w:r w:rsidR="007B1868" w:rsidRPr="004D28B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B1868" w:rsidRPr="004D28BE" w:rsidRDefault="00EB174E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Це</w:t>
            </w:r>
            <w:r w:rsidR="00F10DC9" w:rsidRPr="004D28BE">
              <w:rPr>
                <w:rFonts w:ascii="Times New Roman" w:hAnsi="Times New Roman"/>
                <w:sz w:val="18"/>
                <w:szCs w:val="18"/>
              </w:rPr>
              <w:t xml:space="preserve">ль: продолжать формировать представления об </w:t>
            </w:r>
            <w:r w:rsidR="0074760F" w:rsidRPr="004D28BE">
              <w:rPr>
                <w:rFonts w:ascii="Times New Roman" w:hAnsi="Times New Roman"/>
                <w:sz w:val="18"/>
                <w:szCs w:val="18"/>
              </w:rPr>
              <w:t>осенних изменениях в природе</w:t>
            </w:r>
            <w:r w:rsidR="007B1868" w:rsidRPr="004D28B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72477" w:rsidRPr="004D28BE" w:rsidRDefault="00FB01E3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Трудовое поручение: сбор песка после игры.</w:t>
            </w:r>
          </w:p>
          <w:p w:rsidR="00AB1DD8" w:rsidRPr="004D28BE" w:rsidRDefault="00AB1DD8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Цель</w:t>
            </w:r>
            <w:r w:rsidR="00FB01E3" w:rsidRPr="004D28BE">
              <w:rPr>
                <w:rFonts w:ascii="Times New Roman" w:hAnsi="Times New Roman"/>
                <w:sz w:val="18"/>
                <w:szCs w:val="18"/>
              </w:rPr>
              <w:t>:</w:t>
            </w:r>
            <w:r w:rsidRPr="004D28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B01E3" w:rsidRPr="004D28BE">
              <w:rPr>
                <w:rFonts w:ascii="Times New Roman" w:hAnsi="Times New Roman"/>
                <w:sz w:val="18"/>
                <w:szCs w:val="18"/>
              </w:rPr>
              <w:t>поощрять желание трудиться</w:t>
            </w:r>
            <w:r w:rsidR="00733A4B" w:rsidRPr="004D28BE">
              <w:rPr>
                <w:rFonts w:ascii="Times New Roman" w:hAnsi="Times New Roman"/>
                <w:sz w:val="18"/>
                <w:szCs w:val="18"/>
              </w:rPr>
              <w:t>, приносить пользу.</w:t>
            </w:r>
            <w:r w:rsidRPr="004D28BE">
              <w:rPr>
                <w:sz w:val="18"/>
                <w:szCs w:val="18"/>
              </w:rPr>
              <w:t xml:space="preserve"> </w:t>
            </w:r>
            <w:r w:rsidRPr="004D28BE">
              <w:rPr>
                <w:rFonts w:ascii="Times New Roman" w:hAnsi="Times New Roman"/>
                <w:sz w:val="18"/>
                <w:szCs w:val="18"/>
              </w:rPr>
              <w:t>Под. Игра « Мыши в кладовой»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F72477" w:rsidRPr="004D28BE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 xml:space="preserve">Инд. работа по развитию движений: лазание по </w:t>
            </w:r>
            <w:proofErr w:type="gramStart"/>
            <w:r w:rsidRPr="004D28BE">
              <w:rPr>
                <w:rFonts w:ascii="Times New Roman" w:hAnsi="Times New Roman"/>
                <w:sz w:val="18"/>
                <w:szCs w:val="18"/>
              </w:rPr>
              <w:t>гимнастической</w:t>
            </w:r>
            <w:proofErr w:type="gramEnd"/>
            <w:r w:rsidRPr="004D28B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72477" w:rsidRPr="004D28BE" w:rsidRDefault="004D28BE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лесенке (Рамазан</w:t>
            </w:r>
            <w:r w:rsidR="003860AF" w:rsidRPr="004D28BE">
              <w:rPr>
                <w:rFonts w:ascii="Times New Roman" w:hAnsi="Times New Roman"/>
                <w:sz w:val="18"/>
                <w:szCs w:val="18"/>
              </w:rPr>
              <w:t>, Дан</w:t>
            </w:r>
            <w:r w:rsidR="009B55A2" w:rsidRPr="004D28BE">
              <w:rPr>
                <w:rFonts w:ascii="Times New Roman" w:hAnsi="Times New Roman"/>
                <w:sz w:val="18"/>
                <w:szCs w:val="18"/>
              </w:rPr>
              <w:t>и</w:t>
            </w:r>
            <w:r w:rsidRPr="004D28BE">
              <w:rPr>
                <w:rFonts w:ascii="Times New Roman" w:hAnsi="Times New Roman"/>
                <w:sz w:val="18"/>
                <w:szCs w:val="18"/>
              </w:rPr>
              <w:t>эль</w:t>
            </w:r>
            <w:r w:rsidR="003860AF" w:rsidRPr="004D28BE">
              <w:rPr>
                <w:rFonts w:ascii="Times New Roman" w:hAnsi="Times New Roman"/>
                <w:sz w:val="18"/>
                <w:szCs w:val="18"/>
              </w:rPr>
              <w:t>, Дима К.</w:t>
            </w:r>
            <w:r w:rsidR="00AB1DD8" w:rsidRPr="004D28B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162EA7" w:rsidRPr="004D28BE" w:rsidRDefault="0074760F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Опыт «Состояние почвы в зависимости от температуры»</w:t>
            </w:r>
            <w:r w:rsidR="00A6487C" w:rsidRPr="004D28B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543" w:type="dxa"/>
            <w:gridSpan w:val="3"/>
          </w:tcPr>
          <w:p w:rsidR="00EB174E" w:rsidRPr="004D28BE" w:rsidRDefault="00EB174E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EB174E" w:rsidRPr="004D28BE" w:rsidRDefault="00EB174E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В</w:t>
            </w:r>
            <w:r w:rsidR="00F72477" w:rsidRPr="004D28BE">
              <w:rPr>
                <w:rFonts w:ascii="Times New Roman" w:hAnsi="Times New Roman"/>
                <w:sz w:val="18"/>
                <w:szCs w:val="18"/>
              </w:rPr>
              <w:t xml:space="preserve">ынос оборудования для труда </w:t>
            </w:r>
            <w:r w:rsidR="00162EA7" w:rsidRPr="004D28BE">
              <w:rPr>
                <w:rFonts w:ascii="Times New Roman" w:hAnsi="Times New Roman"/>
                <w:sz w:val="18"/>
                <w:szCs w:val="18"/>
              </w:rPr>
              <w:t>на участке</w:t>
            </w:r>
            <w:r w:rsidR="00F72477" w:rsidRPr="004D28B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B174E" w:rsidRPr="004D28BE" w:rsidRDefault="00EB174E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28BE">
              <w:rPr>
                <w:rFonts w:ascii="Times New Roman" w:hAnsi="Times New Roman"/>
                <w:sz w:val="18"/>
                <w:szCs w:val="18"/>
              </w:rPr>
              <w:t>Развитие движений: «Кто дальше бросит» - развивать координацию движений, умение передавать силу броску.</w:t>
            </w:r>
          </w:p>
          <w:p w:rsidR="00F72477" w:rsidRPr="004D28BE" w:rsidRDefault="009347D5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D28BE">
              <w:rPr>
                <w:rFonts w:ascii="Times New Roman" w:hAnsi="Times New Roman"/>
                <w:sz w:val="18"/>
                <w:szCs w:val="18"/>
              </w:rPr>
              <w:t>Дид</w:t>
            </w:r>
            <w:proofErr w:type="spellEnd"/>
            <w:r w:rsidRPr="004D28BE">
              <w:rPr>
                <w:rFonts w:ascii="Times New Roman" w:hAnsi="Times New Roman"/>
                <w:sz w:val="18"/>
                <w:szCs w:val="18"/>
              </w:rPr>
              <w:t>. игра «Найди себе пару»</w:t>
            </w:r>
          </w:p>
        </w:tc>
        <w:tc>
          <w:tcPr>
            <w:tcW w:w="2705" w:type="dxa"/>
            <w:vMerge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477" w:rsidRPr="00DD2644" w:rsidTr="00D9442B">
        <w:trPr>
          <w:trHeight w:val="390"/>
        </w:trPr>
        <w:tc>
          <w:tcPr>
            <w:tcW w:w="568" w:type="dxa"/>
            <w:vMerge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72477" w:rsidRPr="00DD2644" w:rsidRDefault="00A6487C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Игра-релаксация «Поспать бы!» (см. приложение 3)</w:t>
            </w:r>
          </w:p>
        </w:tc>
        <w:tc>
          <w:tcPr>
            <w:tcW w:w="2705" w:type="dxa"/>
            <w:vMerge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477" w:rsidRPr="00DD2644" w:rsidTr="00D9442B">
        <w:trPr>
          <w:trHeight w:val="286"/>
        </w:trPr>
        <w:tc>
          <w:tcPr>
            <w:tcW w:w="568" w:type="dxa"/>
            <w:vMerge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2477" w:rsidRPr="00DD2644" w:rsidRDefault="00954C35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b/>
                <w:sz w:val="20"/>
                <w:szCs w:val="20"/>
              </w:rPr>
              <w:t>2 половина дня</w:t>
            </w:r>
            <w:r w:rsidR="00F72477" w:rsidRPr="00DD264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Оздо</w:t>
            </w:r>
            <w:r w:rsidR="009B50FE">
              <w:rPr>
                <w:rFonts w:ascii="Times New Roman" w:hAnsi="Times New Roman"/>
                <w:sz w:val="20"/>
                <w:szCs w:val="20"/>
              </w:rPr>
              <w:t xml:space="preserve">ровительная </w:t>
            </w:r>
            <w:r w:rsidRPr="00DD2644">
              <w:rPr>
                <w:rFonts w:ascii="Times New Roman" w:hAnsi="Times New Roman"/>
                <w:sz w:val="20"/>
                <w:szCs w:val="20"/>
              </w:rPr>
              <w:t>гимнастика после сна. Закаливание.</w:t>
            </w:r>
          </w:p>
          <w:p w:rsidR="00EB7075" w:rsidRPr="00DD2644" w:rsidRDefault="00EB7075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Сюжетно-ролевая игра «Детский сад»</w:t>
            </w:r>
          </w:p>
          <w:p w:rsidR="001040FD" w:rsidRPr="00DD2644" w:rsidRDefault="001040FD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Подвижная игра «Совушка»</w:t>
            </w:r>
          </w:p>
          <w:p w:rsidR="00EB7075" w:rsidRPr="00DD2644" w:rsidRDefault="001040FD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Цель: учить неподвижно стоять некоторое</w:t>
            </w:r>
            <w:r w:rsidR="00EB7075" w:rsidRPr="00DD2644">
              <w:rPr>
                <w:rFonts w:ascii="Times New Roman" w:hAnsi="Times New Roman"/>
                <w:sz w:val="20"/>
                <w:szCs w:val="20"/>
              </w:rPr>
              <w:t xml:space="preserve"> время.</w:t>
            </w:r>
          </w:p>
          <w:p w:rsidR="00F26601" w:rsidRDefault="00EB7075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Танцевально-игровое творчество.</w:t>
            </w:r>
          </w:p>
          <w:p w:rsidR="00F26601" w:rsidRDefault="00F26601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D28BE" w:rsidRDefault="004D28BE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D28BE" w:rsidRDefault="004D28BE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D28BE" w:rsidRDefault="004D28BE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D28BE" w:rsidRPr="00DD2644" w:rsidRDefault="004D28BE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451D3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работа </w:t>
            </w:r>
            <w:r w:rsidR="0003124F" w:rsidRPr="00DD2644">
              <w:rPr>
                <w:rFonts w:ascii="Times New Roman" w:hAnsi="Times New Roman"/>
                <w:sz w:val="20"/>
                <w:szCs w:val="20"/>
              </w:rPr>
              <w:t>по подготовке к осеннему празднику</w:t>
            </w:r>
          </w:p>
          <w:p w:rsidR="00451D34" w:rsidRDefault="00451D34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51D34" w:rsidRDefault="00451D34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51D34" w:rsidRDefault="00451D34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51D34" w:rsidRDefault="00451D34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72477" w:rsidRPr="00DD2644" w:rsidRDefault="00954C4D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2477" w:rsidRPr="00DD2644" w:rsidRDefault="000D268F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Познакомить с мерами безопасности на прогулке.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046282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 xml:space="preserve">Свободная деятельность детей в центрах творчества, книги. </w:t>
            </w:r>
          </w:p>
          <w:p w:rsidR="00F72477" w:rsidRPr="00DD2644" w:rsidRDefault="00FB01E3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 xml:space="preserve">Под. Игра « Мыши в кладовой»- развивать у детей умение выполнять движения по сигналу, упражнять в </w:t>
            </w:r>
            <w:proofErr w:type="spellStart"/>
            <w:r w:rsidRPr="00DD2644">
              <w:rPr>
                <w:rFonts w:ascii="Times New Roman" w:hAnsi="Times New Roman"/>
                <w:sz w:val="20"/>
                <w:szCs w:val="20"/>
              </w:rPr>
              <w:t>подлезании</w:t>
            </w:r>
            <w:proofErr w:type="spellEnd"/>
            <w:r w:rsidRPr="00DD2644">
              <w:rPr>
                <w:rFonts w:ascii="Times New Roman" w:hAnsi="Times New Roman"/>
                <w:sz w:val="20"/>
                <w:szCs w:val="20"/>
              </w:rPr>
              <w:t xml:space="preserve"> и беге.</w:t>
            </w:r>
          </w:p>
          <w:p w:rsidR="00DD2644" w:rsidRDefault="00DD2644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51D34" w:rsidRDefault="00451D34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A21FF" w:rsidRDefault="002A21FF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0F5C9A" w:rsidRPr="00DD2644" w:rsidRDefault="000F5C9A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5" w:type="dxa"/>
            <w:vMerge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477" w:rsidRPr="00DD2644" w:rsidTr="00D9442B">
        <w:tc>
          <w:tcPr>
            <w:tcW w:w="568" w:type="dxa"/>
            <w:vMerge w:val="restart"/>
            <w:textDirection w:val="btLr"/>
          </w:tcPr>
          <w:p w:rsidR="00F72477" w:rsidRPr="00DD2644" w:rsidRDefault="00F72477" w:rsidP="0068359D">
            <w:pPr>
              <w:spacing w:before="0"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984" w:type="dxa"/>
            <w:vMerge w:val="restart"/>
          </w:tcPr>
          <w:p w:rsidR="00451D34" w:rsidRPr="00DD2644" w:rsidRDefault="00451D34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72477" w:rsidRPr="00DD2644" w:rsidRDefault="00F72477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477" w:rsidRPr="00DD2644" w:rsidRDefault="00F72477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033" w:type="dxa"/>
            <w:gridSpan w:val="11"/>
            <w:tcBorders>
              <w:bottom w:val="single" w:sz="4" w:space="0" w:color="auto"/>
            </w:tcBorders>
          </w:tcPr>
          <w:p w:rsidR="00F72477" w:rsidRPr="00DD2644" w:rsidRDefault="003B36D5" w:rsidP="009B50F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С</w:t>
            </w:r>
            <w:r w:rsidR="00F72477" w:rsidRPr="00DD2644">
              <w:rPr>
                <w:rFonts w:ascii="Times New Roman" w:hAnsi="Times New Roman"/>
                <w:sz w:val="20"/>
                <w:szCs w:val="20"/>
              </w:rPr>
              <w:t>овместная деятельность взрослого и детей</w:t>
            </w:r>
          </w:p>
        </w:tc>
        <w:tc>
          <w:tcPr>
            <w:tcW w:w="2740" w:type="dxa"/>
            <w:vMerge w:val="restart"/>
          </w:tcPr>
          <w:p w:rsidR="00F72477" w:rsidRPr="00DD2644" w:rsidRDefault="00F72477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705" w:type="dxa"/>
            <w:vMerge w:val="restart"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2644">
              <w:rPr>
                <w:rFonts w:ascii="Times New Roman" w:hAnsi="Times New Roman"/>
                <w:sz w:val="20"/>
                <w:szCs w:val="20"/>
              </w:rPr>
              <w:t>Взаимодействие с родителя-ми/ социальными партнера-ми (театрами, спортивными,  художественными школами,</w:t>
            </w:r>
            <w:proofErr w:type="gramEnd"/>
          </w:p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общеобразовательными  учреждениями).</w:t>
            </w:r>
          </w:p>
        </w:tc>
      </w:tr>
      <w:tr w:rsidR="00F72477" w:rsidRPr="00DD2644" w:rsidTr="00D9442B">
        <w:trPr>
          <w:trHeight w:val="725"/>
        </w:trPr>
        <w:tc>
          <w:tcPr>
            <w:tcW w:w="568" w:type="dxa"/>
            <w:vMerge/>
          </w:tcPr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F72477" w:rsidRPr="00DD2644" w:rsidRDefault="00F72477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F72477" w:rsidRPr="00DD2644" w:rsidRDefault="00F72477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944" w:type="dxa"/>
            <w:gridSpan w:val="4"/>
          </w:tcPr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72477" w:rsidRPr="00DD2644" w:rsidRDefault="00F72477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  <w:gridSpan w:val="3"/>
          </w:tcPr>
          <w:p w:rsidR="00F72477" w:rsidRPr="00DD2644" w:rsidRDefault="00F72477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740" w:type="dxa"/>
            <w:vMerge/>
          </w:tcPr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5" w:type="dxa"/>
            <w:vMerge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477" w:rsidRPr="00DD2644" w:rsidTr="00D9442B">
        <w:trPr>
          <w:trHeight w:val="1194"/>
        </w:trPr>
        <w:tc>
          <w:tcPr>
            <w:tcW w:w="568" w:type="dxa"/>
            <w:vMerge w:val="restart"/>
            <w:textDirection w:val="btLr"/>
          </w:tcPr>
          <w:p w:rsidR="00F72477" w:rsidRPr="00D74E4C" w:rsidRDefault="00F72477" w:rsidP="004D28BE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E4C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  <w:r w:rsidR="004D28BE">
              <w:rPr>
                <w:rFonts w:ascii="Times New Roman" w:hAnsi="Times New Roman"/>
                <w:b/>
                <w:sz w:val="24"/>
                <w:szCs w:val="24"/>
              </w:rPr>
              <w:t xml:space="preserve">    16.11.22</w:t>
            </w:r>
          </w:p>
        </w:tc>
        <w:tc>
          <w:tcPr>
            <w:tcW w:w="1984" w:type="dxa"/>
          </w:tcPr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D2644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4253" w:type="dxa"/>
            <w:gridSpan w:val="4"/>
          </w:tcPr>
          <w:p w:rsidR="003F225F" w:rsidRPr="00B91B50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Утренняя гимнас</w:t>
            </w:r>
            <w:r w:rsidR="003F225F" w:rsidRPr="00B91B50">
              <w:rPr>
                <w:rFonts w:ascii="Times New Roman" w:hAnsi="Times New Roman"/>
                <w:sz w:val="18"/>
                <w:szCs w:val="18"/>
              </w:rPr>
              <w:t>тика.</w:t>
            </w:r>
          </w:p>
          <w:p w:rsidR="00DA5262" w:rsidRPr="00B91B50" w:rsidRDefault="0003124F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Беседа и рассматривание иллюстраций по теме «Что такое наше тело»</w:t>
            </w:r>
          </w:p>
          <w:p w:rsidR="003F225F" w:rsidRPr="00B91B50" w:rsidRDefault="002970EB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 xml:space="preserve">Игры в группе в </w:t>
            </w:r>
            <w:proofErr w:type="spellStart"/>
            <w:r w:rsidRPr="00B91B50">
              <w:rPr>
                <w:rFonts w:ascii="Times New Roman" w:hAnsi="Times New Roman"/>
                <w:sz w:val="18"/>
                <w:szCs w:val="18"/>
              </w:rPr>
              <w:t>дид</w:t>
            </w:r>
            <w:proofErr w:type="spellEnd"/>
            <w:r w:rsidRPr="00B91B50">
              <w:rPr>
                <w:rFonts w:ascii="Times New Roman" w:hAnsi="Times New Roman"/>
                <w:sz w:val="18"/>
                <w:szCs w:val="18"/>
              </w:rPr>
              <w:t xml:space="preserve">. уголке: </w:t>
            </w:r>
            <w:proofErr w:type="spellStart"/>
            <w:r w:rsidRPr="00B91B50">
              <w:rPr>
                <w:rFonts w:ascii="Times New Roman" w:hAnsi="Times New Roman"/>
                <w:sz w:val="18"/>
                <w:szCs w:val="18"/>
              </w:rPr>
              <w:t>мозайки</w:t>
            </w:r>
            <w:proofErr w:type="spellEnd"/>
            <w:r w:rsidRPr="00B91B50">
              <w:rPr>
                <w:rFonts w:ascii="Times New Roman" w:hAnsi="Times New Roman"/>
                <w:sz w:val="18"/>
                <w:szCs w:val="18"/>
              </w:rPr>
              <w:t>, картинки-половинки, парочки.</w:t>
            </w:r>
          </w:p>
          <w:p w:rsidR="003F225F" w:rsidRPr="00B91B50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 xml:space="preserve"> Наблюдения за комнатными растениями (как определить, какие растени</w:t>
            </w:r>
            <w:r w:rsidR="00162EA7" w:rsidRPr="00B91B50">
              <w:rPr>
                <w:rFonts w:ascii="Times New Roman" w:hAnsi="Times New Roman"/>
                <w:sz w:val="18"/>
                <w:szCs w:val="18"/>
              </w:rPr>
              <w:t>я нуждаются в поливе?)</w:t>
            </w:r>
          </w:p>
          <w:p w:rsidR="00F72477" w:rsidRPr="00B91B50" w:rsidRDefault="00162EA7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 xml:space="preserve"> Артикуля</w:t>
            </w:r>
            <w:r w:rsidR="00F72477" w:rsidRPr="00B91B50">
              <w:rPr>
                <w:rFonts w:ascii="Times New Roman" w:hAnsi="Times New Roman"/>
                <w:sz w:val="18"/>
                <w:szCs w:val="18"/>
              </w:rPr>
              <w:t>ционная и пальчиковая гимнастика.</w:t>
            </w:r>
          </w:p>
        </w:tc>
        <w:tc>
          <w:tcPr>
            <w:tcW w:w="1944" w:type="dxa"/>
            <w:gridSpan w:val="4"/>
          </w:tcPr>
          <w:p w:rsidR="00F72477" w:rsidRPr="00B91B50" w:rsidRDefault="00014BE3" w:rsidP="00014BE3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Сти</w:t>
            </w:r>
            <w:r w:rsidR="004D28BE" w:rsidRPr="00B91B50">
              <w:rPr>
                <w:rFonts w:ascii="Times New Roman" w:hAnsi="Times New Roman"/>
                <w:sz w:val="18"/>
                <w:szCs w:val="18"/>
              </w:rPr>
              <w:t>х « Дни недели» (</w:t>
            </w:r>
            <w:proofErr w:type="spellStart"/>
            <w:r w:rsidR="004D28BE" w:rsidRPr="00B91B50">
              <w:rPr>
                <w:rFonts w:ascii="Times New Roman" w:hAnsi="Times New Roman"/>
                <w:sz w:val="18"/>
                <w:szCs w:val="18"/>
              </w:rPr>
              <w:t>Камила</w:t>
            </w:r>
            <w:proofErr w:type="spellEnd"/>
            <w:r w:rsidR="004D28BE" w:rsidRPr="00B91B50">
              <w:rPr>
                <w:rFonts w:ascii="Times New Roman" w:hAnsi="Times New Roman"/>
                <w:sz w:val="18"/>
                <w:szCs w:val="18"/>
              </w:rPr>
              <w:t>, Даниэль, Ваня</w:t>
            </w:r>
            <w:r w:rsidR="0097195D" w:rsidRPr="00B91B5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36" w:type="dxa"/>
            <w:gridSpan w:val="3"/>
          </w:tcPr>
          <w:p w:rsidR="00F72477" w:rsidRPr="00B91B50" w:rsidRDefault="00174339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Стих «Что такое наше тело» (см. стр.323)</w:t>
            </w:r>
          </w:p>
        </w:tc>
        <w:tc>
          <w:tcPr>
            <w:tcW w:w="2740" w:type="dxa"/>
          </w:tcPr>
          <w:p w:rsidR="00F72477" w:rsidRPr="00B91B50" w:rsidRDefault="00471975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Дидактические игры «Что где лежит», «Каждой вещ</w:t>
            </w:r>
            <w:proofErr w:type="gramStart"/>
            <w:r w:rsidRPr="00B91B50"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 w:rsidRPr="00B91B50">
              <w:rPr>
                <w:rFonts w:ascii="Times New Roman" w:hAnsi="Times New Roman"/>
                <w:sz w:val="18"/>
                <w:szCs w:val="18"/>
              </w:rPr>
              <w:t xml:space="preserve"> свое место».</w:t>
            </w:r>
          </w:p>
          <w:p w:rsidR="00471975" w:rsidRPr="00B91B50" w:rsidRDefault="00471975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 xml:space="preserve">Цель: соблюдать элементарные правила организованного поведения в детском саду. </w:t>
            </w:r>
          </w:p>
          <w:p w:rsidR="00471975" w:rsidRPr="00B91B50" w:rsidRDefault="00471975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5" w:type="dxa"/>
            <w:vMerge w:val="restart"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72477" w:rsidRDefault="00A2724E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ция «Расскажите </w:t>
            </w:r>
            <w:r w:rsidR="00F46C94">
              <w:rPr>
                <w:rFonts w:ascii="Times New Roman" w:hAnsi="Times New Roman"/>
                <w:sz w:val="20"/>
                <w:szCs w:val="20"/>
              </w:rPr>
              <w:t>детям о своей семье»</w:t>
            </w:r>
          </w:p>
          <w:p w:rsidR="00AB1DD8" w:rsidRPr="00DD2644" w:rsidRDefault="00AB1DD8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Индивидуальные консультации по запросам.</w:t>
            </w:r>
          </w:p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Предложить родителям взять для чтения журналы для родителей и потом поделиться своими впечатлениями (какие журналы и статьи больше всего понравились?)</w:t>
            </w:r>
          </w:p>
          <w:p w:rsidR="0081041A" w:rsidRPr="00DD2644" w:rsidRDefault="0081041A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1041A" w:rsidRPr="00DD2644" w:rsidRDefault="00F46C94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видеосъемке и фото общее, с Дедом Морозом.</w:t>
            </w:r>
          </w:p>
        </w:tc>
      </w:tr>
      <w:tr w:rsidR="003100F4" w:rsidRPr="00DD2644" w:rsidTr="000F5C9A">
        <w:trPr>
          <w:trHeight w:val="1624"/>
        </w:trPr>
        <w:tc>
          <w:tcPr>
            <w:tcW w:w="568" w:type="dxa"/>
            <w:vMerge/>
          </w:tcPr>
          <w:p w:rsidR="003100F4" w:rsidRPr="00DD2644" w:rsidRDefault="003100F4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100F4" w:rsidRPr="00DD2644" w:rsidRDefault="003100F4" w:rsidP="00BB4656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D2644">
              <w:rPr>
                <w:rFonts w:ascii="Times New Roman" w:hAnsi="Times New Roman"/>
                <w:b/>
                <w:sz w:val="20"/>
                <w:szCs w:val="20"/>
              </w:rPr>
              <w:t xml:space="preserve">  Организованная</w:t>
            </w:r>
          </w:p>
          <w:p w:rsidR="003100F4" w:rsidRPr="00DD2644" w:rsidRDefault="003100F4" w:rsidP="00BB4656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D2644">
              <w:rPr>
                <w:rFonts w:ascii="Times New Roman" w:hAnsi="Times New Roman"/>
                <w:b/>
                <w:sz w:val="20"/>
                <w:szCs w:val="20"/>
              </w:rPr>
              <w:t>образовательная     деятельность</w:t>
            </w:r>
          </w:p>
          <w:p w:rsidR="003100F4" w:rsidRPr="00DD2644" w:rsidRDefault="003100F4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3" w:type="dxa"/>
            <w:gridSpan w:val="12"/>
          </w:tcPr>
          <w:p w:rsidR="000F5C9A" w:rsidRDefault="000F5C9A" w:rsidP="000F5C9A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5C9A">
              <w:rPr>
                <w:rFonts w:ascii="Times New Roman" w:hAnsi="Times New Roman"/>
                <w:b/>
                <w:i/>
                <w:sz w:val="20"/>
                <w:szCs w:val="20"/>
              </w:rPr>
              <w:t>9.00-10.00– Логопедическое фронтальное (коррекция речевых нарушений)/Познавательное развитие (ФЭМП)</w:t>
            </w:r>
          </w:p>
          <w:p w:rsidR="000F5C9A" w:rsidRPr="000F5C9A" w:rsidRDefault="000F5C9A" w:rsidP="000F5C9A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5C9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«Геометрические фигуры» </w:t>
            </w:r>
          </w:p>
          <w:p w:rsidR="000F5C9A" w:rsidRDefault="000F5C9A" w:rsidP="000F5C9A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F5C9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Цель: учить делить предмет на 2, 4, 6 равные части; развивать представления о геометрических формах (круг, прямоугольник, овал, многоугольник); совершенствовать умение определять направление от себя; учить ориентироваться на листе бумаге. И.А. </w:t>
            </w:r>
            <w:proofErr w:type="spellStart"/>
            <w:r w:rsidRPr="000F5C9A">
              <w:rPr>
                <w:rFonts w:ascii="Times New Roman" w:hAnsi="Times New Roman"/>
                <w:b/>
                <w:i/>
                <w:sz w:val="20"/>
                <w:szCs w:val="20"/>
              </w:rPr>
              <w:t>Помораева</w:t>
            </w:r>
            <w:proofErr w:type="spellEnd"/>
            <w:r w:rsidRPr="000F5C9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В.А. </w:t>
            </w:r>
            <w:proofErr w:type="spellStart"/>
            <w:r w:rsidRPr="000F5C9A">
              <w:rPr>
                <w:rFonts w:ascii="Times New Roman" w:hAnsi="Times New Roman"/>
                <w:b/>
                <w:i/>
                <w:sz w:val="20"/>
                <w:szCs w:val="20"/>
              </w:rPr>
              <w:t>Позина</w:t>
            </w:r>
            <w:proofErr w:type="spellEnd"/>
            <w:r w:rsidRPr="000F5C9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Формирование элементарных математических </w:t>
            </w:r>
            <w:proofErr w:type="spellStart"/>
            <w:r w:rsidRPr="000F5C9A">
              <w:rPr>
                <w:rFonts w:ascii="Times New Roman" w:hAnsi="Times New Roman"/>
                <w:b/>
                <w:i/>
                <w:sz w:val="20"/>
                <w:szCs w:val="20"/>
              </w:rPr>
              <w:t>представлени</w:t>
            </w:r>
            <w:proofErr w:type="spellEnd"/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  <w:r w:rsidR="00B91B50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gramEnd"/>
            <w:r w:rsidR="00B91B50">
              <w:rPr>
                <w:rFonts w:ascii="Times New Roman" w:hAnsi="Times New Roman"/>
                <w:b/>
                <w:i/>
                <w:sz w:val="20"/>
                <w:szCs w:val="20"/>
              </w:rPr>
              <w:t>закрепление).</w:t>
            </w:r>
          </w:p>
          <w:p w:rsidR="00B91B50" w:rsidRPr="00B91B50" w:rsidRDefault="00B91B50" w:rsidP="00B91B50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.10 -10.4</w:t>
            </w:r>
            <w:r w:rsidRPr="00B91B50">
              <w:rPr>
                <w:rFonts w:ascii="Times New Roman" w:hAnsi="Times New Roman"/>
                <w:b/>
                <w:i/>
                <w:sz w:val="20"/>
                <w:szCs w:val="20"/>
              </w:rPr>
              <w:t>0 –  Физическое развитие (на открытом воздухе)</w:t>
            </w:r>
          </w:p>
          <w:p w:rsidR="00B91B50" w:rsidRPr="00B91B50" w:rsidRDefault="00B91B50" w:rsidP="00B91B50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91B5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ема: «Путешествие в страну движений» </w:t>
            </w:r>
          </w:p>
          <w:p w:rsidR="00B91B50" w:rsidRPr="000F5C9A" w:rsidRDefault="00B91B50" w:rsidP="00B91B50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91B50">
              <w:rPr>
                <w:rFonts w:ascii="Times New Roman" w:hAnsi="Times New Roman"/>
                <w:b/>
                <w:i/>
                <w:sz w:val="20"/>
                <w:szCs w:val="20"/>
              </w:rPr>
              <w:t>Цель: совершенствовать физические качества в разнообразных формах двигательной деятельности, уточнить знания детей о семье (см. конспект).</w:t>
            </w:r>
          </w:p>
          <w:p w:rsidR="00B91B50" w:rsidRPr="00B91B50" w:rsidRDefault="00B91B50" w:rsidP="00B91B50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.50-11.20-</w:t>
            </w:r>
            <w:r w:rsidR="000F5C9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B91B50">
              <w:rPr>
                <w:rFonts w:ascii="Times New Roman" w:hAnsi="Times New Roman"/>
                <w:b/>
                <w:i/>
                <w:sz w:val="20"/>
                <w:szCs w:val="20"/>
              </w:rPr>
              <w:t>Речевое развитие</w:t>
            </w:r>
          </w:p>
          <w:p w:rsidR="00B91B50" w:rsidRPr="00B91B50" w:rsidRDefault="00B91B50" w:rsidP="00B91B50">
            <w:pPr>
              <w:pStyle w:val="a9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91B50">
              <w:rPr>
                <w:rFonts w:ascii="Times New Roman" w:hAnsi="Times New Roman"/>
                <w:b/>
                <w:i/>
                <w:sz w:val="20"/>
                <w:szCs w:val="20"/>
              </w:rPr>
              <w:t>Тема: Описание семьи. Помощь по дому.</w:t>
            </w:r>
          </w:p>
          <w:p w:rsidR="006B319F" w:rsidRPr="000F5C9A" w:rsidRDefault="00B91B50" w:rsidP="00B91B50">
            <w:pPr>
              <w:pStyle w:val="a9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91B50">
              <w:rPr>
                <w:rFonts w:ascii="Times New Roman" w:hAnsi="Times New Roman"/>
                <w:b/>
                <w:i/>
                <w:sz w:val="20"/>
                <w:szCs w:val="20"/>
              </w:rPr>
              <w:t>Цель: учить описывать семью, рассказывать о помощи родителям (см</w:t>
            </w:r>
            <w:proofErr w:type="gramStart"/>
            <w:r w:rsidRPr="00B91B50">
              <w:rPr>
                <w:rFonts w:ascii="Times New Roman" w:hAnsi="Times New Roman"/>
                <w:b/>
                <w:i/>
                <w:sz w:val="20"/>
                <w:szCs w:val="20"/>
              </w:rPr>
              <w:t>.с</w:t>
            </w:r>
            <w:proofErr w:type="gramEnd"/>
            <w:r w:rsidRPr="00B91B50">
              <w:rPr>
                <w:rFonts w:ascii="Times New Roman" w:hAnsi="Times New Roman"/>
                <w:b/>
                <w:i/>
                <w:sz w:val="20"/>
                <w:szCs w:val="20"/>
              </w:rPr>
              <w:t>тр.79 Комплексные занятия под ред.Н..</w:t>
            </w:r>
            <w:proofErr w:type="spellStart"/>
            <w:r w:rsidRPr="00B91B50">
              <w:rPr>
                <w:rFonts w:ascii="Times New Roman" w:hAnsi="Times New Roman"/>
                <w:b/>
                <w:i/>
                <w:sz w:val="20"/>
                <w:szCs w:val="20"/>
              </w:rPr>
              <w:t>Е.Вераксы</w:t>
            </w:r>
            <w:proofErr w:type="spellEnd"/>
            <w:r w:rsidRPr="00B91B5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B91B50">
              <w:rPr>
                <w:rFonts w:ascii="Times New Roman" w:hAnsi="Times New Roman"/>
                <w:b/>
                <w:i/>
                <w:sz w:val="20"/>
                <w:szCs w:val="20"/>
              </w:rPr>
              <w:t>Т.С.Комаровой</w:t>
            </w:r>
            <w:proofErr w:type="spellEnd"/>
            <w:r w:rsidRPr="00B91B5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B91B50">
              <w:rPr>
                <w:rFonts w:ascii="Times New Roman" w:hAnsi="Times New Roman"/>
                <w:b/>
                <w:i/>
                <w:sz w:val="20"/>
                <w:szCs w:val="20"/>
              </w:rPr>
              <w:t>М.А.Васильевой</w:t>
            </w:r>
            <w:proofErr w:type="spellEnd"/>
            <w:r w:rsidRPr="00B91B50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  <w:r w:rsidR="000F5C9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</w:t>
            </w:r>
          </w:p>
        </w:tc>
        <w:tc>
          <w:tcPr>
            <w:tcW w:w="2705" w:type="dxa"/>
            <w:vMerge/>
          </w:tcPr>
          <w:p w:rsidR="003100F4" w:rsidRPr="00DD2644" w:rsidRDefault="003100F4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477" w:rsidRPr="00DD2644" w:rsidTr="00D9442B">
        <w:trPr>
          <w:trHeight w:val="1424"/>
        </w:trPr>
        <w:tc>
          <w:tcPr>
            <w:tcW w:w="568" w:type="dxa"/>
            <w:vMerge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525767" w:rsidRPr="00B91B50" w:rsidRDefault="00525767" w:rsidP="00525767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Наблюдение за погодой (см</w:t>
            </w:r>
            <w:proofErr w:type="gramStart"/>
            <w:r w:rsidRPr="00B91B50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B91B50">
              <w:rPr>
                <w:rFonts w:ascii="Times New Roman" w:hAnsi="Times New Roman"/>
                <w:sz w:val="18"/>
                <w:szCs w:val="18"/>
              </w:rPr>
              <w:t xml:space="preserve">тр.176 «Организация деятельности детей на прогулке» </w:t>
            </w:r>
            <w:proofErr w:type="spellStart"/>
            <w:r w:rsidRPr="00B91B50">
              <w:rPr>
                <w:rFonts w:ascii="Times New Roman" w:hAnsi="Times New Roman"/>
                <w:sz w:val="18"/>
                <w:szCs w:val="18"/>
              </w:rPr>
              <w:t>Т.Г.Кобзева</w:t>
            </w:r>
            <w:proofErr w:type="spellEnd"/>
            <w:r w:rsidRPr="00B91B5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25767" w:rsidRPr="00B91B50" w:rsidRDefault="00525767" w:rsidP="00525767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F72477" w:rsidRPr="00B91B50" w:rsidRDefault="00525767" w:rsidP="00525767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91B5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B91B50">
              <w:rPr>
                <w:rFonts w:ascii="Times New Roman" w:hAnsi="Times New Roman"/>
                <w:sz w:val="18"/>
                <w:szCs w:val="18"/>
              </w:rPr>
              <w:t>/и  «Космонавты»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97195D" w:rsidRPr="00B91B50" w:rsidRDefault="00E405EC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Напоминание правил поведения во время прогулки</w:t>
            </w:r>
            <w:r w:rsidR="0097195D" w:rsidRPr="00B91B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72477" w:rsidRPr="00B91B50" w:rsidRDefault="0097195D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(</w:t>
            </w:r>
            <w:r w:rsidR="004D28BE" w:rsidRPr="00B91B50">
              <w:rPr>
                <w:rFonts w:ascii="Times New Roman" w:hAnsi="Times New Roman"/>
                <w:sz w:val="18"/>
                <w:szCs w:val="18"/>
              </w:rPr>
              <w:t>Даниэль</w:t>
            </w:r>
            <w:r w:rsidR="003860AF" w:rsidRPr="00B91B5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4D28BE" w:rsidRPr="00B91B50">
              <w:rPr>
                <w:rFonts w:ascii="Times New Roman" w:hAnsi="Times New Roman"/>
                <w:sz w:val="18"/>
                <w:szCs w:val="18"/>
              </w:rPr>
              <w:t>Леша</w:t>
            </w:r>
            <w:r w:rsidR="00AF15F2" w:rsidRPr="00B91B50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F72477" w:rsidRPr="00B91B50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74760F" w:rsidRPr="00B91B50" w:rsidRDefault="0074760F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Опыт «Движение воздуха»</w:t>
            </w:r>
          </w:p>
          <w:p w:rsidR="00F72477" w:rsidRPr="00B91B50" w:rsidRDefault="0074760F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 xml:space="preserve">Цель: показать детям, что хотя воздух невидим, его можно </w:t>
            </w:r>
            <w:r w:rsidR="0052637A" w:rsidRPr="00B91B50">
              <w:rPr>
                <w:rFonts w:ascii="Times New Roman" w:hAnsi="Times New Roman"/>
                <w:sz w:val="18"/>
                <w:szCs w:val="18"/>
              </w:rPr>
              <w:t>почувствовать</w:t>
            </w:r>
            <w:r w:rsidR="00F72477" w:rsidRPr="00B91B5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F72477" w:rsidRPr="00B91B50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 xml:space="preserve">Сюжетные игры по выбору детей.  </w:t>
            </w:r>
          </w:p>
          <w:p w:rsidR="00FF382B" w:rsidRPr="00B91B50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Трудовые поручения.</w:t>
            </w:r>
          </w:p>
          <w:p w:rsidR="000A2348" w:rsidRPr="00B91B50" w:rsidRDefault="00FF382B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Продуктивная деятельность – изготовление построек для сказочных героев</w:t>
            </w:r>
            <w:r w:rsidR="000A2348" w:rsidRPr="00B91B5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72477" w:rsidRPr="00B91B50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5" w:type="dxa"/>
            <w:vMerge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477" w:rsidRPr="00DD2644" w:rsidTr="00D9442B">
        <w:trPr>
          <w:trHeight w:val="185"/>
        </w:trPr>
        <w:tc>
          <w:tcPr>
            <w:tcW w:w="568" w:type="dxa"/>
            <w:vMerge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72477" w:rsidRPr="00B91B50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 xml:space="preserve"> Напомнить детям о навыках опрятности.</w:t>
            </w:r>
          </w:p>
        </w:tc>
        <w:tc>
          <w:tcPr>
            <w:tcW w:w="2705" w:type="dxa"/>
            <w:vMerge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477" w:rsidRPr="00DD2644" w:rsidTr="00D9442B">
        <w:trPr>
          <w:trHeight w:val="1312"/>
        </w:trPr>
        <w:tc>
          <w:tcPr>
            <w:tcW w:w="568" w:type="dxa"/>
            <w:vMerge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2477" w:rsidRPr="00DD2644" w:rsidRDefault="00032E59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b/>
                <w:sz w:val="20"/>
                <w:szCs w:val="20"/>
              </w:rPr>
              <w:t>2 половина дня</w:t>
            </w:r>
            <w:r w:rsidR="00F72477" w:rsidRPr="00DD264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2477" w:rsidRPr="00B91B50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 xml:space="preserve">Оздоровительная гимнастика после сна, ходьба по массажным дорожкам. </w:t>
            </w:r>
          </w:p>
          <w:p w:rsidR="00F72477" w:rsidRPr="00B91B50" w:rsidRDefault="003921A2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Речевая игра « Из чего что сделано?»</w:t>
            </w:r>
          </w:p>
          <w:p w:rsidR="00B275B9" w:rsidRPr="00B91B50" w:rsidRDefault="00B275B9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Чтение художественной литературы С.Я.Маршак «Пожар»</w:t>
            </w:r>
          </w:p>
          <w:p w:rsidR="00511B44" w:rsidRPr="00B91B50" w:rsidRDefault="00511B44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Музыкально-ритмические движ</w:t>
            </w:r>
            <w:r w:rsidR="00B275B9" w:rsidRPr="00B91B50">
              <w:rPr>
                <w:rFonts w:ascii="Times New Roman" w:hAnsi="Times New Roman"/>
                <w:sz w:val="18"/>
                <w:szCs w:val="18"/>
              </w:rPr>
              <w:t>ения</w:t>
            </w:r>
            <w:r w:rsidR="00FF382B" w:rsidRPr="00B91B5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4"/>
          </w:tcPr>
          <w:p w:rsidR="00F72477" w:rsidRPr="00B91B50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Индивидуальная рабо</w:t>
            </w:r>
            <w:r w:rsidR="00FF382B" w:rsidRPr="00B91B50">
              <w:rPr>
                <w:rFonts w:ascii="Times New Roman" w:hAnsi="Times New Roman"/>
                <w:sz w:val="18"/>
                <w:szCs w:val="18"/>
              </w:rPr>
              <w:t>та с детьми в изостуди</w:t>
            </w:r>
            <w:proofErr w:type="gramStart"/>
            <w:r w:rsidR="00FF382B" w:rsidRPr="00B91B50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="00FF382B" w:rsidRPr="00B91B50">
              <w:rPr>
                <w:rFonts w:ascii="Times New Roman" w:hAnsi="Times New Roman"/>
                <w:sz w:val="18"/>
                <w:szCs w:val="18"/>
              </w:rPr>
              <w:t>рисование сказочных героев</w:t>
            </w:r>
            <w:r w:rsidR="004B1F73" w:rsidRPr="00B91B50">
              <w:rPr>
                <w:rFonts w:ascii="Times New Roman" w:hAnsi="Times New Roman"/>
                <w:sz w:val="18"/>
                <w:szCs w:val="18"/>
              </w:rPr>
              <w:t xml:space="preserve"> по трафарета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F72477" w:rsidRPr="00B91B50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Ситуативный разговор о поведении в общественных местах</w:t>
            </w:r>
            <w:r w:rsidR="004B1F73" w:rsidRPr="00B91B5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976" w:type="dxa"/>
            <w:gridSpan w:val="2"/>
          </w:tcPr>
          <w:p w:rsidR="00F72477" w:rsidRPr="00B91B50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 в центрах активности.</w:t>
            </w:r>
          </w:p>
          <w:p w:rsidR="00FA5F7C" w:rsidRPr="00B91B50" w:rsidRDefault="00487951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Сюжетно-ролевая игра «Идем в гости»</w:t>
            </w:r>
          </w:p>
          <w:p w:rsidR="00487951" w:rsidRPr="00B91B50" w:rsidRDefault="00487951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Цель: совершенствовать умения детей.</w:t>
            </w:r>
          </w:p>
          <w:p w:rsidR="00FA5F7C" w:rsidRPr="00B91B50" w:rsidRDefault="00FA5F7C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Хозяйственн</w:t>
            </w:r>
            <w:proofErr w:type="gramStart"/>
            <w:r w:rsidRPr="00B91B5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91B50">
              <w:rPr>
                <w:rFonts w:ascii="Times New Roman" w:hAnsi="Times New Roman"/>
                <w:sz w:val="18"/>
                <w:szCs w:val="18"/>
              </w:rPr>
              <w:t xml:space="preserve"> бытовой труд.</w:t>
            </w:r>
          </w:p>
          <w:p w:rsidR="00FA5F7C" w:rsidRPr="00B91B50" w:rsidRDefault="00FA5F7C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Навести порядок в игровом уголке.</w:t>
            </w:r>
          </w:p>
        </w:tc>
        <w:tc>
          <w:tcPr>
            <w:tcW w:w="2705" w:type="dxa"/>
            <w:vMerge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477" w:rsidRPr="00DD2644" w:rsidTr="00451D34">
        <w:trPr>
          <w:trHeight w:val="691"/>
        </w:trPr>
        <w:tc>
          <w:tcPr>
            <w:tcW w:w="568" w:type="dxa"/>
            <w:vMerge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D2644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0773" w:type="dxa"/>
            <w:gridSpan w:val="12"/>
            <w:tcBorders>
              <w:top w:val="single" w:sz="4" w:space="0" w:color="auto"/>
            </w:tcBorders>
          </w:tcPr>
          <w:p w:rsidR="00F72477" w:rsidRPr="00DD2644" w:rsidRDefault="00F72477" w:rsidP="00652C5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 xml:space="preserve">Самостоятельная игровая деятельность детей на участке, игры по выбору. Напомнить о дружелюбном отношении </w:t>
            </w:r>
            <w:r w:rsidR="004B1F73" w:rsidRPr="00DD2644">
              <w:rPr>
                <w:rFonts w:ascii="Times New Roman" w:hAnsi="Times New Roman"/>
                <w:sz w:val="20"/>
                <w:szCs w:val="20"/>
              </w:rPr>
              <w:t>друг к</w:t>
            </w:r>
            <w:r w:rsidR="00652C5A" w:rsidRPr="00DD2644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="004B1F73" w:rsidRPr="00DD2644">
              <w:rPr>
                <w:rFonts w:ascii="Times New Roman" w:hAnsi="Times New Roman"/>
                <w:sz w:val="20"/>
                <w:szCs w:val="20"/>
              </w:rPr>
              <w:t xml:space="preserve">ругу. </w:t>
            </w:r>
            <w:proofErr w:type="gramStart"/>
            <w:r w:rsidR="004B1F73" w:rsidRPr="00DD264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4B1F73" w:rsidRPr="00DD2644">
              <w:rPr>
                <w:rFonts w:ascii="Times New Roman" w:hAnsi="Times New Roman"/>
                <w:sz w:val="20"/>
                <w:szCs w:val="20"/>
              </w:rPr>
              <w:t>/и «Птички-невелички</w:t>
            </w:r>
            <w:r w:rsidRPr="00DD2644">
              <w:rPr>
                <w:rFonts w:ascii="Times New Roman" w:hAnsi="Times New Roman"/>
                <w:sz w:val="20"/>
                <w:szCs w:val="20"/>
              </w:rPr>
              <w:t>». Наблюдения за погодой.</w:t>
            </w:r>
          </w:p>
        </w:tc>
        <w:tc>
          <w:tcPr>
            <w:tcW w:w="2705" w:type="dxa"/>
            <w:vMerge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2644" w:rsidRDefault="00DD2644" w:rsidP="008A1A8D">
      <w:pPr>
        <w:jc w:val="left"/>
        <w:rPr>
          <w:rFonts w:ascii="Times New Roman" w:hAnsi="Times New Roman"/>
          <w:sz w:val="20"/>
          <w:szCs w:val="20"/>
        </w:rPr>
      </w:pPr>
    </w:p>
    <w:p w:rsidR="000F5C9A" w:rsidRDefault="000F5C9A" w:rsidP="008A1A8D">
      <w:pPr>
        <w:jc w:val="left"/>
        <w:rPr>
          <w:rFonts w:ascii="Times New Roman" w:hAnsi="Times New Roman"/>
          <w:sz w:val="20"/>
          <w:szCs w:val="20"/>
        </w:rPr>
      </w:pPr>
    </w:p>
    <w:p w:rsidR="000F5C9A" w:rsidRDefault="000F5C9A" w:rsidP="008A1A8D">
      <w:pPr>
        <w:jc w:val="left"/>
        <w:rPr>
          <w:rFonts w:ascii="Times New Roman" w:hAnsi="Times New Roman"/>
          <w:sz w:val="20"/>
          <w:szCs w:val="20"/>
        </w:rPr>
      </w:pPr>
    </w:p>
    <w:p w:rsidR="00DD2644" w:rsidRDefault="00DD2644" w:rsidP="008A1A8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83"/>
        <w:gridCol w:w="4054"/>
        <w:gridCol w:w="1708"/>
        <w:gridCol w:w="1836"/>
        <w:gridCol w:w="2980"/>
        <w:gridCol w:w="2465"/>
      </w:tblGrid>
      <w:tr w:rsidR="00F72477" w:rsidRPr="00DD2644" w:rsidTr="0068359D">
        <w:tc>
          <w:tcPr>
            <w:tcW w:w="392" w:type="dxa"/>
            <w:vMerge w:val="restart"/>
            <w:textDirection w:val="btLr"/>
          </w:tcPr>
          <w:p w:rsidR="00F72477" w:rsidRPr="00DD2644" w:rsidRDefault="00F72477" w:rsidP="0068359D">
            <w:pPr>
              <w:spacing w:before="0"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2183" w:type="dxa"/>
            <w:vMerge w:val="restart"/>
          </w:tcPr>
          <w:p w:rsidR="00F72477" w:rsidRPr="00DD2644" w:rsidRDefault="00F72477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72477" w:rsidRPr="00DD2644" w:rsidRDefault="00F72477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477" w:rsidRPr="00DD2644" w:rsidRDefault="00F72477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7598" w:type="dxa"/>
            <w:gridSpan w:val="3"/>
            <w:tcBorders>
              <w:bottom w:val="single" w:sz="4" w:space="0" w:color="auto"/>
            </w:tcBorders>
          </w:tcPr>
          <w:p w:rsidR="00F72477" w:rsidRPr="00DD2644" w:rsidRDefault="00F72477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 xml:space="preserve">Совместная деятельность взрослого и детей </w:t>
            </w:r>
          </w:p>
        </w:tc>
        <w:tc>
          <w:tcPr>
            <w:tcW w:w="2980" w:type="dxa"/>
            <w:vMerge w:val="restart"/>
          </w:tcPr>
          <w:p w:rsidR="00F72477" w:rsidRPr="00DD2644" w:rsidRDefault="00F72477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2644">
              <w:rPr>
                <w:rFonts w:ascii="Times New Roman" w:hAnsi="Times New Roman"/>
                <w:sz w:val="20"/>
                <w:szCs w:val="20"/>
              </w:rPr>
              <w:t>Взаимодействие с родителя-ми/ социальными партнера-ми (театрами, спортивными,  художественными школами,</w:t>
            </w:r>
            <w:proofErr w:type="gramEnd"/>
          </w:p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общеобразовательными  учреждениями).</w:t>
            </w:r>
          </w:p>
        </w:tc>
      </w:tr>
      <w:tr w:rsidR="00F72477" w:rsidRPr="00DD2644" w:rsidTr="0068359D">
        <w:trPr>
          <w:trHeight w:val="725"/>
        </w:trPr>
        <w:tc>
          <w:tcPr>
            <w:tcW w:w="392" w:type="dxa"/>
            <w:vMerge/>
          </w:tcPr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</w:tcBorders>
          </w:tcPr>
          <w:p w:rsidR="00F72477" w:rsidRPr="00DD2644" w:rsidRDefault="00F72477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F72477" w:rsidRPr="00DD2644" w:rsidRDefault="00F72477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</w:tcPr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72477" w:rsidRPr="00DD2644" w:rsidRDefault="00F72477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</w:tcPr>
          <w:p w:rsidR="00F72477" w:rsidRPr="00DD2644" w:rsidRDefault="00F72477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</w:tcPr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103" w:rsidRPr="00DD2644" w:rsidTr="0068359D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650103" w:rsidRPr="00D74E4C" w:rsidRDefault="00650103" w:rsidP="008A2BAA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E4C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  <w:r w:rsidR="004D28BE">
              <w:rPr>
                <w:rFonts w:ascii="Times New Roman" w:hAnsi="Times New Roman"/>
                <w:b/>
                <w:sz w:val="24"/>
                <w:szCs w:val="24"/>
              </w:rPr>
              <w:t xml:space="preserve">    17.11.22</w:t>
            </w:r>
          </w:p>
        </w:tc>
        <w:tc>
          <w:tcPr>
            <w:tcW w:w="2183" w:type="dxa"/>
          </w:tcPr>
          <w:p w:rsidR="00650103" w:rsidRPr="00DD2644" w:rsidRDefault="00650103" w:rsidP="0068359D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D2644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4054" w:type="dxa"/>
          </w:tcPr>
          <w:p w:rsidR="00650103" w:rsidRPr="00B91B50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Утренняя гимнастика.</w:t>
            </w:r>
          </w:p>
          <w:p w:rsidR="00650103" w:rsidRPr="00B91B50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Рассматривание познавательных книг. Беседа: « Мы пешеходы-места движения пешеходов, их название, назначение.</w:t>
            </w:r>
          </w:p>
          <w:p w:rsidR="00650103" w:rsidRPr="00B91B50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Наблюдения за комнатными растениями (в какую сторону растения поворачивают листья).</w:t>
            </w:r>
          </w:p>
          <w:p w:rsidR="00650103" w:rsidRPr="00B91B50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Точечный массаж.</w:t>
            </w:r>
          </w:p>
        </w:tc>
        <w:tc>
          <w:tcPr>
            <w:tcW w:w="1708" w:type="dxa"/>
          </w:tcPr>
          <w:p w:rsidR="00650103" w:rsidRPr="00B91B50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На развитие мелкой моторики рук</w:t>
            </w:r>
            <w:r w:rsidR="009B55A2" w:rsidRPr="00B91B5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9B55A2" w:rsidRPr="00B91B50">
              <w:rPr>
                <w:rFonts w:ascii="Times New Roman" w:hAnsi="Times New Roman"/>
                <w:sz w:val="18"/>
                <w:szCs w:val="18"/>
              </w:rPr>
              <w:t>Камила</w:t>
            </w:r>
            <w:proofErr w:type="spellEnd"/>
            <w:r w:rsidR="009B55A2" w:rsidRPr="00B91B50">
              <w:rPr>
                <w:rFonts w:ascii="Times New Roman" w:hAnsi="Times New Roman"/>
                <w:sz w:val="18"/>
                <w:szCs w:val="18"/>
              </w:rPr>
              <w:t>, Дим</w:t>
            </w:r>
            <w:r w:rsidR="00F40CF4" w:rsidRPr="00B91B50">
              <w:rPr>
                <w:rFonts w:ascii="Times New Roman" w:hAnsi="Times New Roman"/>
                <w:sz w:val="18"/>
                <w:szCs w:val="18"/>
              </w:rPr>
              <w:t>а</w:t>
            </w:r>
            <w:r w:rsidR="009B55A2" w:rsidRPr="00B91B50">
              <w:rPr>
                <w:rFonts w:ascii="Times New Roman" w:hAnsi="Times New Roman"/>
                <w:sz w:val="18"/>
                <w:szCs w:val="18"/>
              </w:rPr>
              <w:t xml:space="preserve"> К.</w:t>
            </w:r>
            <w:r w:rsidR="003860AF" w:rsidRPr="00B91B5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36" w:type="dxa"/>
          </w:tcPr>
          <w:p w:rsidR="00650103" w:rsidRPr="00B91B50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 xml:space="preserve">Рассказывание стихов А. </w:t>
            </w:r>
            <w:proofErr w:type="spellStart"/>
            <w:r w:rsidRPr="00B91B50">
              <w:rPr>
                <w:rFonts w:ascii="Times New Roman" w:hAnsi="Times New Roman"/>
                <w:sz w:val="18"/>
                <w:szCs w:val="18"/>
              </w:rPr>
              <w:t>Барто</w:t>
            </w:r>
            <w:proofErr w:type="spellEnd"/>
            <w:r w:rsidRPr="00B91B50">
              <w:rPr>
                <w:rFonts w:ascii="Times New Roman" w:hAnsi="Times New Roman"/>
                <w:sz w:val="18"/>
                <w:szCs w:val="18"/>
              </w:rPr>
              <w:t xml:space="preserve"> «Игрушки».</w:t>
            </w:r>
          </w:p>
        </w:tc>
        <w:tc>
          <w:tcPr>
            <w:tcW w:w="2980" w:type="dxa"/>
          </w:tcPr>
          <w:p w:rsidR="00650103" w:rsidRPr="00B91B50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650103" w:rsidRPr="00B91B50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Продуктивная деятельность – изготовление построек из строительного материала.</w:t>
            </w:r>
          </w:p>
          <w:p w:rsidR="00650103" w:rsidRPr="00B91B50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  в центрах активности.</w:t>
            </w:r>
          </w:p>
        </w:tc>
        <w:tc>
          <w:tcPr>
            <w:tcW w:w="2465" w:type="dxa"/>
            <w:vMerge w:val="restart"/>
          </w:tcPr>
          <w:p w:rsidR="00650103" w:rsidRDefault="00F46C94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ий фильтр</w:t>
            </w:r>
          </w:p>
          <w:p w:rsidR="00F46C94" w:rsidRPr="00DD2644" w:rsidRDefault="00F46C94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50103" w:rsidRPr="00DD2644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Беседа с родителями о самочувствии детей.</w:t>
            </w:r>
          </w:p>
          <w:p w:rsidR="00650103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50103" w:rsidRDefault="00F46C94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новогоднем утреннике</w:t>
            </w:r>
          </w:p>
          <w:p w:rsidR="00650103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724E" w:rsidRDefault="00A2724E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выставка «Моя семья»</w:t>
            </w:r>
          </w:p>
          <w:p w:rsidR="00A2724E" w:rsidRPr="00DD2644" w:rsidRDefault="00A2724E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50103" w:rsidRPr="00DD2644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Педагогические беседы с родителями «Беседы на волнующие темы для родителей». Оказать родителям своевременную помо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 w:rsidR="00F46C94">
              <w:rPr>
                <w:rFonts w:ascii="Times New Roman" w:hAnsi="Times New Roman"/>
                <w:sz w:val="20"/>
                <w:szCs w:val="20"/>
              </w:rPr>
              <w:t xml:space="preserve">по вопросам воспитания детей 5-6 </w:t>
            </w:r>
            <w:r w:rsidRPr="00DD2644">
              <w:rPr>
                <w:rFonts w:ascii="Times New Roman" w:hAnsi="Times New Roman"/>
                <w:sz w:val="20"/>
                <w:szCs w:val="20"/>
              </w:rPr>
              <w:t>лет.</w:t>
            </w:r>
          </w:p>
          <w:p w:rsidR="00650103" w:rsidRPr="00DD2644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50103" w:rsidRPr="00DD2644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50103" w:rsidRPr="00DD2644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50103" w:rsidRPr="00DD2644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0F4" w:rsidRPr="00DD2644" w:rsidTr="009D70A1">
        <w:trPr>
          <w:trHeight w:val="2386"/>
        </w:trPr>
        <w:tc>
          <w:tcPr>
            <w:tcW w:w="392" w:type="dxa"/>
            <w:vMerge/>
          </w:tcPr>
          <w:p w:rsidR="003100F4" w:rsidRPr="00DD2644" w:rsidRDefault="003100F4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3100F4" w:rsidRPr="00DD2644" w:rsidRDefault="003100F4" w:rsidP="0068359D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2644">
              <w:rPr>
                <w:rFonts w:ascii="Times New Roman" w:hAnsi="Times New Roman"/>
                <w:b/>
                <w:sz w:val="20"/>
                <w:szCs w:val="20"/>
              </w:rPr>
              <w:t>Организованная образовательная деятельность</w:t>
            </w:r>
          </w:p>
          <w:p w:rsidR="003100F4" w:rsidRPr="00DD2644" w:rsidRDefault="003100F4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8" w:type="dxa"/>
            <w:gridSpan w:val="4"/>
          </w:tcPr>
          <w:p w:rsidR="00B91B50" w:rsidRDefault="00B91B50" w:rsidP="00F337D0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.30-10.00-</w:t>
            </w:r>
            <w:r>
              <w:t xml:space="preserve"> </w:t>
            </w:r>
            <w:r w:rsidRPr="00B91B5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узыкально-художественная деятельность   </w:t>
            </w:r>
          </w:p>
          <w:p w:rsidR="00F337D0" w:rsidRDefault="00B91B50" w:rsidP="00F337D0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.10-10.40-</w:t>
            </w:r>
            <w:r w:rsidR="00F337D0" w:rsidRPr="00F337D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ое развитие (Приобщение к социокультурным ценностям/Ознакомление с миром природы)</w:t>
            </w:r>
          </w:p>
          <w:p w:rsidR="00B860BA" w:rsidRDefault="00B860BA" w:rsidP="00F337D0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860BA">
              <w:rPr>
                <w:rFonts w:ascii="Times New Roman" w:hAnsi="Times New Roman"/>
                <w:b/>
                <w:i/>
                <w:sz w:val="20"/>
                <w:szCs w:val="20"/>
              </w:rPr>
              <w:t>«Традиции семьи. Род и родословная»</w:t>
            </w:r>
          </w:p>
          <w:p w:rsidR="00B860BA" w:rsidRDefault="00B860BA" w:rsidP="00F337D0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860BA">
              <w:rPr>
                <w:rFonts w:ascii="Times New Roman" w:hAnsi="Times New Roman"/>
                <w:b/>
                <w:i/>
                <w:sz w:val="20"/>
                <w:szCs w:val="20"/>
              </w:rPr>
              <w:t>Цель: учить составлять генеалогическое древо; формировать представление о том, что такое род и родословная, о составе семьи, используя фотографии членов семьи; закрепить представления у детей о семье, об индивидуальных отличиях каждой семьи.</w:t>
            </w:r>
          </w:p>
          <w:p w:rsidR="00B860BA" w:rsidRDefault="00B91B50" w:rsidP="00F337D0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0.50-11.20- </w:t>
            </w:r>
            <w:r w:rsidR="00F337D0" w:rsidRPr="00F337D0">
              <w:rPr>
                <w:rFonts w:ascii="Times New Roman" w:hAnsi="Times New Roman"/>
                <w:b/>
                <w:i/>
                <w:sz w:val="20"/>
                <w:szCs w:val="20"/>
              </w:rPr>
              <w:t>Художественно-эстетическое развитие (рисование)</w:t>
            </w:r>
          </w:p>
          <w:p w:rsidR="00B860BA" w:rsidRPr="00B860BA" w:rsidRDefault="00B860BA" w:rsidP="00B860B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860BA">
              <w:rPr>
                <w:rFonts w:ascii="Times New Roman" w:hAnsi="Times New Roman"/>
                <w:b/>
                <w:i/>
                <w:sz w:val="20"/>
                <w:szCs w:val="20"/>
              </w:rPr>
              <w:t>«Мамочка милая, мама моя»</w:t>
            </w:r>
          </w:p>
          <w:p w:rsidR="00F40CF4" w:rsidRPr="00B91B50" w:rsidRDefault="00B860BA" w:rsidP="000F5C9A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860BA">
              <w:rPr>
                <w:rFonts w:ascii="Times New Roman" w:hAnsi="Times New Roman"/>
                <w:b/>
                <w:i/>
                <w:sz w:val="20"/>
                <w:szCs w:val="20"/>
              </w:rPr>
              <w:t>Цель: воспитывать у детей эмоциональное отношение к образу мамы; учить передавать в рисунке  ее образ доступными средствами выразительности; развивать умения в работе с красками. (Т. Г</w:t>
            </w:r>
            <w:proofErr w:type="gramStart"/>
            <w:r w:rsidRPr="00B860B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.</w:t>
            </w:r>
            <w:proofErr w:type="gramEnd"/>
            <w:r w:rsidRPr="00B860BA">
              <w:rPr>
                <w:rFonts w:ascii="Times New Roman" w:hAnsi="Times New Roman"/>
                <w:b/>
                <w:i/>
                <w:sz w:val="20"/>
                <w:szCs w:val="20"/>
              </w:rPr>
              <w:t>Казакова «Занятия с дошкольниками ИЗО» с.148)</w:t>
            </w:r>
            <w:r w:rsidR="00F337D0" w:rsidRPr="00F337D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vMerge/>
          </w:tcPr>
          <w:p w:rsidR="003100F4" w:rsidRPr="00DD2644" w:rsidRDefault="003100F4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103" w:rsidRPr="00DD2644" w:rsidTr="0068359D">
        <w:trPr>
          <w:trHeight w:val="1424"/>
        </w:trPr>
        <w:tc>
          <w:tcPr>
            <w:tcW w:w="392" w:type="dxa"/>
            <w:vMerge/>
          </w:tcPr>
          <w:p w:rsidR="00650103" w:rsidRPr="00DD2644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650103" w:rsidRPr="00DD2644" w:rsidRDefault="00650103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650103" w:rsidRPr="00DD2644" w:rsidRDefault="00650103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4" w:type="dxa"/>
            <w:tcBorders>
              <w:bottom w:val="single" w:sz="4" w:space="0" w:color="auto"/>
            </w:tcBorders>
          </w:tcPr>
          <w:p w:rsidR="00650103" w:rsidRPr="00B91B50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Наблюдение за изменениями, происходящими в  неживой  природе - за солнцем.</w:t>
            </w:r>
          </w:p>
          <w:p w:rsidR="00650103" w:rsidRPr="00B91B50" w:rsidRDefault="00F40CF4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Цель</w:t>
            </w:r>
            <w:r w:rsidR="00650103" w:rsidRPr="00B91B50">
              <w:rPr>
                <w:rFonts w:ascii="Times New Roman" w:hAnsi="Times New Roman"/>
                <w:sz w:val="18"/>
                <w:szCs w:val="18"/>
              </w:rPr>
              <w:t>:  дать понятие о роли солнца в жизни животных и растений.</w:t>
            </w:r>
          </w:p>
          <w:p w:rsidR="00650103" w:rsidRPr="00B91B50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Игры-забавы «Узнай по звуку», «Узнай не видя».</w:t>
            </w:r>
          </w:p>
        </w:tc>
        <w:tc>
          <w:tcPr>
            <w:tcW w:w="1708" w:type="dxa"/>
          </w:tcPr>
          <w:p w:rsidR="00650103" w:rsidRPr="00B91B50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Инд работа по звуковой культуре речи</w:t>
            </w:r>
            <w:r w:rsidR="00F40CF4" w:rsidRPr="00B91B5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3860AF" w:rsidRPr="00B91B50">
              <w:rPr>
                <w:rFonts w:ascii="Times New Roman" w:hAnsi="Times New Roman"/>
                <w:sz w:val="18"/>
                <w:szCs w:val="18"/>
              </w:rPr>
              <w:t>Юра, Дима</w:t>
            </w:r>
            <w:r w:rsidR="009B55A2" w:rsidRPr="00B91B50">
              <w:rPr>
                <w:rFonts w:ascii="Times New Roman" w:hAnsi="Times New Roman"/>
                <w:sz w:val="18"/>
                <w:szCs w:val="18"/>
              </w:rPr>
              <w:t xml:space="preserve"> К.</w:t>
            </w:r>
            <w:r w:rsidR="004D28BE" w:rsidRPr="00B91B50">
              <w:rPr>
                <w:rFonts w:ascii="Times New Roman" w:hAnsi="Times New Roman"/>
                <w:sz w:val="18"/>
                <w:szCs w:val="18"/>
              </w:rPr>
              <w:t>, Вов</w:t>
            </w:r>
            <w:r w:rsidR="00F40CF4" w:rsidRPr="00B91B50">
              <w:rPr>
                <w:rFonts w:ascii="Times New Roman" w:hAnsi="Times New Roman"/>
                <w:sz w:val="18"/>
                <w:szCs w:val="18"/>
              </w:rPr>
              <w:t>а</w:t>
            </w:r>
            <w:r w:rsidR="00AF15F2" w:rsidRPr="00B91B50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650103" w:rsidRPr="00B91B50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Напомнить детям, что нужно следить за своим внешним видом, чистотой одежды</w:t>
            </w:r>
          </w:p>
        </w:tc>
        <w:tc>
          <w:tcPr>
            <w:tcW w:w="2980" w:type="dxa"/>
          </w:tcPr>
          <w:p w:rsidR="00650103" w:rsidRPr="00B91B50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 xml:space="preserve">Сюжетные игры по выбору детей.  </w:t>
            </w:r>
          </w:p>
          <w:p w:rsidR="00650103" w:rsidRPr="00B91B50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Трудовые поручения.</w:t>
            </w:r>
          </w:p>
          <w:p w:rsidR="00650103" w:rsidRPr="00B91B50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Экспериментирование с песком</w:t>
            </w:r>
          </w:p>
          <w:p w:rsidR="00650103" w:rsidRPr="00B91B50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( изменение формы).</w:t>
            </w:r>
          </w:p>
          <w:p w:rsidR="00650103" w:rsidRPr="00B91B50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Вынос оборудования для игры</w:t>
            </w:r>
          </w:p>
        </w:tc>
        <w:tc>
          <w:tcPr>
            <w:tcW w:w="2465" w:type="dxa"/>
            <w:vMerge/>
          </w:tcPr>
          <w:p w:rsidR="00650103" w:rsidRPr="00DD2644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103" w:rsidRPr="00DD2644" w:rsidTr="0068359D">
        <w:trPr>
          <w:trHeight w:val="370"/>
        </w:trPr>
        <w:tc>
          <w:tcPr>
            <w:tcW w:w="392" w:type="dxa"/>
            <w:vMerge/>
          </w:tcPr>
          <w:p w:rsidR="00650103" w:rsidRPr="00DD2644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650103" w:rsidRPr="00DD2644" w:rsidRDefault="00650103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0578" w:type="dxa"/>
            <w:gridSpan w:val="4"/>
            <w:tcBorders>
              <w:top w:val="single" w:sz="4" w:space="0" w:color="auto"/>
            </w:tcBorders>
          </w:tcPr>
          <w:p w:rsidR="00650103" w:rsidRPr="00B91B50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Разговор с детьми о пользе дневного сна.</w:t>
            </w:r>
          </w:p>
          <w:p w:rsidR="00650103" w:rsidRPr="00B91B50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:rsidR="00650103" w:rsidRPr="00DD2644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103" w:rsidRPr="00DD2644" w:rsidTr="0068359D">
        <w:tc>
          <w:tcPr>
            <w:tcW w:w="392" w:type="dxa"/>
            <w:vMerge/>
          </w:tcPr>
          <w:p w:rsidR="00650103" w:rsidRPr="00DD2644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650103" w:rsidRPr="00DD2644" w:rsidRDefault="00650103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b/>
                <w:sz w:val="20"/>
                <w:szCs w:val="20"/>
              </w:rPr>
              <w:t xml:space="preserve">2 половина дня: </w:t>
            </w:r>
          </w:p>
        </w:tc>
        <w:tc>
          <w:tcPr>
            <w:tcW w:w="4054" w:type="dxa"/>
            <w:tcBorders>
              <w:top w:val="single" w:sz="4" w:space="0" w:color="auto"/>
              <w:bottom w:val="single" w:sz="4" w:space="0" w:color="auto"/>
            </w:tcBorders>
          </w:tcPr>
          <w:p w:rsidR="00650103" w:rsidRPr="00B91B50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Постепенный подъем, воздушные и водные процедуры.</w:t>
            </w:r>
          </w:p>
          <w:p w:rsidR="00650103" w:rsidRPr="00B91B50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Изостудия. Цель: развитие творческих способностей</w:t>
            </w:r>
          </w:p>
          <w:p w:rsidR="00650103" w:rsidRPr="00B91B50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 xml:space="preserve"> Игра «Кто скорее соберет игрушки»</w:t>
            </w:r>
          </w:p>
        </w:tc>
        <w:tc>
          <w:tcPr>
            <w:tcW w:w="1708" w:type="dxa"/>
          </w:tcPr>
          <w:p w:rsidR="00650103" w:rsidRPr="00B91B50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КГН за столом.</w:t>
            </w:r>
          </w:p>
          <w:p w:rsidR="00650103" w:rsidRPr="00B91B50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650103" w:rsidRPr="00B91B50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Ситуативный разговор о честности.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650103" w:rsidRPr="00B91B50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 в центрах творчества.</w:t>
            </w:r>
          </w:p>
          <w:p w:rsidR="00650103" w:rsidRPr="00B91B50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91B50">
              <w:rPr>
                <w:rFonts w:ascii="Times New Roman" w:hAnsi="Times New Roman"/>
                <w:sz w:val="18"/>
                <w:szCs w:val="18"/>
              </w:rPr>
              <w:t>Хозяйственно - бытовой тру</w:t>
            </w:r>
            <w:proofErr w:type="gramStart"/>
            <w:r w:rsidRPr="00B91B50">
              <w:rPr>
                <w:rFonts w:ascii="Times New Roman" w:hAnsi="Times New Roman"/>
                <w:sz w:val="18"/>
                <w:szCs w:val="18"/>
              </w:rPr>
              <w:t>д-</w:t>
            </w:r>
            <w:proofErr w:type="gramEnd"/>
            <w:r w:rsidRPr="00B91B50">
              <w:rPr>
                <w:rFonts w:ascii="Times New Roman" w:hAnsi="Times New Roman"/>
                <w:sz w:val="18"/>
                <w:szCs w:val="18"/>
              </w:rPr>
              <w:t xml:space="preserve"> навести порядок в игровом уголке.</w:t>
            </w:r>
          </w:p>
        </w:tc>
        <w:tc>
          <w:tcPr>
            <w:tcW w:w="2465" w:type="dxa"/>
            <w:vMerge/>
          </w:tcPr>
          <w:p w:rsidR="00650103" w:rsidRPr="00DD2644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103" w:rsidRPr="00DD2644" w:rsidTr="0068359D">
        <w:trPr>
          <w:trHeight w:val="281"/>
        </w:trPr>
        <w:tc>
          <w:tcPr>
            <w:tcW w:w="392" w:type="dxa"/>
            <w:vMerge/>
          </w:tcPr>
          <w:p w:rsidR="00650103" w:rsidRPr="00DD2644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650103" w:rsidRPr="00DD2644" w:rsidRDefault="00650103" w:rsidP="0068359D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D2644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0578" w:type="dxa"/>
            <w:gridSpan w:val="4"/>
            <w:tcBorders>
              <w:top w:val="single" w:sz="4" w:space="0" w:color="auto"/>
            </w:tcBorders>
          </w:tcPr>
          <w:p w:rsidR="00650103" w:rsidRPr="00DD2644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 xml:space="preserve">Наблюдения за погодными изменениями. Самостоятельные игры детей. </w:t>
            </w:r>
            <w:proofErr w:type="gramStart"/>
            <w:r w:rsidRPr="00DD264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D2644">
              <w:rPr>
                <w:rFonts w:ascii="Times New Roman" w:hAnsi="Times New Roman"/>
                <w:sz w:val="20"/>
                <w:szCs w:val="20"/>
              </w:rPr>
              <w:t>/и «Птички в гнёздышках».</w:t>
            </w:r>
          </w:p>
        </w:tc>
        <w:tc>
          <w:tcPr>
            <w:tcW w:w="2465" w:type="dxa"/>
            <w:vMerge/>
          </w:tcPr>
          <w:p w:rsidR="00650103" w:rsidRPr="00DD2644" w:rsidRDefault="00650103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0CF4" w:rsidRDefault="00F40CF4" w:rsidP="008A1A8D">
      <w:pPr>
        <w:jc w:val="left"/>
        <w:rPr>
          <w:rFonts w:ascii="Times New Roman" w:hAnsi="Times New Roman"/>
          <w:sz w:val="20"/>
          <w:szCs w:val="20"/>
        </w:rPr>
      </w:pPr>
    </w:p>
    <w:p w:rsidR="00F40CF4" w:rsidRDefault="00F40CF4" w:rsidP="008A1A8D">
      <w:pPr>
        <w:jc w:val="left"/>
        <w:rPr>
          <w:rFonts w:ascii="Times New Roman" w:hAnsi="Times New Roman"/>
          <w:sz w:val="20"/>
          <w:szCs w:val="20"/>
        </w:rPr>
      </w:pPr>
    </w:p>
    <w:p w:rsidR="00B91B50" w:rsidRDefault="00B91B50" w:rsidP="008A1A8D">
      <w:pPr>
        <w:jc w:val="left"/>
        <w:rPr>
          <w:rFonts w:ascii="Times New Roman" w:hAnsi="Times New Roman"/>
          <w:sz w:val="20"/>
          <w:szCs w:val="20"/>
        </w:rPr>
      </w:pPr>
    </w:p>
    <w:p w:rsidR="00B91B50" w:rsidRDefault="00B91B50" w:rsidP="008A1A8D">
      <w:pPr>
        <w:jc w:val="left"/>
        <w:rPr>
          <w:rFonts w:ascii="Times New Roman" w:hAnsi="Times New Roman"/>
          <w:sz w:val="20"/>
          <w:szCs w:val="20"/>
        </w:rPr>
      </w:pPr>
    </w:p>
    <w:p w:rsidR="00B91B50" w:rsidRDefault="00B91B50" w:rsidP="008A1A8D">
      <w:pPr>
        <w:jc w:val="left"/>
        <w:rPr>
          <w:rFonts w:ascii="Times New Roman" w:hAnsi="Times New Roman"/>
          <w:sz w:val="20"/>
          <w:szCs w:val="20"/>
        </w:rPr>
      </w:pPr>
    </w:p>
    <w:p w:rsidR="00B91B50" w:rsidRPr="00DD2644" w:rsidRDefault="00B91B50" w:rsidP="008A1A8D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15626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92"/>
        <w:gridCol w:w="1671"/>
        <w:gridCol w:w="512"/>
        <w:gridCol w:w="1081"/>
        <w:gridCol w:w="2709"/>
        <w:gridCol w:w="264"/>
        <w:gridCol w:w="1687"/>
        <w:gridCol w:w="21"/>
        <w:gridCol w:w="1836"/>
        <w:gridCol w:w="212"/>
        <w:gridCol w:w="2071"/>
        <w:gridCol w:w="697"/>
        <w:gridCol w:w="896"/>
        <w:gridCol w:w="1569"/>
      </w:tblGrid>
      <w:tr w:rsidR="00F72477" w:rsidRPr="00DD2644" w:rsidTr="0068359D">
        <w:trPr>
          <w:gridBefore w:val="1"/>
          <w:wBefore w:w="8" w:type="dxa"/>
        </w:trPr>
        <w:tc>
          <w:tcPr>
            <w:tcW w:w="392" w:type="dxa"/>
            <w:vMerge w:val="restart"/>
            <w:textDirection w:val="btLr"/>
          </w:tcPr>
          <w:p w:rsidR="00F72477" w:rsidRPr="00DD2644" w:rsidRDefault="00F72477" w:rsidP="0068359D">
            <w:pPr>
              <w:spacing w:before="0"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2183" w:type="dxa"/>
            <w:gridSpan w:val="2"/>
            <w:vMerge w:val="restart"/>
          </w:tcPr>
          <w:p w:rsidR="00F72477" w:rsidRPr="00DD2644" w:rsidRDefault="00F72477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72477" w:rsidRPr="00DD2644" w:rsidRDefault="00F72477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477" w:rsidRPr="00DD2644" w:rsidRDefault="00F72477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7598" w:type="dxa"/>
            <w:gridSpan w:val="6"/>
            <w:tcBorders>
              <w:bottom w:val="single" w:sz="4" w:space="0" w:color="auto"/>
            </w:tcBorders>
          </w:tcPr>
          <w:p w:rsidR="00F72477" w:rsidRPr="00DD2644" w:rsidRDefault="001D42E1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2980" w:type="dxa"/>
            <w:gridSpan w:val="3"/>
            <w:vMerge w:val="restart"/>
          </w:tcPr>
          <w:p w:rsidR="00F72477" w:rsidRPr="00DD2644" w:rsidRDefault="00F72477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gridSpan w:val="2"/>
            <w:vMerge w:val="restart"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2644">
              <w:rPr>
                <w:rFonts w:ascii="Times New Roman" w:hAnsi="Times New Roman"/>
                <w:sz w:val="20"/>
                <w:szCs w:val="20"/>
              </w:rPr>
              <w:t>Взаимодействие с родителя-ми/ социальными партнера-ми (театрами, спортивными,  художественными школами,</w:t>
            </w:r>
            <w:proofErr w:type="gramEnd"/>
          </w:p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общеобразовательными  учреждениями).</w:t>
            </w:r>
          </w:p>
        </w:tc>
      </w:tr>
      <w:tr w:rsidR="00F72477" w:rsidRPr="00DD2644" w:rsidTr="0068359D">
        <w:trPr>
          <w:gridBefore w:val="1"/>
          <w:wBefore w:w="8" w:type="dxa"/>
          <w:trHeight w:val="725"/>
        </w:trPr>
        <w:tc>
          <w:tcPr>
            <w:tcW w:w="392" w:type="dxa"/>
            <w:vMerge/>
          </w:tcPr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gridSpan w:val="2"/>
            <w:vMerge/>
          </w:tcPr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</w:tcBorders>
          </w:tcPr>
          <w:p w:rsidR="00F72477" w:rsidRPr="00DD2644" w:rsidRDefault="00F72477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F72477" w:rsidRPr="00DD2644" w:rsidRDefault="00F72477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  <w:gridSpan w:val="2"/>
          </w:tcPr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72477" w:rsidRPr="00DD2644" w:rsidRDefault="00F72477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</w:tcPr>
          <w:p w:rsidR="00F72477" w:rsidRPr="00DD2644" w:rsidRDefault="00F72477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gridSpan w:val="3"/>
            <w:vMerge/>
          </w:tcPr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vMerge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477" w:rsidRPr="00DD2644" w:rsidTr="0068359D">
        <w:trPr>
          <w:gridBefore w:val="1"/>
          <w:wBefore w:w="8" w:type="dxa"/>
          <w:trHeight w:val="1194"/>
        </w:trPr>
        <w:tc>
          <w:tcPr>
            <w:tcW w:w="392" w:type="dxa"/>
            <w:vMerge w:val="restart"/>
            <w:textDirection w:val="btLr"/>
          </w:tcPr>
          <w:p w:rsidR="00F72477" w:rsidRPr="00D74E4C" w:rsidRDefault="00F72477" w:rsidP="008A2BAA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E4C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  <w:r w:rsidR="004D28BE">
              <w:rPr>
                <w:rFonts w:ascii="Times New Roman" w:hAnsi="Times New Roman"/>
                <w:b/>
                <w:sz w:val="24"/>
                <w:szCs w:val="24"/>
              </w:rPr>
              <w:t xml:space="preserve">    18.11.22</w:t>
            </w:r>
          </w:p>
        </w:tc>
        <w:tc>
          <w:tcPr>
            <w:tcW w:w="2183" w:type="dxa"/>
            <w:gridSpan w:val="2"/>
          </w:tcPr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D2644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4054" w:type="dxa"/>
            <w:gridSpan w:val="3"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 xml:space="preserve">Утренняя гимнастика. </w:t>
            </w:r>
          </w:p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Настольно-печатные игры по выбору детей.</w:t>
            </w:r>
          </w:p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Малоподвижная игра «</w:t>
            </w:r>
            <w:proofErr w:type="gramStart"/>
            <w:r w:rsidRPr="00DD2644">
              <w:rPr>
                <w:rFonts w:ascii="Times New Roman" w:hAnsi="Times New Roman"/>
                <w:sz w:val="20"/>
                <w:szCs w:val="20"/>
              </w:rPr>
              <w:t>Угадай</w:t>
            </w:r>
            <w:proofErr w:type="gramEnd"/>
            <w:r w:rsidRPr="00DD2644">
              <w:rPr>
                <w:rFonts w:ascii="Times New Roman" w:hAnsi="Times New Roman"/>
                <w:sz w:val="20"/>
                <w:szCs w:val="20"/>
              </w:rPr>
              <w:t xml:space="preserve"> кто позвал»</w:t>
            </w:r>
          </w:p>
          <w:p w:rsidR="00C57859" w:rsidRPr="00DD2644" w:rsidRDefault="00C57859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2644">
              <w:rPr>
                <w:rFonts w:ascii="Times New Roman" w:hAnsi="Times New Roman"/>
                <w:sz w:val="20"/>
                <w:szCs w:val="20"/>
              </w:rPr>
              <w:t>Дид</w:t>
            </w:r>
            <w:proofErr w:type="spellEnd"/>
            <w:r w:rsidRPr="00DD2644">
              <w:rPr>
                <w:rFonts w:ascii="Times New Roman" w:hAnsi="Times New Roman"/>
                <w:sz w:val="20"/>
                <w:szCs w:val="20"/>
              </w:rPr>
              <w:t xml:space="preserve">. игра </w:t>
            </w:r>
            <w:r w:rsidR="00FC7C28" w:rsidRPr="00DD2644">
              <w:rPr>
                <w:rFonts w:ascii="Times New Roman" w:hAnsi="Times New Roman"/>
                <w:sz w:val="20"/>
                <w:szCs w:val="20"/>
              </w:rPr>
              <w:t>«Времена года»</w:t>
            </w:r>
          </w:p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Пальчиковая гимнастика</w:t>
            </w:r>
          </w:p>
        </w:tc>
        <w:tc>
          <w:tcPr>
            <w:tcW w:w="1708" w:type="dxa"/>
            <w:gridSpan w:val="2"/>
          </w:tcPr>
          <w:p w:rsidR="00F72477" w:rsidRPr="00DD2644" w:rsidRDefault="00AF15F2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обери цепочк</w:t>
            </w:r>
            <w:r w:rsidR="0055474E" w:rsidRPr="00DD2644">
              <w:rPr>
                <w:rFonts w:ascii="Times New Roman" w:hAnsi="Times New Roman"/>
                <w:sz w:val="20"/>
                <w:szCs w:val="20"/>
              </w:rPr>
              <w:t>у</w:t>
            </w:r>
            <w:r w:rsidR="00032E59" w:rsidRPr="00DD2644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закрепить знания детей о членах семь</w:t>
            </w:r>
            <w:r w:rsidR="004D28BE">
              <w:rPr>
                <w:rFonts w:ascii="Times New Roman" w:hAnsi="Times New Roman"/>
                <w:sz w:val="20"/>
                <w:szCs w:val="20"/>
              </w:rPr>
              <w:t>и (Дима К</w:t>
            </w:r>
            <w:r w:rsidR="003860AF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 w:rsidR="003860AF">
              <w:rPr>
                <w:rFonts w:ascii="Times New Roman" w:hAnsi="Times New Roman"/>
                <w:sz w:val="20"/>
                <w:szCs w:val="20"/>
              </w:rPr>
              <w:t>Ясмина</w:t>
            </w:r>
            <w:proofErr w:type="spellEnd"/>
            <w:r w:rsidR="003860AF">
              <w:rPr>
                <w:rFonts w:ascii="Times New Roman" w:hAnsi="Times New Roman"/>
                <w:sz w:val="20"/>
                <w:szCs w:val="20"/>
              </w:rPr>
              <w:t>, Богда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55474E" w:rsidRPr="00DD264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36" w:type="dxa"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Разговор с детьми о культуре поведения во время приема пищи.</w:t>
            </w:r>
          </w:p>
        </w:tc>
        <w:tc>
          <w:tcPr>
            <w:tcW w:w="2980" w:type="dxa"/>
            <w:gridSpan w:val="3"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Свободная деятельность детей</w:t>
            </w:r>
            <w:r w:rsidR="00F5765D" w:rsidRPr="00DD2644">
              <w:rPr>
                <w:rFonts w:ascii="Times New Roman" w:hAnsi="Times New Roman"/>
                <w:sz w:val="20"/>
                <w:szCs w:val="20"/>
              </w:rPr>
              <w:t xml:space="preserve"> в центрах активности. </w:t>
            </w:r>
          </w:p>
          <w:p w:rsidR="00F5765D" w:rsidRPr="00DD2644" w:rsidRDefault="00F5765D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264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A76640" w:rsidRPr="00DD2644">
              <w:rPr>
                <w:rFonts w:ascii="Times New Roman" w:hAnsi="Times New Roman"/>
                <w:sz w:val="20"/>
                <w:szCs w:val="20"/>
              </w:rPr>
              <w:t>/и: «Кот и мыши» - развивать у детей умение выполнять движение по сигналу.</w:t>
            </w:r>
          </w:p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vMerge w:val="restart"/>
          </w:tcPr>
          <w:p w:rsidR="00F72477" w:rsidRDefault="00F46C94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ий фильтр</w:t>
            </w:r>
          </w:p>
          <w:p w:rsidR="00F46C94" w:rsidRPr="00DD2644" w:rsidRDefault="00F46C94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72477" w:rsidRPr="00DD2644" w:rsidRDefault="00AB1DD8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чная г</w:t>
            </w:r>
            <w:r w:rsidR="00F46C94">
              <w:rPr>
                <w:rFonts w:ascii="Times New Roman" w:hAnsi="Times New Roman"/>
                <w:sz w:val="20"/>
                <w:szCs w:val="20"/>
              </w:rPr>
              <w:t>азета к празднику «День Матери»</w:t>
            </w:r>
          </w:p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36FB4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Индивидуальные беседы и консультации по запросам</w:t>
            </w:r>
          </w:p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0567A0" w:rsidRPr="00DD2644" w:rsidRDefault="000567A0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 xml:space="preserve">Беседа с </w:t>
            </w:r>
            <w:r w:rsidR="00F46C94">
              <w:rPr>
                <w:rFonts w:ascii="Times New Roman" w:hAnsi="Times New Roman"/>
                <w:sz w:val="20"/>
                <w:szCs w:val="20"/>
              </w:rPr>
              <w:t>родителями о внешнем виде детей</w:t>
            </w:r>
          </w:p>
          <w:p w:rsidR="000567A0" w:rsidRPr="00DD2644" w:rsidRDefault="000567A0" w:rsidP="000567A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72477" w:rsidRDefault="00F46C94" w:rsidP="000567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фото «Радуга»</w:t>
            </w:r>
          </w:p>
          <w:p w:rsidR="00C762E5" w:rsidRDefault="00C762E5" w:rsidP="000567A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62E5" w:rsidRPr="00DD2644" w:rsidRDefault="00C762E5" w:rsidP="000567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 творческих работ «Моя семья»</w:t>
            </w:r>
          </w:p>
        </w:tc>
      </w:tr>
      <w:tr w:rsidR="003100F4" w:rsidRPr="00DD2644" w:rsidTr="00EF09FC">
        <w:trPr>
          <w:gridBefore w:val="1"/>
          <w:wBefore w:w="8" w:type="dxa"/>
          <w:trHeight w:val="2058"/>
        </w:trPr>
        <w:tc>
          <w:tcPr>
            <w:tcW w:w="392" w:type="dxa"/>
            <w:vMerge/>
          </w:tcPr>
          <w:p w:rsidR="003100F4" w:rsidRPr="00DD2644" w:rsidRDefault="003100F4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gridSpan w:val="2"/>
          </w:tcPr>
          <w:p w:rsidR="003100F4" w:rsidRPr="00DD2644" w:rsidRDefault="003100F4" w:rsidP="0068359D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2644">
              <w:rPr>
                <w:rFonts w:ascii="Times New Roman" w:hAnsi="Times New Roman"/>
                <w:b/>
                <w:sz w:val="20"/>
                <w:szCs w:val="20"/>
              </w:rPr>
              <w:t>Организованная образовательная деятельность</w:t>
            </w:r>
          </w:p>
          <w:p w:rsidR="003100F4" w:rsidRPr="00DD2644" w:rsidRDefault="003100F4" w:rsidP="0068359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8" w:type="dxa"/>
            <w:gridSpan w:val="9"/>
          </w:tcPr>
          <w:p w:rsidR="00DC2964" w:rsidRDefault="002733CB" w:rsidP="00DC296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.00-9.30-</w:t>
            </w:r>
            <w:r w:rsidR="00DC2964" w:rsidRPr="00DC2964">
              <w:rPr>
                <w:rFonts w:ascii="Times New Roman" w:hAnsi="Times New Roman"/>
                <w:b/>
                <w:i/>
                <w:sz w:val="20"/>
                <w:szCs w:val="20"/>
              </w:rPr>
              <w:t>Речевое развитие</w:t>
            </w:r>
          </w:p>
          <w:p w:rsidR="00DC2964" w:rsidRPr="00DC2964" w:rsidRDefault="00DC2964" w:rsidP="00DC296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C2964">
              <w:rPr>
                <w:rFonts w:ascii="Times New Roman" w:hAnsi="Times New Roman"/>
                <w:b/>
                <w:i/>
                <w:sz w:val="20"/>
                <w:szCs w:val="20"/>
              </w:rPr>
              <w:t>Цель: закрепить знание и понимание русских пословиц о семье; совершенствовать умение составлять короткий рассказ, употребляя в речи имена и отчества родных; активизировать словарь: род, родословная, старинные уважительные обращения к родным (батюшка, матушка, сестрица, братец); воспитывать любовь и уважение к своим близким, доброжелательное отношение к членам своей семьи и других семей (</w:t>
            </w:r>
            <w:proofErr w:type="spellStart"/>
            <w:r w:rsidRPr="00DC2964">
              <w:rPr>
                <w:rFonts w:ascii="Times New Roman" w:hAnsi="Times New Roman"/>
                <w:b/>
                <w:i/>
                <w:sz w:val="20"/>
                <w:szCs w:val="20"/>
              </w:rPr>
              <w:t>см</w:t>
            </w:r>
            <w:proofErr w:type="gramStart"/>
            <w:r w:rsidRPr="00DC2964">
              <w:rPr>
                <w:rFonts w:ascii="Times New Roman" w:hAnsi="Times New Roman"/>
                <w:b/>
                <w:i/>
                <w:sz w:val="20"/>
                <w:szCs w:val="20"/>
              </w:rPr>
              <w:t>.к</w:t>
            </w:r>
            <w:proofErr w:type="gramEnd"/>
            <w:r w:rsidRPr="00DC2964">
              <w:rPr>
                <w:rFonts w:ascii="Times New Roman" w:hAnsi="Times New Roman"/>
                <w:b/>
                <w:i/>
                <w:sz w:val="20"/>
                <w:szCs w:val="20"/>
              </w:rPr>
              <w:t>онспект</w:t>
            </w:r>
            <w:proofErr w:type="spellEnd"/>
            <w:r w:rsidRPr="00DC296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занятия).</w:t>
            </w:r>
          </w:p>
          <w:p w:rsidR="00DC2964" w:rsidRDefault="002733CB" w:rsidP="00DC296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.40-10.10-</w:t>
            </w:r>
            <w:r w:rsidR="00DC2964" w:rsidRPr="00DC296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Художественно-эстетическое развитие (Рисование)</w:t>
            </w:r>
          </w:p>
          <w:p w:rsidR="00DC2964" w:rsidRPr="00DC2964" w:rsidRDefault="00DC2964" w:rsidP="00DC296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Цель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DC2964"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DC2964">
              <w:rPr>
                <w:rFonts w:ascii="Times New Roman" w:hAnsi="Times New Roman"/>
                <w:b/>
                <w:i/>
                <w:sz w:val="20"/>
                <w:szCs w:val="20"/>
              </w:rPr>
              <w:t>родолжать</w:t>
            </w:r>
            <w:proofErr w:type="spellEnd"/>
            <w:r w:rsidRPr="00DC296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учить рисовать фигуру человека, добиваться четкого изображения пропорций, выразительности позы; воспитывать любовь к семье, заботу о ней. </w:t>
            </w:r>
          </w:p>
          <w:p w:rsidR="000A67BF" w:rsidRPr="00DC2964" w:rsidRDefault="002733CB" w:rsidP="00DC296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.30</w:t>
            </w:r>
            <w:r w:rsidR="00DC2964" w:rsidRPr="00DC2964">
              <w:rPr>
                <w:rFonts w:ascii="Times New Roman" w:hAnsi="Times New Roman"/>
                <w:b/>
                <w:i/>
                <w:sz w:val="20"/>
                <w:szCs w:val="20"/>
              </w:rPr>
              <w:t>-16.00 -Физическое развитие в помещении</w:t>
            </w:r>
            <w:r w:rsidR="000A67BF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D4B91" w:rsidRPr="002733CB" w:rsidRDefault="000A67BF" w:rsidP="000A67BF">
            <w:pPr>
              <w:spacing w:after="0"/>
              <w:rPr>
                <w:b/>
                <w:i/>
              </w:rPr>
            </w:pPr>
            <w:r w:rsidRPr="002733C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нятия по физическому развитию (повторение комплекса упражнений «Вырастай </w:t>
            </w:r>
            <w:proofErr w:type="gramStart"/>
            <w:r w:rsidRPr="002733CB">
              <w:rPr>
                <w:rFonts w:ascii="Times New Roman" w:hAnsi="Times New Roman"/>
                <w:b/>
                <w:i/>
                <w:sz w:val="20"/>
                <w:szCs w:val="20"/>
              </w:rPr>
              <w:t>большой</w:t>
            </w:r>
            <w:proofErr w:type="gramEnd"/>
            <w:r w:rsidRPr="002733CB">
              <w:rPr>
                <w:rFonts w:ascii="Times New Roman" w:hAnsi="Times New Roman"/>
                <w:b/>
                <w:i/>
                <w:sz w:val="20"/>
                <w:szCs w:val="20"/>
              </w:rPr>
              <w:t>»)</w:t>
            </w:r>
            <w:r w:rsidR="00D45805" w:rsidRPr="002733CB">
              <w:rPr>
                <w:b/>
                <w:i/>
              </w:rPr>
              <w:t xml:space="preserve"> </w:t>
            </w:r>
          </w:p>
          <w:p w:rsidR="00D45805" w:rsidRPr="00D45805" w:rsidRDefault="00D45805" w:rsidP="000A67B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4B91">
              <w:rPr>
                <w:rFonts w:ascii="Times New Roman" w:hAnsi="Times New Roman"/>
                <w:b/>
                <w:sz w:val="20"/>
                <w:szCs w:val="20"/>
              </w:rPr>
              <w:t>Индивидуальное Лого</w:t>
            </w:r>
            <w:r w:rsidRPr="00D45805">
              <w:rPr>
                <w:rFonts w:ascii="Times New Roman" w:hAnsi="Times New Roman"/>
                <w:b/>
                <w:sz w:val="20"/>
                <w:szCs w:val="20"/>
              </w:rPr>
              <w:t>педическое занятие (коррекция речевых нарушений)</w:t>
            </w:r>
          </w:p>
        </w:tc>
        <w:tc>
          <w:tcPr>
            <w:tcW w:w="2465" w:type="dxa"/>
            <w:gridSpan w:val="2"/>
            <w:vMerge/>
          </w:tcPr>
          <w:p w:rsidR="003100F4" w:rsidRPr="00DD2644" w:rsidRDefault="003100F4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477" w:rsidRPr="00DD2644" w:rsidTr="0068359D">
        <w:trPr>
          <w:gridBefore w:val="1"/>
          <w:wBefore w:w="8" w:type="dxa"/>
          <w:trHeight w:val="1424"/>
        </w:trPr>
        <w:tc>
          <w:tcPr>
            <w:tcW w:w="392" w:type="dxa"/>
            <w:vMerge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gridSpan w:val="2"/>
          </w:tcPr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4" w:type="dxa"/>
            <w:gridSpan w:val="3"/>
            <w:tcBorders>
              <w:bottom w:val="single" w:sz="4" w:space="0" w:color="auto"/>
            </w:tcBorders>
          </w:tcPr>
          <w:p w:rsidR="00733A4B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Наблю</w:t>
            </w:r>
            <w:r w:rsidR="00733A4B" w:rsidRPr="00DD2644">
              <w:rPr>
                <w:rFonts w:ascii="Times New Roman" w:hAnsi="Times New Roman"/>
                <w:sz w:val="20"/>
                <w:szCs w:val="20"/>
              </w:rPr>
              <w:t xml:space="preserve">дения </w:t>
            </w:r>
            <w:r w:rsidR="0052637A" w:rsidRPr="00DD2644">
              <w:rPr>
                <w:rFonts w:ascii="Times New Roman" w:hAnsi="Times New Roman"/>
                <w:sz w:val="20"/>
                <w:szCs w:val="20"/>
              </w:rPr>
              <w:t>за птицами на участке</w:t>
            </w:r>
            <w:r w:rsidR="00733A4B" w:rsidRPr="00DD264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637A" w:rsidRPr="00DD2644" w:rsidRDefault="0052637A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Цель: выявить особенности приспособления птиц к сезонам</w:t>
            </w:r>
          </w:p>
          <w:p w:rsidR="0052637A" w:rsidRPr="00DD2644" w:rsidRDefault="0052637A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Дидактическая игра «Что это за птица?»</w:t>
            </w:r>
          </w:p>
          <w:p w:rsidR="00F72477" w:rsidRPr="00DD2644" w:rsidRDefault="0052637A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Цель: описывать птиц по характерным признакам.</w:t>
            </w:r>
          </w:p>
          <w:p w:rsidR="00F72477" w:rsidRPr="00DD2644" w:rsidRDefault="009F37B5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1F40B0" w:rsidRPr="00DD2644">
              <w:rPr>
                <w:rFonts w:ascii="Times New Roman" w:hAnsi="Times New Roman"/>
                <w:sz w:val="20"/>
                <w:szCs w:val="20"/>
              </w:rPr>
              <w:t>и</w:t>
            </w:r>
            <w:r w:rsidRPr="00DD2644">
              <w:rPr>
                <w:rFonts w:ascii="Times New Roman" w:hAnsi="Times New Roman"/>
                <w:sz w:val="20"/>
                <w:szCs w:val="20"/>
              </w:rPr>
              <w:t>гра « Воробушки</w:t>
            </w:r>
            <w:r w:rsidR="001F40B0" w:rsidRPr="00DD26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2477" w:rsidRPr="00DD264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F37B5" w:rsidRPr="00DD2644" w:rsidRDefault="009F37B5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Цель: развитие ловкости.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 xml:space="preserve">Инд.  </w:t>
            </w:r>
            <w:r w:rsidR="00AF15F2">
              <w:rPr>
                <w:rFonts w:ascii="Times New Roman" w:hAnsi="Times New Roman"/>
                <w:sz w:val="20"/>
                <w:szCs w:val="20"/>
              </w:rPr>
              <w:t>р</w:t>
            </w:r>
            <w:r w:rsidRPr="00DD2644">
              <w:rPr>
                <w:rFonts w:ascii="Times New Roman" w:hAnsi="Times New Roman"/>
                <w:sz w:val="20"/>
                <w:szCs w:val="20"/>
              </w:rPr>
              <w:t>абота</w:t>
            </w:r>
            <w:r w:rsidR="00AF15F2">
              <w:rPr>
                <w:rFonts w:ascii="Times New Roman" w:hAnsi="Times New Roman"/>
                <w:sz w:val="20"/>
                <w:szCs w:val="20"/>
              </w:rPr>
              <w:t xml:space="preserve"> по закреплению л</w:t>
            </w:r>
            <w:r w:rsidR="00D45805">
              <w:rPr>
                <w:rFonts w:ascii="Times New Roman" w:hAnsi="Times New Roman"/>
                <w:sz w:val="20"/>
                <w:szCs w:val="20"/>
              </w:rPr>
              <w:t>ексическ</w:t>
            </w:r>
            <w:r w:rsidR="004D28BE">
              <w:rPr>
                <w:rFonts w:ascii="Times New Roman" w:hAnsi="Times New Roman"/>
                <w:sz w:val="20"/>
                <w:szCs w:val="20"/>
              </w:rPr>
              <w:t>ой темы недели (Даниэль, Дима Х</w:t>
            </w:r>
            <w:r w:rsidR="009B55A2">
              <w:rPr>
                <w:rFonts w:ascii="Times New Roman" w:hAnsi="Times New Roman"/>
                <w:sz w:val="20"/>
                <w:szCs w:val="20"/>
              </w:rPr>
              <w:t>.</w:t>
            </w:r>
            <w:r w:rsidR="003860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45805">
              <w:rPr>
                <w:rFonts w:ascii="Times New Roman" w:hAnsi="Times New Roman"/>
                <w:sz w:val="20"/>
                <w:szCs w:val="20"/>
              </w:rPr>
              <w:t>Дима</w:t>
            </w:r>
            <w:r w:rsidR="003860AF">
              <w:rPr>
                <w:rFonts w:ascii="Times New Roman" w:hAnsi="Times New Roman"/>
                <w:sz w:val="20"/>
                <w:szCs w:val="20"/>
              </w:rPr>
              <w:t xml:space="preserve"> К.</w:t>
            </w:r>
            <w:r w:rsidR="00AF15F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Разговор с детьми об уважительном отношении к старшим.</w:t>
            </w: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на прогулке, игры по выбору. Обратить внимание на взаимоотношения детей, на выход из конфликтных ситуаций.</w:t>
            </w:r>
          </w:p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Экспериментирование с ветром (вертушка)</w:t>
            </w:r>
          </w:p>
        </w:tc>
        <w:tc>
          <w:tcPr>
            <w:tcW w:w="2465" w:type="dxa"/>
            <w:gridSpan w:val="2"/>
            <w:vMerge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477" w:rsidRPr="00DD2644" w:rsidTr="009B55A2">
        <w:trPr>
          <w:gridBefore w:val="1"/>
          <w:wBefore w:w="8" w:type="dxa"/>
          <w:trHeight w:val="519"/>
        </w:trPr>
        <w:tc>
          <w:tcPr>
            <w:tcW w:w="392" w:type="dxa"/>
            <w:vMerge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gridSpan w:val="2"/>
          </w:tcPr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057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Напомнить детям, что покрывала надо складывать аккуратно.</w:t>
            </w:r>
          </w:p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Чтение по желанию детей.</w:t>
            </w:r>
          </w:p>
        </w:tc>
        <w:tc>
          <w:tcPr>
            <w:tcW w:w="2465" w:type="dxa"/>
            <w:gridSpan w:val="2"/>
            <w:vMerge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477" w:rsidRPr="00DD2644" w:rsidTr="0068359D">
        <w:trPr>
          <w:gridBefore w:val="1"/>
          <w:wBefore w:w="8" w:type="dxa"/>
        </w:trPr>
        <w:tc>
          <w:tcPr>
            <w:tcW w:w="392" w:type="dxa"/>
            <w:vMerge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gridSpan w:val="2"/>
          </w:tcPr>
          <w:p w:rsidR="00F72477" w:rsidRPr="00DD2644" w:rsidRDefault="00032E59" w:rsidP="0068359D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b/>
                <w:sz w:val="20"/>
                <w:szCs w:val="20"/>
              </w:rPr>
              <w:t>2 половина дня</w:t>
            </w:r>
            <w:r w:rsidR="00F72477" w:rsidRPr="00DD264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Гимнастика после сна. Закаливание.</w:t>
            </w:r>
            <w:r w:rsidR="000A2348" w:rsidRPr="00DD26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A2348" w:rsidRPr="00DD2644">
              <w:rPr>
                <w:rFonts w:ascii="Times New Roman" w:hAnsi="Times New Roman"/>
                <w:sz w:val="20"/>
                <w:szCs w:val="20"/>
              </w:rPr>
              <w:t>Стопотерапия</w:t>
            </w:r>
            <w:proofErr w:type="spellEnd"/>
            <w:r w:rsidR="000A2348" w:rsidRPr="00DD264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2477" w:rsidRPr="00DD2644" w:rsidRDefault="00F5765D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2644">
              <w:rPr>
                <w:rFonts w:ascii="Times New Roman" w:hAnsi="Times New Roman"/>
                <w:sz w:val="20"/>
                <w:szCs w:val="20"/>
              </w:rPr>
              <w:t>Психогимнастика</w:t>
            </w:r>
            <w:proofErr w:type="spellEnd"/>
            <w:r w:rsidRPr="00DD2644">
              <w:rPr>
                <w:rFonts w:ascii="Times New Roman" w:hAnsi="Times New Roman"/>
                <w:sz w:val="20"/>
                <w:szCs w:val="20"/>
              </w:rPr>
              <w:t xml:space="preserve"> «Позови ласково» - предложить ребенку бросить мяч любому сверстнику и позвать его ласково по имени.</w:t>
            </w:r>
          </w:p>
          <w:p w:rsidR="00F72477" w:rsidRPr="00DD2644" w:rsidRDefault="000A2348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r w:rsidR="00B73459" w:rsidRPr="00DD2644">
              <w:rPr>
                <w:rFonts w:ascii="Times New Roman" w:hAnsi="Times New Roman"/>
                <w:sz w:val="20"/>
                <w:szCs w:val="20"/>
              </w:rPr>
              <w:t>художественной литературы по желанию детей.</w:t>
            </w:r>
          </w:p>
        </w:tc>
        <w:tc>
          <w:tcPr>
            <w:tcW w:w="1708" w:type="dxa"/>
            <w:gridSpan w:val="2"/>
          </w:tcPr>
          <w:p w:rsidR="00F72477" w:rsidRPr="00DD2644" w:rsidRDefault="00965DE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Словарная работа</w:t>
            </w:r>
            <w:proofErr w:type="gramStart"/>
            <w:r w:rsidRPr="00DD2644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DD264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F72477" w:rsidRPr="00DD2644">
              <w:rPr>
                <w:rFonts w:ascii="Times New Roman" w:hAnsi="Times New Roman"/>
                <w:sz w:val="20"/>
                <w:szCs w:val="20"/>
              </w:rPr>
              <w:t>гра «Придумай новое слово»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Ситуативный разговор о честности.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центрах творчества.</w:t>
            </w:r>
          </w:p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Работа по уходу за растениями (какие нуждаются в поливе перед выходными днями).</w:t>
            </w:r>
          </w:p>
        </w:tc>
        <w:tc>
          <w:tcPr>
            <w:tcW w:w="2465" w:type="dxa"/>
            <w:gridSpan w:val="2"/>
            <w:vMerge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477" w:rsidRPr="00DD2644" w:rsidTr="0068359D">
        <w:trPr>
          <w:gridBefore w:val="1"/>
          <w:wBefore w:w="8" w:type="dxa"/>
          <w:trHeight w:val="281"/>
        </w:trPr>
        <w:tc>
          <w:tcPr>
            <w:tcW w:w="392" w:type="dxa"/>
            <w:vMerge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gridSpan w:val="2"/>
          </w:tcPr>
          <w:p w:rsidR="00F72477" w:rsidRPr="00DD2644" w:rsidRDefault="00F72477" w:rsidP="0068359D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D2644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0578" w:type="dxa"/>
            <w:gridSpan w:val="9"/>
            <w:tcBorders>
              <w:top w:val="single" w:sz="4" w:space="0" w:color="auto"/>
            </w:tcBorders>
          </w:tcPr>
          <w:p w:rsidR="00F72477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2644">
              <w:rPr>
                <w:rFonts w:ascii="Times New Roman" w:hAnsi="Times New Roman"/>
                <w:sz w:val="20"/>
                <w:szCs w:val="20"/>
              </w:rPr>
              <w:t>Наблюдения за погодными изменениями. Самостоятельные</w:t>
            </w:r>
            <w:r w:rsidR="000567A0" w:rsidRPr="00DD2644">
              <w:rPr>
                <w:rFonts w:ascii="Times New Roman" w:hAnsi="Times New Roman"/>
                <w:sz w:val="20"/>
                <w:szCs w:val="20"/>
              </w:rPr>
              <w:t xml:space="preserve"> игры детей. </w:t>
            </w:r>
            <w:proofErr w:type="gramStart"/>
            <w:r w:rsidR="000567A0" w:rsidRPr="00DD264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0567A0" w:rsidRPr="00DD2644">
              <w:rPr>
                <w:rFonts w:ascii="Times New Roman" w:hAnsi="Times New Roman"/>
                <w:sz w:val="20"/>
                <w:szCs w:val="20"/>
              </w:rPr>
              <w:t>/и «Птички в гнёздышках</w:t>
            </w:r>
            <w:r w:rsidRPr="00DD264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D2644" w:rsidRPr="00DD2644" w:rsidRDefault="00DD2644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vMerge/>
          </w:tcPr>
          <w:p w:rsidR="00F72477" w:rsidRPr="00DD2644" w:rsidRDefault="00F72477" w:rsidP="0068359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59D" w:rsidRPr="00DD2644" w:rsidTr="00683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569" w:type="dxa"/>
        </w:trPr>
        <w:tc>
          <w:tcPr>
            <w:tcW w:w="2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200"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359D" w:rsidRPr="00DD2644" w:rsidTr="00683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569" w:type="dxa"/>
        </w:trPr>
        <w:tc>
          <w:tcPr>
            <w:tcW w:w="2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359D" w:rsidRPr="00DD2644" w:rsidTr="00683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569" w:type="dxa"/>
        </w:trPr>
        <w:tc>
          <w:tcPr>
            <w:tcW w:w="2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359D" w:rsidRPr="00DD2644" w:rsidTr="00683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569" w:type="dxa"/>
        </w:trPr>
        <w:tc>
          <w:tcPr>
            <w:tcW w:w="2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359D" w:rsidRPr="00DD2644" w:rsidTr="00683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569" w:type="dxa"/>
        </w:trPr>
        <w:tc>
          <w:tcPr>
            <w:tcW w:w="2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59D" w:rsidRPr="00DD2644" w:rsidRDefault="0068359D" w:rsidP="0068359D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8359D" w:rsidRPr="00DD2644" w:rsidRDefault="0068359D">
      <w:pPr>
        <w:rPr>
          <w:rFonts w:ascii="Times New Roman" w:hAnsi="Times New Roman"/>
          <w:sz w:val="20"/>
          <w:szCs w:val="20"/>
        </w:rPr>
      </w:pPr>
    </w:p>
    <w:sectPr w:rsidR="0068359D" w:rsidRPr="00DD2644" w:rsidSect="008F569C">
      <w:pgSz w:w="16838" w:h="11906" w:orient="landscape"/>
      <w:pgMar w:top="142" w:right="720" w:bottom="426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98D" w:rsidRDefault="00EE298D" w:rsidP="009347D5">
      <w:pPr>
        <w:spacing w:before="0" w:after="0"/>
      </w:pPr>
      <w:r>
        <w:separator/>
      </w:r>
    </w:p>
  </w:endnote>
  <w:endnote w:type="continuationSeparator" w:id="0">
    <w:p w:rsidR="00EE298D" w:rsidRDefault="00EE298D" w:rsidP="009347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98D" w:rsidRDefault="00EE298D" w:rsidP="009347D5">
      <w:pPr>
        <w:spacing w:before="0" w:after="0"/>
      </w:pPr>
      <w:r>
        <w:separator/>
      </w:r>
    </w:p>
  </w:footnote>
  <w:footnote w:type="continuationSeparator" w:id="0">
    <w:p w:rsidR="00EE298D" w:rsidRDefault="00EE298D" w:rsidP="009347D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8D"/>
    <w:rsid w:val="0001096B"/>
    <w:rsid w:val="00014BE3"/>
    <w:rsid w:val="00020E5C"/>
    <w:rsid w:val="0003124F"/>
    <w:rsid w:val="00032E59"/>
    <w:rsid w:val="00044490"/>
    <w:rsid w:val="00046282"/>
    <w:rsid w:val="00047B30"/>
    <w:rsid w:val="000567A0"/>
    <w:rsid w:val="00056D12"/>
    <w:rsid w:val="00074B11"/>
    <w:rsid w:val="00093FBC"/>
    <w:rsid w:val="000A2348"/>
    <w:rsid w:val="000A334E"/>
    <w:rsid w:val="000A67BF"/>
    <w:rsid w:val="000C2F07"/>
    <w:rsid w:val="000D0E6D"/>
    <w:rsid w:val="000D268F"/>
    <w:rsid w:val="000D49C2"/>
    <w:rsid w:val="000D5FCD"/>
    <w:rsid w:val="000D71DE"/>
    <w:rsid w:val="000E1212"/>
    <w:rsid w:val="000E2999"/>
    <w:rsid w:val="000E6C1E"/>
    <w:rsid w:val="000F5C9A"/>
    <w:rsid w:val="0010404D"/>
    <w:rsid w:val="001040FD"/>
    <w:rsid w:val="0012083E"/>
    <w:rsid w:val="0012194A"/>
    <w:rsid w:val="001520D6"/>
    <w:rsid w:val="0016037C"/>
    <w:rsid w:val="00162EA7"/>
    <w:rsid w:val="00170A45"/>
    <w:rsid w:val="00174339"/>
    <w:rsid w:val="00174615"/>
    <w:rsid w:val="001760D0"/>
    <w:rsid w:val="00184E9C"/>
    <w:rsid w:val="00195222"/>
    <w:rsid w:val="001A1A9F"/>
    <w:rsid w:val="001B14F7"/>
    <w:rsid w:val="001D209A"/>
    <w:rsid w:val="001D42E1"/>
    <w:rsid w:val="001F40B0"/>
    <w:rsid w:val="001F5CD8"/>
    <w:rsid w:val="00230E57"/>
    <w:rsid w:val="0023134A"/>
    <w:rsid w:val="00234157"/>
    <w:rsid w:val="0025016B"/>
    <w:rsid w:val="002572F5"/>
    <w:rsid w:val="0027195F"/>
    <w:rsid w:val="002733CB"/>
    <w:rsid w:val="002970EB"/>
    <w:rsid w:val="002A21FF"/>
    <w:rsid w:val="002B3B37"/>
    <w:rsid w:val="002C2793"/>
    <w:rsid w:val="002D4B91"/>
    <w:rsid w:val="002D54E1"/>
    <w:rsid w:val="002D705A"/>
    <w:rsid w:val="002E09CA"/>
    <w:rsid w:val="002F25E4"/>
    <w:rsid w:val="003100F4"/>
    <w:rsid w:val="003213A6"/>
    <w:rsid w:val="00364AA0"/>
    <w:rsid w:val="00366C79"/>
    <w:rsid w:val="00375D8E"/>
    <w:rsid w:val="0038010C"/>
    <w:rsid w:val="003860AF"/>
    <w:rsid w:val="003921A2"/>
    <w:rsid w:val="003B36D5"/>
    <w:rsid w:val="003C44E4"/>
    <w:rsid w:val="003D1772"/>
    <w:rsid w:val="003F225F"/>
    <w:rsid w:val="00400FD4"/>
    <w:rsid w:val="00411D0C"/>
    <w:rsid w:val="004123BE"/>
    <w:rsid w:val="00421EEA"/>
    <w:rsid w:val="004233B2"/>
    <w:rsid w:val="00430EBC"/>
    <w:rsid w:val="0043193C"/>
    <w:rsid w:val="004341D9"/>
    <w:rsid w:val="004346D1"/>
    <w:rsid w:val="00436D6B"/>
    <w:rsid w:val="00451D34"/>
    <w:rsid w:val="00471975"/>
    <w:rsid w:val="00487951"/>
    <w:rsid w:val="00490FB0"/>
    <w:rsid w:val="00496FFD"/>
    <w:rsid w:val="004A3D14"/>
    <w:rsid w:val="004B0DBF"/>
    <w:rsid w:val="004B1F73"/>
    <w:rsid w:val="004D0A14"/>
    <w:rsid w:val="004D28BE"/>
    <w:rsid w:val="004E0538"/>
    <w:rsid w:val="004F50AC"/>
    <w:rsid w:val="00511B44"/>
    <w:rsid w:val="00513D47"/>
    <w:rsid w:val="00514D7E"/>
    <w:rsid w:val="0052089C"/>
    <w:rsid w:val="00522FA0"/>
    <w:rsid w:val="00525767"/>
    <w:rsid w:val="0052637A"/>
    <w:rsid w:val="00531D18"/>
    <w:rsid w:val="00542049"/>
    <w:rsid w:val="0054345F"/>
    <w:rsid w:val="00550FC3"/>
    <w:rsid w:val="0055154D"/>
    <w:rsid w:val="0055474E"/>
    <w:rsid w:val="005624B8"/>
    <w:rsid w:val="00581E56"/>
    <w:rsid w:val="005A2052"/>
    <w:rsid w:val="005A64DC"/>
    <w:rsid w:val="005B0815"/>
    <w:rsid w:val="0061323E"/>
    <w:rsid w:val="00634FA6"/>
    <w:rsid w:val="00650103"/>
    <w:rsid w:val="00652C5A"/>
    <w:rsid w:val="0068359D"/>
    <w:rsid w:val="00683A94"/>
    <w:rsid w:val="006925C3"/>
    <w:rsid w:val="006A6CB6"/>
    <w:rsid w:val="006B319F"/>
    <w:rsid w:val="006C1137"/>
    <w:rsid w:val="006E230F"/>
    <w:rsid w:val="0071694C"/>
    <w:rsid w:val="00721AEA"/>
    <w:rsid w:val="00733A4B"/>
    <w:rsid w:val="0074760F"/>
    <w:rsid w:val="00753F4E"/>
    <w:rsid w:val="007716FD"/>
    <w:rsid w:val="00782F4D"/>
    <w:rsid w:val="007839A1"/>
    <w:rsid w:val="0079657E"/>
    <w:rsid w:val="007B0648"/>
    <w:rsid w:val="007B1868"/>
    <w:rsid w:val="007B2E6A"/>
    <w:rsid w:val="007E5CA9"/>
    <w:rsid w:val="0081041A"/>
    <w:rsid w:val="008147B1"/>
    <w:rsid w:val="0082678E"/>
    <w:rsid w:val="00867827"/>
    <w:rsid w:val="00880C6D"/>
    <w:rsid w:val="00880DC1"/>
    <w:rsid w:val="0089312A"/>
    <w:rsid w:val="008A1A8D"/>
    <w:rsid w:val="008A2BAA"/>
    <w:rsid w:val="008B2C03"/>
    <w:rsid w:val="008B329C"/>
    <w:rsid w:val="008B3FE8"/>
    <w:rsid w:val="008C415E"/>
    <w:rsid w:val="008D4BEB"/>
    <w:rsid w:val="008F1CD7"/>
    <w:rsid w:val="008F569C"/>
    <w:rsid w:val="00913F85"/>
    <w:rsid w:val="009347D5"/>
    <w:rsid w:val="00952EDA"/>
    <w:rsid w:val="00954C35"/>
    <w:rsid w:val="00954C4D"/>
    <w:rsid w:val="00965DE7"/>
    <w:rsid w:val="0097052B"/>
    <w:rsid w:val="0097195D"/>
    <w:rsid w:val="009A505B"/>
    <w:rsid w:val="009B50FE"/>
    <w:rsid w:val="009B55A2"/>
    <w:rsid w:val="009D40C7"/>
    <w:rsid w:val="009D6CE4"/>
    <w:rsid w:val="009F37B5"/>
    <w:rsid w:val="009F47BC"/>
    <w:rsid w:val="00A02D1F"/>
    <w:rsid w:val="00A0448F"/>
    <w:rsid w:val="00A07E46"/>
    <w:rsid w:val="00A23142"/>
    <w:rsid w:val="00A2724E"/>
    <w:rsid w:val="00A3405A"/>
    <w:rsid w:val="00A34D27"/>
    <w:rsid w:val="00A35318"/>
    <w:rsid w:val="00A46B9C"/>
    <w:rsid w:val="00A543FD"/>
    <w:rsid w:val="00A6487C"/>
    <w:rsid w:val="00A76640"/>
    <w:rsid w:val="00AA525B"/>
    <w:rsid w:val="00AB1DD8"/>
    <w:rsid w:val="00AC5EB9"/>
    <w:rsid w:val="00AC7EA5"/>
    <w:rsid w:val="00AE5BD9"/>
    <w:rsid w:val="00AF15F2"/>
    <w:rsid w:val="00B02D30"/>
    <w:rsid w:val="00B0395E"/>
    <w:rsid w:val="00B07B54"/>
    <w:rsid w:val="00B275B9"/>
    <w:rsid w:val="00B36FB4"/>
    <w:rsid w:val="00B73459"/>
    <w:rsid w:val="00B81991"/>
    <w:rsid w:val="00B860BA"/>
    <w:rsid w:val="00B91B50"/>
    <w:rsid w:val="00B9576F"/>
    <w:rsid w:val="00BB4656"/>
    <w:rsid w:val="00BC76C1"/>
    <w:rsid w:val="00BF2273"/>
    <w:rsid w:val="00BF7A8C"/>
    <w:rsid w:val="00C24CD7"/>
    <w:rsid w:val="00C5475F"/>
    <w:rsid w:val="00C57859"/>
    <w:rsid w:val="00C6199B"/>
    <w:rsid w:val="00C66D25"/>
    <w:rsid w:val="00C762E5"/>
    <w:rsid w:val="00C846DF"/>
    <w:rsid w:val="00CA1435"/>
    <w:rsid w:val="00CA7D71"/>
    <w:rsid w:val="00CB0A5C"/>
    <w:rsid w:val="00CC757F"/>
    <w:rsid w:val="00D00D12"/>
    <w:rsid w:val="00D2693B"/>
    <w:rsid w:val="00D45805"/>
    <w:rsid w:val="00D45FBF"/>
    <w:rsid w:val="00D539A0"/>
    <w:rsid w:val="00D57C9B"/>
    <w:rsid w:val="00D6145D"/>
    <w:rsid w:val="00D74E4C"/>
    <w:rsid w:val="00D901E7"/>
    <w:rsid w:val="00D9442B"/>
    <w:rsid w:val="00DA0F0B"/>
    <w:rsid w:val="00DA5262"/>
    <w:rsid w:val="00DA5E4C"/>
    <w:rsid w:val="00DA67F8"/>
    <w:rsid w:val="00DC2964"/>
    <w:rsid w:val="00DD2644"/>
    <w:rsid w:val="00DF0771"/>
    <w:rsid w:val="00E052E6"/>
    <w:rsid w:val="00E405EC"/>
    <w:rsid w:val="00E41B78"/>
    <w:rsid w:val="00E9271D"/>
    <w:rsid w:val="00E962A0"/>
    <w:rsid w:val="00EB174E"/>
    <w:rsid w:val="00EB7075"/>
    <w:rsid w:val="00EE298D"/>
    <w:rsid w:val="00EF0595"/>
    <w:rsid w:val="00EF523C"/>
    <w:rsid w:val="00F10DC9"/>
    <w:rsid w:val="00F26601"/>
    <w:rsid w:val="00F32ED7"/>
    <w:rsid w:val="00F337D0"/>
    <w:rsid w:val="00F40CF4"/>
    <w:rsid w:val="00F46C94"/>
    <w:rsid w:val="00F53051"/>
    <w:rsid w:val="00F5765D"/>
    <w:rsid w:val="00F605B7"/>
    <w:rsid w:val="00F635B2"/>
    <w:rsid w:val="00F72477"/>
    <w:rsid w:val="00F72FA2"/>
    <w:rsid w:val="00F95A79"/>
    <w:rsid w:val="00FA24CA"/>
    <w:rsid w:val="00FA5F7C"/>
    <w:rsid w:val="00FB01E3"/>
    <w:rsid w:val="00FC2B20"/>
    <w:rsid w:val="00FC7C28"/>
    <w:rsid w:val="00FD7E9C"/>
    <w:rsid w:val="00FE1774"/>
    <w:rsid w:val="00FE72EC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8D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E0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A52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4E0538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E05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E0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9347D5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47D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347D5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47D5"/>
    <w:rPr>
      <w:rFonts w:ascii="Calibri" w:eastAsia="Calibri" w:hAnsi="Calibri" w:cs="Times New Roman"/>
    </w:rPr>
  </w:style>
  <w:style w:type="character" w:customStyle="1" w:styleId="c0">
    <w:name w:val="c0"/>
    <w:basedOn w:val="a0"/>
    <w:rsid w:val="0068359D"/>
  </w:style>
  <w:style w:type="paragraph" w:customStyle="1" w:styleId="c2">
    <w:name w:val="c2"/>
    <w:basedOn w:val="a"/>
    <w:rsid w:val="0068359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68359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68359D"/>
  </w:style>
  <w:style w:type="character" w:customStyle="1" w:styleId="apple-converted-space">
    <w:name w:val="apple-converted-space"/>
    <w:basedOn w:val="a0"/>
    <w:rsid w:val="0068359D"/>
  </w:style>
  <w:style w:type="character" w:customStyle="1" w:styleId="c16">
    <w:name w:val="c16"/>
    <w:basedOn w:val="a0"/>
    <w:rsid w:val="0068359D"/>
  </w:style>
  <w:style w:type="character" w:customStyle="1" w:styleId="c30">
    <w:name w:val="c30"/>
    <w:basedOn w:val="a0"/>
    <w:rsid w:val="0068359D"/>
  </w:style>
  <w:style w:type="paragraph" w:customStyle="1" w:styleId="c17">
    <w:name w:val="c17"/>
    <w:basedOn w:val="a"/>
    <w:rsid w:val="0068359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68359D"/>
  </w:style>
  <w:style w:type="character" w:customStyle="1" w:styleId="c18">
    <w:name w:val="c18"/>
    <w:basedOn w:val="a0"/>
    <w:rsid w:val="0068359D"/>
  </w:style>
  <w:style w:type="paragraph" w:customStyle="1" w:styleId="c5">
    <w:name w:val="c5"/>
    <w:basedOn w:val="a"/>
    <w:rsid w:val="0068359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D00D1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rsid w:val="00D00D12"/>
  </w:style>
  <w:style w:type="character" w:customStyle="1" w:styleId="c14">
    <w:name w:val="c14"/>
    <w:basedOn w:val="a0"/>
    <w:rsid w:val="00D00D12"/>
  </w:style>
  <w:style w:type="character" w:customStyle="1" w:styleId="c4">
    <w:name w:val="c4"/>
    <w:basedOn w:val="a0"/>
    <w:rsid w:val="00D00D12"/>
  </w:style>
  <w:style w:type="character" w:customStyle="1" w:styleId="c19">
    <w:name w:val="c19"/>
    <w:basedOn w:val="a0"/>
    <w:rsid w:val="00D00D12"/>
  </w:style>
  <w:style w:type="character" w:customStyle="1" w:styleId="c27">
    <w:name w:val="c27"/>
    <w:basedOn w:val="a0"/>
    <w:rsid w:val="00D00D12"/>
  </w:style>
  <w:style w:type="character" w:customStyle="1" w:styleId="c1">
    <w:name w:val="c1"/>
    <w:basedOn w:val="a0"/>
    <w:rsid w:val="002A21FF"/>
  </w:style>
  <w:style w:type="paragraph" w:styleId="a9">
    <w:name w:val="No Spacing"/>
    <w:uiPriority w:val="1"/>
    <w:qFormat/>
    <w:rsid w:val="005A64D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8D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E0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A52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4E0538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E05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E0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9347D5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47D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347D5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47D5"/>
    <w:rPr>
      <w:rFonts w:ascii="Calibri" w:eastAsia="Calibri" w:hAnsi="Calibri" w:cs="Times New Roman"/>
    </w:rPr>
  </w:style>
  <w:style w:type="character" w:customStyle="1" w:styleId="c0">
    <w:name w:val="c0"/>
    <w:basedOn w:val="a0"/>
    <w:rsid w:val="0068359D"/>
  </w:style>
  <w:style w:type="paragraph" w:customStyle="1" w:styleId="c2">
    <w:name w:val="c2"/>
    <w:basedOn w:val="a"/>
    <w:rsid w:val="0068359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68359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68359D"/>
  </w:style>
  <w:style w:type="character" w:customStyle="1" w:styleId="apple-converted-space">
    <w:name w:val="apple-converted-space"/>
    <w:basedOn w:val="a0"/>
    <w:rsid w:val="0068359D"/>
  </w:style>
  <w:style w:type="character" w:customStyle="1" w:styleId="c16">
    <w:name w:val="c16"/>
    <w:basedOn w:val="a0"/>
    <w:rsid w:val="0068359D"/>
  </w:style>
  <w:style w:type="character" w:customStyle="1" w:styleId="c30">
    <w:name w:val="c30"/>
    <w:basedOn w:val="a0"/>
    <w:rsid w:val="0068359D"/>
  </w:style>
  <w:style w:type="paragraph" w:customStyle="1" w:styleId="c17">
    <w:name w:val="c17"/>
    <w:basedOn w:val="a"/>
    <w:rsid w:val="0068359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68359D"/>
  </w:style>
  <w:style w:type="character" w:customStyle="1" w:styleId="c18">
    <w:name w:val="c18"/>
    <w:basedOn w:val="a0"/>
    <w:rsid w:val="0068359D"/>
  </w:style>
  <w:style w:type="paragraph" w:customStyle="1" w:styleId="c5">
    <w:name w:val="c5"/>
    <w:basedOn w:val="a"/>
    <w:rsid w:val="0068359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D00D1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rsid w:val="00D00D12"/>
  </w:style>
  <w:style w:type="character" w:customStyle="1" w:styleId="c14">
    <w:name w:val="c14"/>
    <w:basedOn w:val="a0"/>
    <w:rsid w:val="00D00D12"/>
  </w:style>
  <w:style w:type="character" w:customStyle="1" w:styleId="c4">
    <w:name w:val="c4"/>
    <w:basedOn w:val="a0"/>
    <w:rsid w:val="00D00D12"/>
  </w:style>
  <w:style w:type="character" w:customStyle="1" w:styleId="c19">
    <w:name w:val="c19"/>
    <w:basedOn w:val="a0"/>
    <w:rsid w:val="00D00D12"/>
  </w:style>
  <w:style w:type="character" w:customStyle="1" w:styleId="c27">
    <w:name w:val="c27"/>
    <w:basedOn w:val="a0"/>
    <w:rsid w:val="00D00D12"/>
  </w:style>
  <w:style w:type="character" w:customStyle="1" w:styleId="c1">
    <w:name w:val="c1"/>
    <w:basedOn w:val="a0"/>
    <w:rsid w:val="002A21FF"/>
  </w:style>
  <w:style w:type="paragraph" w:styleId="a9">
    <w:name w:val="No Spacing"/>
    <w:uiPriority w:val="1"/>
    <w:qFormat/>
    <w:rsid w:val="005A64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F17F-8D78-4A60-9B90-53BEFB2E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User</cp:lastModifiedBy>
  <cp:revision>2</cp:revision>
  <cp:lastPrinted>2016-10-10T17:25:00Z</cp:lastPrinted>
  <dcterms:created xsi:type="dcterms:W3CDTF">2022-11-10T19:14:00Z</dcterms:created>
  <dcterms:modified xsi:type="dcterms:W3CDTF">2022-11-10T19:14:00Z</dcterms:modified>
</cp:coreProperties>
</file>